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BB96" w14:textId="77777777" w:rsidR="00195257" w:rsidRPr="005C3A4D" w:rsidRDefault="00195257" w:rsidP="00195257">
      <w:pPr>
        <w:tabs>
          <w:tab w:val="left" w:pos="900"/>
        </w:tabs>
        <w:ind w:right="-284"/>
        <w:jc w:val="center"/>
        <w:rPr>
          <w:b/>
          <w:sz w:val="27"/>
          <w:szCs w:val="27"/>
        </w:rPr>
      </w:pPr>
    </w:p>
    <w:p w14:paraId="3E824641" w14:textId="77777777" w:rsidR="00195257" w:rsidRPr="005C3A4D" w:rsidRDefault="00195257" w:rsidP="00195257">
      <w:pPr>
        <w:tabs>
          <w:tab w:val="left" w:pos="900"/>
        </w:tabs>
        <w:ind w:right="-284"/>
        <w:jc w:val="center"/>
        <w:rPr>
          <w:b/>
          <w:sz w:val="27"/>
          <w:szCs w:val="27"/>
        </w:rPr>
      </w:pPr>
    </w:p>
    <w:p w14:paraId="403737D7" w14:textId="77777777" w:rsidR="00C674C6" w:rsidRPr="003E6940" w:rsidRDefault="00C674C6" w:rsidP="00C674C6">
      <w:pPr>
        <w:widowControl w:val="0"/>
        <w:autoSpaceDE w:val="0"/>
        <w:autoSpaceDN w:val="0"/>
        <w:rPr>
          <w:rFonts w:ascii="Arial" w:eastAsiaTheme="minorEastAsia" w:hAnsi="Arial" w:cs="Arial"/>
          <w:b/>
          <w:sz w:val="20"/>
        </w:rPr>
      </w:pPr>
    </w:p>
    <w:p w14:paraId="21660F7F" w14:textId="77777777" w:rsidR="00C674C6" w:rsidRPr="003E6940" w:rsidRDefault="00C674C6" w:rsidP="00C674C6">
      <w:pPr>
        <w:jc w:val="both"/>
        <w:rPr>
          <w:sz w:val="28"/>
          <w:szCs w:val="28"/>
        </w:rPr>
      </w:pPr>
    </w:p>
    <w:p w14:paraId="636D2D30" w14:textId="77777777" w:rsidR="00C674C6" w:rsidRPr="003E6940" w:rsidRDefault="00C674C6" w:rsidP="00C674C6">
      <w:pPr>
        <w:jc w:val="center"/>
        <w:rPr>
          <w:rFonts w:eastAsia="Calibri"/>
          <w:b/>
          <w:sz w:val="28"/>
          <w:szCs w:val="28"/>
        </w:rPr>
      </w:pPr>
    </w:p>
    <w:p w14:paraId="6E6B7129" w14:textId="77777777" w:rsidR="00C674C6" w:rsidRPr="003E6940" w:rsidRDefault="00C674C6" w:rsidP="00C674C6">
      <w:pPr>
        <w:widowControl w:val="0"/>
        <w:autoSpaceDE w:val="0"/>
        <w:autoSpaceDN w:val="0"/>
        <w:adjustRightInd w:val="0"/>
        <w:jc w:val="center"/>
        <w:rPr>
          <w:sz w:val="26"/>
          <w:szCs w:val="20"/>
        </w:rPr>
      </w:pPr>
      <w:bookmarkStart w:id="0" w:name="_Hlk11171993"/>
      <w:r w:rsidRPr="003E6940">
        <w:rPr>
          <w:noProof/>
          <w:sz w:val="26"/>
          <w:szCs w:val="20"/>
        </w:rPr>
        <w:drawing>
          <wp:anchor distT="0" distB="0" distL="114300" distR="114300" simplePos="0" relativeHeight="251658240" behindDoc="1" locked="0" layoutInCell="1" allowOverlap="1" wp14:anchorId="5D322EF6" wp14:editId="6940699C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13339" w14:textId="77777777" w:rsidR="00C674C6" w:rsidRPr="003E6940" w:rsidRDefault="00C674C6" w:rsidP="00C674C6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1C76D8F7" w14:textId="77777777" w:rsidR="00C674C6" w:rsidRPr="003E6940" w:rsidRDefault="00C674C6" w:rsidP="00C674C6">
      <w:pPr>
        <w:jc w:val="center"/>
        <w:rPr>
          <w:rFonts w:eastAsia="Arial Unicode MS"/>
          <w:b/>
          <w:sz w:val="28"/>
          <w:szCs w:val="28"/>
        </w:rPr>
      </w:pPr>
      <w:r w:rsidRPr="003E6940">
        <w:rPr>
          <w:rFonts w:eastAsia="Arial Unicode MS"/>
          <w:b/>
          <w:sz w:val="28"/>
          <w:szCs w:val="28"/>
        </w:rPr>
        <w:t>Р Е Ш Е Н И Е</w:t>
      </w:r>
    </w:p>
    <w:p w14:paraId="166E4B9B" w14:textId="77777777" w:rsidR="00C674C6" w:rsidRPr="003E6940" w:rsidRDefault="00C674C6" w:rsidP="00C674C6">
      <w:pPr>
        <w:jc w:val="center"/>
        <w:rPr>
          <w:rFonts w:eastAsia="Arial Unicode MS"/>
          <w:b/>
          <w:sz w:val="28"/>
          <w:szCs w:val="28"/>
        </w:rPr>
      </w:pPr>
      <w:r w:rsidRPr="003E6940">
        <w:rPr>
          <w:rFonts w:eastAsia="Arial Unicode MS"/>
          <w:b/>
          <w:sz w:val="28"/>
          <w:szCs w:val="28"/>
        </w:rPr>
        <w:t>ДУМЫ МУНИЦИПАЛЬНОГО ОБРАЗОВАНИЯ</w:t>
      </w:r>
    </w:p>
    <w:p w14:paraId="205744EA" w14:textId="77777777" w:rsidR="00C674C6" w:rsidRPr="003E6940" w:rsidRDefault="00C674C6" w:rsidP="00C674C6">
      <w:pPr>
        <w:jc w:val="center"/>
        <w:rPr>
          <w:rFonts w:eastAsia="Arial Unicode MS"/>
          <w:b/>
          <w:sz w:val="28"/>
          <w:szCs w:val="28"/>
        </w:rPr>
      </w:pPr>
      <w:r w:rsidRPr="003E6940">
        <w:rPr>
          <w:rFonts w:eastAsia="Arial Unicode MS"/>
          <w:b/>
          <w:sz w:val="28"/>
          <w:szCs w:val="28"/>
        </w:rPr>
        <w:t>ГОРОД-КУРОРТ ГЕЛЕНДЖИК</w:t>
      </w:r>
    </w:p>
    <w:p w14:paraId="4EFB830C" w14:textId="77777777" w:rsidR="00C674C6" w:rsidRPr="003E6940" w:rsidRDefault="00C674C6" w:rsidP="00C674C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1DF4C7C" w14:textId="307DBB29" w:rsidR="00C674C6" w:rsidRPr="003E6940" w:rsidRDefault="00C674C6" w:rsidP="00C674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E6940">
        <w:rPr>
          <w:b/>
        </w:rPr>
        <w:t xml:space="preserve">от 26 декабря 2022 года  </w:t>
      </w:r>
      <w:r w:rsidRPr="003E6940">
        <w:rPr>
          <w:b/>
        </w:rPr>
        <w:tab/>
        <w:t xml:space="preserve">                    </w:t>
      </w:r>
      <w:r w:rsidRPr="003E6940">
        <w:rPr>
          <w:b/>
        </w:rPr>
        <w:tab/>
      </w:r>
      <w:r w:rsidRPr="003E6940">
        <w:rPr>
          <w:b/>
        </w:rPr>
        <w:tab/>
        <w:t xml:space="preserve">                                                                №57</w:t>
      </w:r>
      <w:r>
        <w:rPr>
          <w:b/>
        </w:rPr>
        <w:t>8</w:t>
      </w:r>
    </w:p>
    <w:p w14:paraId="644A4661" w14:textId="67206222" w:rsidR="00195257" w:rsidRPr="00C674C6" w:rsidRDefault="00C674C6" w:rsidP="00C674C6">
      <w:pPr>
        <w:widowControl w:val="0"/>
        <w:autoSpaceDE w:val="0"/>
        <w:autoSpaceDN w:val="0"/>
        <w:adjustRightInd w:val="0"/>
        <w:jc w:val="center"/>
      </w:pPr>
      <w:r w:rsidRPr="003E6940">
        <w:t>г. Геленджик</w:t>
      </w:r>
      <w:bookmarkEnd w:id="0"/>
    </w:p>
    <w:p w14:paraId="51AB1E7A" w14:textId="77777777" w:rsidR="00B76090" w:rsidRPr="005C3A4D" w:rsidRDefault="00B76090" w:rsidP="00195257">
      <w:pPr>
        <w:tabs>
          <w:tab w:val="left" w:pos="900"/>
        </w:tabs>
        <w:ind w:right="-284"/>
        <w:jc w:val="center"/>
        <w:rPr>
          <w:b/>
          <w:sz w:val="27"/>
          <w:szCs w:val="27"/>
        </w:rPr>
      </w:pPr>
    </w:p>
    <w:p w14:paraId="245159EC" w14:textId="77777777" w:rsidR="00B76090" w:rsidRPr="005C3A4D" w:rsidRDefault="005C525B" w:rsidP="00E75766">
      <w:pPr>
        <w:tabs>
          <w:tab w:val="left" w:pos="900"/>
        </w:tabs>
        <w:ind w:right="-1"/>
        <w:jc w:val="center"/>
        <w:rPr>
          <w:b/>
          <w:sz w:val="27"/>
          <w:szCs w:val="27"/>
        </w:rPr>
      </w:pPr>
      <w:r w:rsidRPr="005C3A4D">
        <w:rPr>
          <w:b/>
          <w:sz w:val="27"/>
          <w:szCs w:val="27"/>
        </w:rPr>
        <w:t xml:space="preserve">Об утверждении </w:t>
      </w:r>
      <w:r w:rsidR="00E75766" w:rsidRPr="005C3A4D">
        <w:rPr>
          <w:b/>
          <w:sz w:val="27"/>
          <w:szCs w:val="27"/>
        </w:rPr>
        <w:t>Порядка прове</w:t>
      </w:r>
      <w:r w:rsidRPr="005C3A4D">
        <w:rPr>
          <w:b/>
          <w:sz w:val="27"/>
          <w:szCs w:val="27"/>
        </w:rPr>
        <w:t>д</w:t>
      </w:r>
      <w:r w:rsidR="00E75766" w:rsidRPr="005C3A4D">
        <w:rPr>
          <w:b/>
          <w:sz w:val="27"/>
          <w:szCs w:val="27"/>
        </w:rPr>
        <w:t>ен</w:t>
      </w:r>
      <w:r w:rsidRPr="005C3A4D">
        <w:rPr>
          <w:b/>
          <w:sz w:val="27"/>
          <w:szCs w:val="27"/>
        </w:rPr>
        <w:t>и</w:t>
      </w:r>
      <w:r w:rsidR="00E75766" w:rsidRPr="005C3A4D">
        <w:rPr>
          <w:b/>
          <w:sz w:val="27"/>
          <w:szCs w:val="27"/>
        </w:rPr>
        <w:t>я о</w:t>
      </w:r>
      <w:r w:rsidRPr="005C3A4D">
        <w:rPr>
          <w:b/>
          <w:sz w:val="27"/>
          <w:szCs w:val="27"/>
        </w:rPr>
        <w:t>с</w:t>
      </w:r>
      <w:r w:rsidR="00E75766" w:rsidRPr="005C3A4D">
        <w:rPr>
          <w:b/>
          <w:sz w:val="27"/>
          <w:szCs w:val="27"/>
        </w:rPr>
        <w:t>мо</w:t>
      </w:r>
      <w:r w:rsidRPr="005C3A4D">
        <w:rPr>
          <w:b/>
          <w:sz w:val="27"/>
          <w:szCs w:val="27"/>
        </w:rPr>
        <w:t>тра</w:t>
      </w:r>
      <w:r w:rsidR="00E75766" w:rsidRPr="005C3A4D">
        <w:rPr>
          <w:b/>
          <w:sz w:val="27"/>
          <w:szCs w:val="27"/>
        </w:rPr>
        <w:t xml:space="preserve"> здан</w:t>
      </w:r>
      <w:r w:rsidRPr="005C3A4D">
        <w:rPr>
          <w:b/>
          <w:sz w:val="27"/>
          <w:szCs w:val="27"/>
        </w:rPr>
        <w:t>и</w:t>
      </w:r>
      <w:r w:rsidR="00E75766" w:rsidRPr="005C3A4D">
        <w:rPr>
          <w:b/>
          <w:sz w:val="27"/>
          <w:szCs w:val="27"/>
        </w:rPr>
        <w:t xml:space="preserve">й, </w:t>
      </w:r>
    </w:p>
    <w:p w14:paraId="57994978" w14:textId="48EB636E" w:rsidR="00B76090" w:rsidRPr="005C3A4D" w:rsidRDefault="00B76090" w:rsidP="00E75766">
      <w:pPr>
        <w:tabs>
          <w:tab w:val="left" w:pos="900"/>
        </w:tabs>
        <w:ind w:right="-1"/>
        <w:jc w:val="center"/>
        <w:rPr>
          <w:b/>
          <w:sz w:val="27"/>
          <w:szCs w:val="27"/>
        </w:rPr>
      </w:pPr>
      <w:r w:rsidRPr="005C3A4D">
        <w:rPr>
          <w:b/>
          <w:sz w:val="27"/>
          <w:szCs w:val="27"/>
        </w:rPr>
        <w:t>с</w:t>
      </w:r>
      <w:r w:rsidR="00E75766" w:rsidRPr="005C3A4D">
        <w:rPr>
          <w:b/>
          <w:sz w:val="27"/>
          <w:szCs w:val="27"/>
        </w:rPr>
        <w:t>оо</w:t>
      </w:r>
      <w:r w:rsidR="005C525B" w:rsidRPr="005C3A4D">
        <w:rPr>
          <w:b/>
          <w:sz w:val="27"/>
          <w:szCs w:val="27"/>
        </w:rPr>
        <w:t>р</w:t>
      </w:r>
      <w:r w:rsidR="00E75766" w:rsidRPr="005C3A4D">
        <w:rPr>
          <w:b/>
          <w:sz w:val="27"/>
          <w:szCs w:val="27"/>
        </w:rPr>
        <w:t>уж</w:t>
      </w:r>
      <w:r w:rsidR="005C525B" w:rsidRPr="005C3A4D">
        <w:rPr>
          <w:b/>
          <w:sz w:val="27"/>
          <w:szCs w:val="27"/>
        </w:rPr>
        <w:t>е</w:t>
      </w:r>
      <w:r w:rsidR="00E75766" w:rsidRPr="005C3A4D">
        <w:rPr>
          <w:b/>
          <w:sz w:val="27"/>
          <w:szCs w:val="27"/>
        </w:rPr>
        <w:t>ний</w:t>
      </w:r>
      <w:r w:rsidRPr="005C3A4D">
        <w:rPr>
          <w:b/>
          <w:sz w:val="27"/>
          <w:szCs w:val="27"/>
        </w:rPr>
        <w:t xml:space="preserve"> </w:t>
      </w:r>
      <w:r w:rsidR="00E75766" w:rsidRPr="005C3A4D">
        <w:rPr>
          <w:b/>
          <w:sz w:val="27"/>
          <w:szCs w:val="27"/>
        </w:rPr>
        <w:t>в це</w:t>
      </w:r>
      <w:r w:rsidR="005C525B" w:rsidRPr="005C3A4D">
        <w:rPr>
          <w:b/>
          <w:sz w:val="27"/>
          <w:szCs w:val="27"/>
        </w:rPr>
        <w:t>л</w:t>
      </w:r>
      <w:r w:rsidR="00E75766" w:rsidRPr="005C3A4D">
        <w:rPr>
          <w:b/>
          <w:sz w:val="27"/>
          <w:szCs w:val="27"/>
        </w:rPr>
        <w:t>ях оц</w:t>
      </w:r>
      <w:r w:rsidR="005C525B" w:rsidRPr="005C3A4D">
        <w:rPr>
          <w:b/>
          <w:sz w:val="27"/>
          <w:szCs w:val="27"/>
        </w:rPr>
        <w:t>ен</w:t>
      </w:r>
      <w:r w:rsidR="00E75766" w:rsidRPr="005C3A4D">
        <w:rPr>
          <w:b/>
          <w:sz w:val="27"/>
          <w:szCs w:val="27"/>
        </w:rPr>
        <w:t xml:space="preserve">ки их </w:t>
      </w:r>
      <w:r w:rsidR="005C525B" w:rsidRPr="005C3A4D">
        <w:rPr>
          <w:b/>
          <w:sz w:val="27"/>
          <w:szCs w:val="27"/>
        </w:rPr>
        <w:t>т</w:t>
      </w:r>
      <w:r w:rsidR="00E75766" w:rsidRPr="005C3A4D">
        <w:rPr>
          <w:b/>
          <w:sz w:val="27"/>
          <w:szCs w:val="27"/>
        </w:rPr>
        <w:t xml:space="preserve">ехнического состояния </w:t>
      </w:r>
    </w:p>
    <w:p w14:paraId="53EEFC89" w14:textId="6C860C2B" w:rsidR="005C3A4D" w:rsidRDefault="00E75766" w:rsidP="00E75766">
      <w:pPr>
        <w:tabs>
          <w:tab w:val="left" w:pos="900"/>
        </w:tabs>
        <w:ind w:right="-1"/>
        <w:jc w:val="center"/>
        <w:rPr>
          <w:b/>
          <w:sz w:val="27"/>
          <w:szCs w:val="27"/>
        </w:rPr>
      </w:pPr>
      <w:r w:rsidRPr="005C3A4D">
        <w:rPr>
          <w:b/>
          <w:sz w:val="27"/>
          <w:szCs w:val="27"/>
        </w:rPr>
        <w:t>и н</w:t>
      </w:r>
      <w:r w:rsidR="005C525B" w:rsidRPr="005C3A4D">
        <w:rPr>
          <w:b/>
          <w:sz w:val="27"/>
          <w:szCs w:val="27"/>
        </w:rPr>
        <w:t>а</w:t>
      </w:r>
      <w:r w:rsidRPr="005C3A4D">
        <w:rPr>
          <w:b/>
          <w:sz w:val="27"/>
          <w:szCs w:val="27"/>
        </w:rPr>
        <w:t>длежащего</w:t>
      </w:r>
      <w:r w:rsidR="00B76090" w:rsidRPr="005C3A4D">
        <w:rPr>
          <w:b/>
          <w:sz w:val="27"/>
          <w:szCs w:val="27"/>
        </w:rPr>
        <w:t xml:space="preserve"> </w:t>
      </w:r>
      <w:r w:rsidRPr="005C3A4D">
        <w:rPr>
          <w:b/>
          <w:sz w:val="27"/>
          <w:szCs w:val="27"/>
        </w:rPr>
        <w:t>технического обслуживания</w:t>
      </w:r>
      <w:r w:rsidR="005C3A4D">
        <w:rPr>
          <w:b/>
          <w:sz w:val="27"/>
          <w:szCs w:val="27"/>
        </w:rPr>
        <w:t xml:space="preserve"> </w:t>
      </w:r>
      <w:r w:rsidR="005C525B" w:rsidRPr="005C3A4D">
        <w:rPr>
          <w:b/>
          <w:sz w:val="27"/>
          <w:szCs w:val="27"/>
        </w:rPr>
        <w:t>н</w:t>
      </w:r>
      <w:r w:rsidRPr="005C3A4D">
        <w:rPr>
          <w:b/>
          <w:sz w:val="27"/>
          <w:szCs w:val="27"/>
        </w:rPr>
        <w:t xml:space="preserve">а </w:t>
      </w:r>
      <w:r w:rsidR="00013309" w:rsidRPr="005C3A4D">
        <w:rPr>
          <w:b/>
          <w:sz w:val="27"/>
          <w:szCs w:val="27"/>
        </w:rPr>
        <w:t>территории</w:t>
      </w:r>
    </w:p>
    <w:p w14:paraId="025EDCFA" w14:textId="70F0B80C" w:rsidR="00013309" w:rsidRPr="005C3A4D" w:rsidRDefault="00013309" w:rsidP="00E75766">
      <w:pPr>
        <w:tabs>
          <w:tab w:val="left" w:pos="900"/>
        </w:tabs>
        <w:ind w:right="-1"/>
        <w:jc w:val="center"/>
        <w:rPr>
          <w:b/>
          <w:bCs/>
          <w:sz w:val="27"/>
          <w:szCs w:val="27"/>
        </w:rPr>
      </w:pPr>
      <w:r w:rsidRPr="005C3A4D">
        <w:rPr>
          <w:b/>
          <w:sz w:val="27"/>
          <w:szCs w:val="27"/>
        </w:rPr>
        <w:t xml:space="preserve"> муниципального</w:t>
      </w:r>
      <w:r w:rsidR="005C3A4D">
        <w:rPr>
          <w:b/>
          <w:sz w:val="27"/>
          <w:szCs w:val="27"/>
        </w:rPr>
        <w:t xml:space="preserve"> </w:t>
      </w:r>
      <w:r w:rsidRPr="005C3A4D">
        <w:rPr>
          <w:b/>
          <w:sz w:val="27"/>
          <w:szCs w:val="27"/>
        </w:rPr>
        <w:t>образования</w:t>
      </w:r>
      <w:r w:rsidR="00E75766" w:rsidRPr="005C3A4D">
        <w:rPr>
          <w:b/>
          <w:sz w:val="27"/>
          <w:szCs w:val="27"/>
        </w:rPr>
        <w:t xml:space="preserve"> </w:t>
      </w:r>
      <w:r w:rsidRPr="005C3A4D">
        <w:rPr>
          <w:b/>
          <w:sz w:val="27"/>
          <w:szCs w:val="27"/>
        </w:rPr>
        <w:t>город-курорт Геленджик</w:t>
      </w:r>
    </w:p>
    <w:p w14:paraId="0C500C09" w14:textId="77777777" w:rsidR="005C525B" w:rsidRPr="005C3A4D" w:rsidRDefault="005C525B" w:rsidP="00195257">
      <w:pPr>
        <w:tabs>
          <w:tab w:val="left" w:pos="900"/>
        </w:tabs>
        <w:ind w:right="-284"/>
        <w:jc w:val="both"/>
        <w:rPr>
          <w:sz w:val="27"/>
          <w:szCs w:val="27"/>
        </w:rPr>
      </w:pPr>
    </w:p>
    <w:p w14:paraId="3C319685" w14:textId="7D60255B" w:rsidR="00195257" w:rsidRPr="005C3A4D" w:rsidRDefault="008A0DA2" w:rsidP="00174B78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</w:t>
      </w:r>
      <w:r w:rsidR="00E75766" w:rsidRPr="005C3A4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целях </w:t>
      </w:r>
      <w:r w:rsidR="00CB4548" w:rsidRPr="005C3A4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роведения осмотра зданий, сооружений и </w:t>
      </w:r>
      <w:r w:rsidR="00E75766" w:rsidRPr="005C3A4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оценки </w:t>
      </w:r>
      <w:r w:rsidR="00CB4548" w:rsidRPr="005C3A4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их </w:t>
      </w:r>
      <w:r w:rsidR="00E75766" w:rsidRPr="005C3A4D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технического состояния </w:t>
      </w:r>
      <w:r w:rsidR="00CB4548" w:rsidRPr="005C3A4D">
        <w:rPr>
          <w:rFonts w:ascii="Times New Roman" w:hAnsi="Times New Roman" w:cs="Times New Roman"/>
          <w:bCs/>
          <w:color w:val="auto"/>
          <w:sz w:val="27"/>
          <w:szCs w:val="27"/>
        </w:rPr>
        <w:t>и надлежащего технического обслуживания на территории муниципального образования город-курорт Геленджик</w:t>
      </w:r>
      <w:r w:rsidR="00E75766" w:rsidRPr="005C3A4D">
        <w:rPr>
          <w:rFonts w:ascii="Times New Roman" w:hAnsi="Times New Roman" w:cs="Times New Roman"/>
          <w:bCs/>
          <w:color w:val="auto"/>
          <w:sz w:val="27"/>
          <w:szCs w:val="27"/>
        </w:rPr>
        <w:t>, в</w:t>
      </w:r>
      <w:r w:rsidR="00E75766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соответствии с</w:t>
      </w:r>
      <w:r w:rsidR="00665974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статьями 16, </w:t>
      </w:r>
      <w:r w:rsidR="007960BB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17,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37 Федерального закона от</w:t>
      </w:r>
      <w:r w:rsidR="00AE3976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6 октября</w:t>
      </w:r>
      <w:r w:rsidR="00285E71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2003 года</w:t>
      </w:r>
      <w:r w:rsidR="00AF2F7C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№131-ФЗ «Об общих принципах организации местного самоуправления</w:t>
      </w:r>
      <w:r w:rsidR="002F39AC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в Российской Федерации»</w:t>
      </w:r>
      <w:r w:rsidR="00E7563F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(в редакции Федерального закона от</w:t>
      </w:r>
      <w:r w:rsidR="00285E71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D66BCD" w:rsidRPr="005C3A4D">
        <w:rPr>
          <w:rFonts w:ascii="Times New Roman" w:hAnsi="Times New Roman"/>
          <w:bCs/>
          <w:color w:val="auto"/>
          <w:sz w:val="27"/>
          <w:szCs w:val="27"/>
        </w:rPr>
        <w:t>14</w:t>
      </w:r>
      <w:r w:rsidR="008C200B" w:rsidRPr="005C3A4D">
        <w:rPr>
          <w:rFonts w:ascii="Times New Roman" w:hAnsi="Times New Roman"/>
          <w:bCs/>
          <w:color w:val="auto"/>
          <w:sz w:val="27"/>
          <w:szCs w:val="27"/>
        </w:rPr>
        <w:t xml:space="preserve"> </w:t>
      </w:r>
      <w:r w:rsidR="00D66BCD" w:rsidRPr="005C3A4D">
        <w:rPr>
          <w:rFonts w:ascii="Times New Roman" w:hAnsi="Times New Roman"/>
          <w:bCs/>
          <w:color w:val="auto"/>
          <w:sz w:val="27"/>
          <w:szCs w:val="27"/>
        </w:rPr>
        <w:t>июля</w:t>
      </w:r>
      <w:r w:rsidR="008C200B" w:rsidRPr="005C3A4D">
        <w:rPr>
          <w:rFonts w:ascii="Times New Roman" w:hAnsi="Times New Roman"/>
          <w:bCs/>
          <w:color w:val="auto"/>
          <w:sz w:val="27"/>
          <w:szCs w:val="27"/>
        </w:rPr>
        <w:t xml:space="preserve"> 202</w:t>
      </w:r>
      <w:r w:rsidR="00D66BCD" w:rsidRPr="005C3A4D">
        <w:rPr>
          <w:rFonts w:ascii="Times New Roman" w:hAnsi="Times New Roman"/>
          <w:bCs/>
          <w:color w:val="auto"/>
          <w:sz w:val="27"/>
          <w:szCs w:val="27"/>
        </w:rPr>
        <w:t>2</w:t>
      </w:r>
      <w:r w:rsidR="008C200B" w:rsidRPr="005C3A4D">
        <w:rPr>
          <w:rFonts w:ascii="Times New Roman" w:hAnsi="Times New Roman"/>
          <w:bCs/>
          <w:color w:val="auto"/>
          <w:sz w:val="27"/>
          <w:szCs w:val="27"/>
        </w:rPr>
        <w:t xml:space="preserve"> года № </w:t>
      </w:r>
      <w:r w:rsidR="00D66BCD" w:rsidRPr="005C3A4D">
        <w:rPr>
          <w:rFonts w:ascii="Times New Roman" w:hAnsi="Times New Roman"/>
          <w:bCs/>
          <w:color w:val="auto"/>
          <w:sz w:val="27"/>
          <w:szCs w:val="27"/>
        </w:rPr>
        <w:t>253</w:t>
      </w:r>
      <w:r w:rsidR="008C200B" w:rsidRPr="005C3A4D">
        <w:rPr>
          <w:rFonts w:ascii="Times New Roman" w:hAnsi="Times New Roman"/>
          <w:bCs/>
          <w:color w:val="auto"/>
          <w:sz w:val="27"/>
          <w:szCs w:val="27"/>
        </w:rPr>
        <w:t>-ФЗ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)</w:t>
      </w:r>
      <w:r w:rsidR="00CB4548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,</w:t>
      </w:r>
      <w:r w:rsidR="00BB760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пунктом</w:t>
      </w:r>
      <w:r w:rsid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="00BB760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11 статьи 55.24 Градостроительного кодекса Российской Федерации</w:t>
      </w:r>
      <w:r w:rsidR="00195257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,</w:t>
      </w:r>
      <w:r w:rsidR="00F0481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уководствуясь </w:t>
      </w:r>
      <w:r w:rsidR="00F0481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статьями 8, </w:t>
      </w:r>
      <w:r w:rsidR="000B464A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27</w:t>
      </w:r>
      <w:r w:rsidR="00E706DC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, </w:t>
      </w:r>
      <w:r w:rsidR="00F0481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7</w:t>
      </w:r>
      <w:r w:rsidR="000B464A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0</w:t>
      </w:r>
      <w:r w:rsidR="00F04813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Устава муниципального образования город-курорт Геленджик, </w:t>
      </w:r>
      <w:r w:rsidR="00CB4548" w:rsidRPr="005C3A4D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Дума муниципального образования город-курорт Геленджик р е ш и л а:</w:t>
      </w:r>
    </w:p>
    <w:p w14:paraId="55683BAA" w14:textId="619F661B" w:rsidR="00467285" w:rsidRPr="005C3A4D" w:rsidRDefault="00BD395C" w:rsidP="00174B78">
      <w:pPr>
        <w:tabs>
          <w:tab w:val="left" w:pos="900"/>
        </w:tabs>
        <w:ind w:right="-1" w:firstLine="709"/>
        <w:jc w:val="both"/>
        <w:rPr>
          <w:sz w:val="27"/>
          <w:szCs w:val="27"/>
        </w:rPr>
      </w:pPr>
      <w:r w:rsidRPr="005C3A4D">
        <w:rPr>
          <w:sz w:val="27"/>
          <w:szCs w:val="27"/>
        </w:rPr>
        <w:t>1</w:t>
      </w:r>
      <w:r w:rsidR="00193B92" w:rsidRPr="005C3A4D">
        <w:rPr>
          <w:sz w:val="27"/>
          <w:szCs w:val="27"/>
        </w:rPr>
        <w:t>. </w:t>
      </w:r>
      <w:r w:rsidR="00467285" w:rsidRPr="005C3A4D">
        <w:rPr>
          <w:sz w:val="27"/>
          <w:szCs w:val="27"/>
        </w:rPr>
        <w:t xml:space="preserve">Утвердить </w:t>
      </w:r>
      <w:r w:rsidR="00E706DC" w:rsidRPr="005C3A4D">
        <w:rPr>
          <w:sz w:val="27"/>
          <w:szCs w:val="27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город-курорт Геленджик </w:t>
      </w:r>
      <w:r w:rsidR="00D33022" w:rsidRPr="005C3A4D">
        <w:rPr>
          <w:sz w:val="27"/>
          <w:szCs w:val="27"/>
        </w:rPr>
        <w:t>(прилагается)</w:t>
      </w:r>
      <w:r w:rsidR="00503D02" w:rsidRPr="005C3A4D">
        <w:rPr>
          <w:sz w:val="27"/>
          <w:szCs w:val="27"/>
        </w:rPr>
        <w:t>.</w:t>
      </w:r>
    </w:p>
    <w:p w14:paraId="3B1D06FB" w14:textId="6D2A494A" w:rsidR="000B464A" w:rsidRPr="005C3A4D" w:rsidRDefault="000B464A" w:rsidP="00174B78">
      <w:pPr>
        <w:tabs>
          <w:tab w:val="left" w:pos="900"/>
        </w:tabs>
        <w:ind w:right="-1" w:firstLine="709"/>
        <w:jc w:val="both"/>
        <w:rPr>
          <w:sz w:val="27"/>
          <w:szCs w:val="27"/>
        </w:rPr>
      </w:pPr>
      <w:r w:rsidRPr="005C3A4D">
        <w:rPr>
          <w:sz w:val="27"/>
          <w:szCs w:val="27"/>
        </w:rPr>
        <w:t>2. Администрации муниципального образования город-курорт Геленджик (Богодистов) обеспечить приведение соответствующих муниципальных правовых актов муниципального образования город-курорт Геленджик в соответствие с настоящим решением.</w:t>
      </w:r>
    </w:p>
    <w:p w14:paraId="6D53491D" w14:textId="70113D78" w:rsidR="000B464A" w:rsidRPr="005C3A4D" w:rsidRDefault="000B464A" w:rsidP="000B464A">
      <w:pPr>
        <w:pStyle w:val="a9"/>
        <w:ind w:firstLine="709"/>
        <w:jc w:val="both"/>
        <w:rPr>
          <w:rFonts w:ascii="Times New Roman" w:hAnsi="Times New Roman"/>
          <w:sz w:val="27"/>
          <w:szCs w:val="27"/>
        </w:rPr>
      </w:pPr>
      <w:r w:rsidRPr="005C3A4D">
        <w:rPr>
          <w:rFonts w:ascii="Times New Roman" w:hAnsi="Times New Roman"/>
          <w:sz w:val="27"/>
          <w:szCs w:val="27"/>
        </w:rPr>
        <w:t>3</w:t>
      </w:r>
      <w:r w:rsidR="00503D02" w:rsidRPr="005C3A4D">
        <w:rPr>
          <w:rFonts w:ascii="Times New Roman" w:hAnsi="Times New Roman"/>
          <w:sz w:val="27"/>
          <w:szCs w:val="27"/>
        </w:rPr>
        <w:t>. </w:t>
      </w:r>
      <w:r w:rsidRPr="005C3A4D">
        <w:rPr>
          <w:rFonts w:ascii="Times New Roman" w:hAnsi="Times New Roman"/>
          <w:sz w:val="27"/>
          <w:szCs w:val="27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</w:t>
      </w:r>
      <w:r w:rsidR="005C3A4D">
        <w:rPr>
          <w:rFonts w:ascii="Times New Roman" w:hAnsi="Times New Roman"/>
          <w:sz w:val="27"/>
          <w:szCs w:val="27"/>
        </w:rPr>
        <w:t xml:space="preserve"> </w:t>
      </w:r>
      <w:r w:rsidRPr="005C3A4D">
        <w:rPr>
          <w:rFonts w:ascii="Times New Roman" w:hAnsi="Times New Roman"/>
          <w:sz w:val="27"/>
          <w:szCs w:val="27"/>
        </w:rPr>
        <w:t>Г</w:t>
      </w:r>
      <w:r w:rsidR="00B76090" w:rsidRPr="005C3A4D">
        <w:rPr>
          <w:rFonts w:ascii="Times New Roman" w:hAnsi="Times New Roman"/>
          <w:sz w:val="27"/>
          <w:szCs w:val="27"/>
        </w:rPr>
        <w:t>е</w:t>
      </w:r>
      <w:r w:rsidRPr="005C3A4D">
        <w:rPr>
          <w:rFonts w:ascii="Times New Roman" w:hAnsi="Times New Roman"/>
          <w:sz w:val="27"/>
          <w:szCs w:val="27"/>
        </w:rPr>
        <w:t>ленджик в информационно-телекоммуникационной сети «Интернет» (</w:t>
      </w:r>
      <w:hyperlink r:id="rId8" w:history="1">
        <w:r w:rsidRPr="005C3A4D">
          <w:rPr>
            <w:rStyle w:val="af1"/>
            <w:rFonts w:ascii="Times New Roman" w:hAnsi="Times New Roman"/>
            <w:color w:val="auto"/>
            <w:sz w:val="27"/>
            <w:szCs w:val="27"/>
            <w:u w:val="none"/>
          </w:rPr>
          <w:t>www.gelendzhik.org</w:t>
        </w:r>
      </w:hyperlink>
      <w:r w:rsidRPr="005C3A4D">
        <w:rPr>
          <w:rFonts w:ascii="Times New Roman" w:hAnsi="Times New Roman"/>
          <w:sz w:val="27"/>
          <w:szCs w:val="27"/>
        </w:rPr>
        <w:t>).</w:t>
      </w:r>
    </w:p>
    <w:p w14:paraId="5D41FDFE" w14:textId="1CB2ED4B" w:rsidR="00193B92" w:rsidRPr="005C3A4D" w:rsidRDefault="00B76090" w:rsidP="005C3A4D">
      <w:pPr>
        <w:pStyle w:val="a9"/>
        <w:ind w:firstLine="709"/>
        <w:jc w:val="both"/>
        <w:rPr>
          <w:rFonts w:ascii="Times New Roman" w:hAnsi="Times New Roman"/>
          <w:sz w:val="27"/>
          <w:szCs w:val="27"/>
        </w:rPr>
      </w:pPr>
      <w:r w:rsidRPr="005C3A4D">
        <w:rPr>
          <w:rFonts w:ascii="Times New Roman" w:hAnsi="Times New Roman"/>
          <w:sz w:val="27"/>
          <w:szCs w:val="27"/>
        </w:rPr>
        <w:t xml:space="preserve">4. Контроль  за  выполнением  настоящего </w:t>
      </w:r>
      <w:r w:rsidR="00D978C0" w:rsidRPr="005C3A4D">
        <w:rPr>
          <w:rFonts w:ascii="Times New Roman" w:hAnsi="Times New Roman"/>
          <w:sz w:val="27"/>
          <w:szCs w:val="27"/>
        </w:rPr>
        <w:t xml:space="preserve"> </w:t>
      </w:r>
      <w:r w:rsidRPr="005C3A4D">
        <w:rPr>
          <w:rFonts w:ascii="Times New Roman" w:hAnsi="Times New Roman"/>
          <w:sz w:val="27"/>
          <w:szCs w:val="27"/>
        </w:rPr>
        <w:t xml:space="preserve"> решения </w:t>
      </w:r>
      <w:r w:rsidR="00D978C0" w:rsidRPr="005C3A4D">
        <w:rPr>
          <w:rFonts w:ascii="Times New Roman" w:hAnsi="Times New Roman"/>
          <w:sz w:val="27"/>
          <w:szCs w:val="27"/>
        </w:rPr>
        <w:t xml:space="preserve"> </w:t>
      </w:r>
      <w:r w:rsidRPr="005C3A4D">
        <w:rPr>
          <w:rFonts w:ascii="Times New Roman" w:hAnsi="Times New Roman"/>
          <w:sz w:val="27"/>
          <w:szCs w:val="27"/>
        </w:rPr>
        <w:t>возложить</w:t>
      </w:r>
      <w:r w:rsidR="00D978C0" w:rsidRPr="005C3A4D">
        <w:rPr>
          <w:rFonts w:ascii="Times New Roman" w:hAnsi="Times New Roman"/>
          <w:sz w:val="27"/>
          <w:szCs w:val="27"/>
        </w:rPr>
        <w:t xml:space="preserve"> </w:t>
      </w:r>
      <w:r w:rsidRPr="005C3A4D">
        <w:rPr>
          <w:rFonts w:ascii="Times New Roman" w:hAnsi="Times New Roman"/>
          <w:sz w:val="27"/>
          <w:szCs w:val="27"/>
        </w:rPr>
        <w:t xml:space="preserve"> на</w:t>
      </w:r>
      <w:r w:rsidR="00D978C0" w:rsidRPr="005C3A4D">
        <w:rPr>
          <w:rFonts w:ascii="Times New Roman" w:hAnsi="Times New Roman"/>
          <w:sz w:val="27"/>
          <w:szCs w:val="27"/>
        </w:rPr>
        <w:t xml:space="preserve"> </w:t>
      </w:r>
      <w:r w:rsidRPr="005C3A4D">
        <w:rPr>
          <w:rFonts w:ascii="Times New Roman" w:hAnsi="Times New Roman"/>
          <w:sz w:val="27"/>
          <w:szCs w:val="27"/>
        </w:rPr>
        <w:t>постоянную комиссию  Думы  муниципального  образования  город-курорт Геленджик</w:t>
      </w:r>
      <w:r w:rsidR="005C3A4D">
        <w:rPr>
          <w:rFonts w:ascii="Times New Roman" w:hAnsi="Times New Roman"/>
          <w:sz w:val="27"/>
          <w:szCs w:val="27"/>
        </w:rPr>
        <w:t xml:space="preserve"> </w:t>
      </w:r>
      <w:r w:rsidR="00D66BCD" w:rsidRPr="005C3A4D">
        <w:rPr>
          <w:rFonts w:ascii="Times New Roman" w:hAnsi="Times New Roman"/>
          <w:sz w:val="27"/>
          <w:szCs w:val="27"/>
        </w:rPr>
        <w:t>по правовым вопросам и социальной поддержке населения (Ходырева).</w:t>
      </w:r>
    </w:p>
    <w:p w14:paraId="47B9E5B2" w14:textId="00DD90B7" w:rsidR="00193B92" w:rsidRPr="005C3A4D" w:rsidRDefault="00935D95" w:rsidP="00193B92">
      <w:pPr>
        <w:tabs>
          <w:tab w:val="left" w:pos="1134"/>
        </w:tabs>
        <w:ind w:right="-1" w:firstLine="709"/>
        <w:jc w:val="both"/>
        <w:rPr>
          <w:sz w:val="27"/>
          <w:szCs w:val="27"/>
        </w:rPr>
      </w:pPr>
      <w:r w:rsidRPr="005C3A4D">
        <w:rPr>
          <w:sz w:val="27"/>
          <w:szCs w:val="27"/>
        </w:rPr>
        <w:t>5</w:t>
      </w:r>
      <w:r w:rsidR="00193B92" w:rsidRPr="005C3A4D">
        <w:rPr>
          <w:sz w:val="27"/>
          <w:szCs w:val="27"/>
        </w:rPr>
        <w:t>. </w:t>
      </w:r>
      <w:r w:rsidR="00AC1440" w:rsidRPr="005C3A4D">
        <w:rPr>
          <w:sz w:val="27"/>
          <w:szCs w:val="27"/>
        </w:rPr>
        <w:t>Решение</w:t>
      </w:r>
      <w:r w:rsidR="00193B92" w:rsidRPr="005C3A4D">
        <w:rPr>
          <w:sz w:val="27"/>
          <w:szCs w:val="27"/>
        </w:rPr>
        <w:t xml:space="preserve"> вступает в силу со дня его официального </w:t>
      </w:r>
      <w:r w:rsidR="007F56C7" w:rsidRPr="005C3A4D">
        <w:rPr>
          <w:sz w:val="27"/>
          <w:szCs w:val="27"/>
        </w:rPr>
        <w:t>опубликования</w:t>
      </w:r>
      <w:r w:rsidR="00193B92" w:rsidRPr="005C3A4D">
        <w:rPr>
          <w:sz w:val="27"/>
          <w:szCs w:val="27"/>
        </w:rPr>
        <w:t>.</w:t>
      </w:r>
    </w:p>
    <w:p w14:paraId="18A228CB" w14:textId="5C9F2A4F" w:rsidR="00B76090" w:rsidRDefault="00B76090" w:rsidP="00195257">
      <w:pPr>
        <w:tabs>
          <w:tab w:val="left" w:pos="900"/>
        </w:tabs>
        <w:ind w:right="-1"/>
        <w:jc w:val="both"/>
        <w:rPr>
          <w:sz w:val="27"/>
          <w:szCs w:val="27"/>
        </w:rPr>
      </w:pPr>
    </w:p>
    <w:p w14:paraId="776DBCED" w14:textId="77777777" w:rsidR="00153C37" w:rsidRPr="005C3A4D" w:rsidRDefault="00153C37" w:rsidP="00195257">
      <w:pPr>
        <w:tabs>
          <w:tab w:val="left" w:pos="900"/>
        </w:tabs>
        <w:ind w:right="-1"/>
        <w:jc w:val="both"/>
        <w:rPr>
          <w:sz w:val="27"/>
          <w:szCs w:val="27"/>
        </w:rPr>
      </w:pPr>
    </w:p>
    <w:p w14:paraId="7891B573" w14:textId="77777777" w:rsidR="00195257" w:rsidRPr="005C3A4D" w:rsidRDefault="000F55F3" w:rsidP="00195257">
      <w:pPr>
        <w:pStyle w:val="3"/>
        <w:ind w:right="-1"/>
        <w:rPr>
          <w:rFonts w:ascii="Times New Roman" w:hAnsi="Times New Roman"/>
          <w:sz w:val="27"/>
          <w:szCs w:val="27"/>
        </w:rPr>
      </w:pPr>
      <w:r w:rsidRPr="005C3A4D">
        <w:rPr>
          <w:rFonts w:ascii="Times New Roman" w:hAnsi="Times New Roman"/>
          <w:sz w:val="27"/>
          <w:szCs w:val="27"/>
        </w:rPr>
        <w:t>Г</w:t>
      </w:r>
      <w:r w:rsidR="00195257" w:rsidRPr="005C3A4D">
        <w:rPr>
          <w:rFonts w:ascii="Times New Roman" w:hAnsi="Times New Roman"/>
          <w:sz w:val="27"/>
          <w:szCs w:val="27"/>
        </w:rPr>
        <w:t>лав</w:t>
      </w:r>
      <w:r w:rsidRPr="005C3A4D">
        <w:rPr>
          <w:rFonts w:ascii="Times New Roman" w:hAnsi="Times New Roman"/>
          <w:sz w:val="27"/>
          <w:szCs w:val="27"/>
        </w:rPr>
        <w:t xml:space="preserve">а </w:t>
      </w:r>
      <w:r w:rsidR="00195257" w:rsidRPr="005C3A4D">
        <w:rPr>
          <w:rFonts w:ascii="Times New Roman" w:hAnsi="Times New Roman"/>
          <w:sz w:val="27"/>
          <w:szCs w:val="27"/>
        </w:rPr>
        <w:t>муниципального образования</w:t>
      </w:r>
    </w:p>
    <w:p w14:paraId="08EAF7E3" w14:textId="09861203" w:rsidR="00195257" w:rsidRPr="005C3A4D" w:rsidRDefault="00195257" w:rsidP="00195257">
      <w:pPr>
        <w:pStyle w:val="3"/>
        <w:ind w:right="-1"/>
        <w:rPr>
          <w:rFonts w:ascii="Times New Roman" w:hAnsi="Times New Roman"/>
          <w:sz w:val="27"/>
          <w:szCs w:val="27"/>
        </w:rPr>
      </w:pPr>
      <w:r w:rsidRPr="005C3A4D">
        <w:rPr>
          <w:rFonts w:ascii="Times New Roman" w:hAnsi="Times New Roman"/>
          <w:sz w:val="27"/>
          <w:szCs w:val="27"/>
        </w:rPr>
        <w:t xml:space="preserve">город-курорт Геленджик  </w:t>
      </w:r>
      <w:r w:rsidR="00B35897">
        <w:rPr>
          <w:rFonts w:ascii="Times New Roman" w:hAnsi="Times New Roman"/>
          <w:sz w:val="27"/>
          <w:szCs w:val="27"/>
        </w:rPr>
        <w:t xml:space="preserve">                           </w:t>
      </w:r>
      <w:r w:rsidR="00153C37">
        <w:rPr>
          <w:rFonts w:ascii="Times New Roman" w:hAnsi="Times New Roman"/>
          <w:sz w:val="27"/>
          <w:szCs w:val="27"/>
        </w:rPr>
        <w:t xml:space="preserve">                            </w:t>
      </w:r>
      <w:r w:rsidR="00B35897">
        <w:rPr>
          <w:rFonts w:ascii="Times New Roman" w:hAnsi="Times New Roman"/>
          <w:sz w:val="27"/>
          <w:szCs w:val="27"/>
        </w:rPr>
        <w:t xml:space="preserve">             </w:t>
      </w:r>
      <w:r w:rsidRPr="005C3A4D">
        <w:rPr>
          <w:rFonts w:ascii="Times New Roman" w:hAnsi="Times New Roman"/>
          <w:sz w:val="27"/>
          <w:szCs w:val="27"/>
        </w:rPr>
        <w:t>А.А. Богодистов</w:t>
      </w:r>
    </w:p>
    <w:p w14:paraId="0BB47001" w14:textId="2439941B" w:rsidR="00D66BCD" w:rsidRPr="005C3A4D" w:rsidRDefault="00D66BCD" w:rsidP="00D66BCD">
      <w:pPr>
        <w:rPr>
          <w:sz w:val="27"/>
          <w:szCs w:val="27"/>
        </w:rPr>
      </w:pPr>
    </w:p>
    <w:p w14:paraId="4585B5BD" w14:textId="77777777" w:rsidR="00D66BCD" w:rsidRPr="005C3A4D" w:rsidRDefault="00D66BCD" w:rsidP="00D66BCD">
      <w:pPr>
        <w:rPr>
          <w:sz w:val="27"/>
          <w:szCs w:val="27"/>
        </w:rPr>
      </w:pPr>
      <w:r w:rsidRPr="005C3A4D">
        <w:rPr>
          <w:sz w:val="27"/>
          <w:szCs w:val="27"/>
        </w:rPr>
        <w:t xml:space="preserve">Председатель Думы </w:t>
      </w:r>
    </w:p>
    <w:p w14:paraId="6FB45C97" w14:textId="77777777" w:rsidR="00D66BCD" w:rsidRPr="005C3A4D" w:rsidRDefault="00D66BCD" w:rsidP="00D66BCD">
      <w:pPr>
        <w:rPr>
          <w:sz w:val="27"/>
          <w:szCs w:val="27"/>
        </w:rPr>
      </w:pPr>
      <w:r w:rsidRPr="005C3A4D">
        <w:rPr>
          <w:sz w:val="27"/>
          <w:szCs w:val="27"/>
        </w:rPr>
        <w:t xml:space="preserve">муниципального образования </w:t>
      </w:r>
    </w:p>
    <w:p w14:paraId="4FF39D0F" w14:textId="058818DE" w:rsidR="00D66BCD" w:rsidRPr="005C3A4D" w:rsidRDefault="00D66BCD" w:rsidP="00D66BCD">
      <w:pPr>
        <w:rPr>
          <w:sz w:val="27"/>
          <w:szCs w:val="27"/>
        </w:rPr>
      </w:pPr>
      <w:r w:rsidRPr="005C3A4D">
        <w:rPr>
          <w:sz w:val="27"/>
          <w:szCs w:val="27"/>
        </w:rPr>
        <w:t xml:space="preserve">город-курорт Геленджик                         </w:t>
      </w:r>
      <w:r w:rsidR="00153C37">
        <w:rPr>
          <w:sz w:val="27"/>
          <w:szCs w:val="27"/>
        </w:rPr>
        <w:t xml:space="preserve">                         </w:t>
      </w:r>
      <w:r w:rsidRPr="005C3A4D">
        <w:rPr>
          <w:sz w:val="27"/>
          <w:szCs w:val="27"/>
        </w:rPr>
        <w:t xml:space="preserve">               </w:t>
      </w:r>
      <w:r w:rsidR="005C3A4D">
        <w:rPr>
          <w:sz w:val="27"/>
          <w:szCs w:val="27"/>
        </w:rPr>
        <w:t xml:space="preserve">      </w:t>
      </w:r>
      <w:r w:rsidRPr="005C3A4D">
        <w:rPr>
          <w:sz w:val="27"/>
          <w:szCs w:val="27"/>
        </w:rPr>
        <w:t>М.Д. Димитриев</w:t>
      </w:r>
    </w:p>
    <w:p w14:paraId="67E87DAE" w14:textId="6386D3F8" w:rsidR="00FF0677" w:rsidRDefault="00FF0677" w:rsidP="00C674C6">
      <w:pPr>
        <w:ind w:right="-1"/>
        <w:jc w:val="center"/>
      </w:pPr>
      <w:bookmarkStart w:id="1" w:name="_Hlk74753019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F0677" w:rsidRPr="00A67B88" w14:paraId="313B107B" w14:textId="77777777" w:rsidTr="000A1D3B">
        <w:tc>
          <w:tcPr>
            <w:tcW w:w="4926" w:type="dxa"/>
          </w:tcPr>
          <w:p w14:paraId="114C2E23" w14:textId="77777777" w:rsidR="00FF0677" w:rsidRPr="00A67B88" w:rsidRDefault="00FF0677" w:rsidP="000A1D3B">
            <w:pPr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92C26B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>Приложение</w:t>
            </w:r>
          </w:p>
          <w:p w14:paraId="43394435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</w:p>
          <w:p w14:paraId="06FA8E15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>УТВЕРЖДЕН</w:t>
            </w:r>
          </w:p>
          <w:p w14:paraId="55297386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>решением Думы</w:t>
            </w:r>
          </w:p>
          <w:p w14:paraId="3241C8DA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>муниципального образования</w:t>
            </w:r>
          </w:p>
          <w:p w14:paraId="20C31FA0" w14:textId="77777777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>город-курорт Геленджик</w:t>
            </w:r>
          </w:p>
          <w:p w14:paraId="78A0FB16" w14:textId="17822670" w:rsidR="00FF0677" w:rsidRPr="00A67B88" w:rsidRDefault="00FF0677" w:rsidP="000A1D3B">
            <w:pPr>
              <w:ind w:left="467"/>
              <w:jc w:val="both"/>
              <w:rPr>
                <w:sz w:val="28"/>
                <w:szCs w:val="28"/>
              </w:rPr>
            </w:pPr>
            <w:r w:rsidRPr="00A67B88">
              <w:rPr>
                <w:sz w:val="28"/>
                <w:szCs w:val="28"/>
              </w:rPr>
              <w:t xml:space="preserve">от </w:t>
            </w:r>
            <w:r w:rsidR="00C674C6">
              <w:rPr>
                <w:sz w:val="28"/>
                <w:szCs w:val="28"/>
              </w:rPr>
              <w:t>26.12.2022</w:t>
            </w:r>
            <w:r w:rsidRPr="00A67B88">
              <w:rPr>
                <w:sz w:val="28"/>
                <w:szCs w:val="28"/>
              </w:rPr>
              <w:t xml:space="preserve"> № </w:t>
            </w:r>
            <w:r w:rsidR="00C674C6">
              <w:rPr>
                <w:sz w:val="28"/>
                <w:szCs w:val="28"/>
              </w:rPr>
              <w:t>578</w:t>
            </w:r>
            <w:bookmarkStart w:id="2" w:name="_GoBack"/>
            <w:bookmarkEnd w:id="2"/>
          </w:p>
          <w:p w14:paraId="52CD8383" w14:textId="77777777" w:rsidR="00FF0677" w:rsidRPr="00A67B88" w:rsidRDefault="00FF0677" w:rsidP="000A1D3B">
            <w:pPr>
              <w:ind w:left="36"/>
              <w:jc w:val="center"/>
              <w:rPr>
                <w:sz w:val="28"/>
                <w:szCs w:val="28"/>
              </w:rPr>
            </w:pPr>
          </w:p>
        </w:tc>
      </w:tr>
    </w:tbl>
    <w:p w14:paraId="41F41AFF" w14:textId="77777777" w:rsidR="00FF0677" w:rsidRPr="00A67B88" w:rsidRDefault="00FF0677" w:rsidP="00FF0677">
      <w:pPr>
        <w:jc w:val="both"/>
        <w:rPr>
          <w:sz w:val="28"/>
          <w:szCs w:val="28"/>
        </w:rPr>
      </w:pPr>
    </w:p>
    <w:p w14:paraId="4CBC7A15" w14:textId="77777777" w:rsidR="00FF0677" w:rsidRPr="00A67B88" w:rsidRDefault="00FF0677" w:rsidP="00FF0677">
      <w:pPr>
        <w:spacing w:line="312" w:lineRule="exact"/>
        <w:jc w:val="center"/>
        <w:rPr>
          <w:sz w:val="28"/>
          <w:szCs w:val="28"/>
        </w:rPr>
      </w:pPr>
      <w:r w:rsidRPr="00A67B88">
        <w:rPr>
          <w:sz w:val="28"/>
          <w:szCs w:val="28"/>
        </w:rPr>
        <w:t>ПОРЯДОК</w:t>
      </w:r>
    </w:p>
    <w:p w14:paraId="75A46279" w14:textId="77777777" w:rsidR="00FF0677" w:rsidRPr="00A67B88" w:rsidRDefault="00FF0677" w:rsidP="00FF0677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67B88">
        <w:rPr>
          <w:bCs/>
          <w:sz w:val="28"/>
          <w:szCs w:val="28"/>
        </w:rPr>
        <w:t>проведения осмотра зданий, сооружений в целях оценки</w:t>
      </w:r>
      <w:r w:rsidRPr="00A67B88">
        <w:rPr>
          <w:bCs/>
          <w:sz w:val="28"/>
          <w:szCs w:val="28"/>
        </w:rPr>
        <w:br/>
        <w:t>их технического состояния и надлежащего технического</w:t>
      </w:r>
      <w:r w:rsidRPr="00A67B88">
        <w:rPr>
          <w:bCs/>
          <w:sz w:val="28"/>
          <w:szCs w:val="28"/>
        </w:rPr>
        <w:br/>
        <w:t>обслуживания на территории муниципального</w:t>
      </w:r>
      <w:r w:rsidRPr="00A67B88">
        <w:rPr>
          <w:bCs/>
          <w:sz w:val="28"/>
          <w:szCs w:val="28"/>
        </w:rPr>
        <w:br/>
        <w:t>образования город-курорт Геленджик</w:t>
      </w:r>
    </w:p>
    <w:p w14:paraId="3E62BCE9" w14:textId="77777777" w:rsidR="00FF0677" w:rsidRDefault="00FF0677" w:rsidP="00FF0677">
      <w:pPr>
        <w:pStyle w:val="34"/>
        <w:shd w:val="clear" w:color="auto" w:fill="auto"/>
        <w:spacing w:line="312" w:lineRule="exact"/>
        <w:ind w:firstLine="0"/>
      </w:pPr>
    </w:p>
    <w:p w14:paraId="6CF60158" w14:textId="77777777" w:rsidR="00FF0677" w:rsidRDefault="00FF0677" w:rsidP="00FF0677">
      <w:pPr>
        <w:pStyle w:val="34"/>
        <w:shd w:val="clear" w:color="auto" w:fill="auto"/>
        <w:spacing w:line="312" w:lineRule="exact"/>
        <w:ind w:left="142" w:firstLine="709"/>
      </w:pPr>
    </w:p>
    <w:p w14:paraId="349E90D8" w14:textId="77777777" w:rsidR="00FF0677" w:rsidRPr="00965BD2" w:rsidRDefault="00FF0677" w:rsidP="00FF0677">
      <w:pPr>
        <w:pStyle w:val="34"/>
        <w:shd w:val="clear" w:color="auto" w:fill="auto"/>
        <w:tabs>
          <w:tab w:val="left" w:pos="1149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1. Порядок проведения осмотра зданий, сооружений в целях оценки их технического состояния и надлежащего технического обслуживани</w:t>
      </w:r>
      <w:r>
        <w:rPr>
          <w:sz w:val="28"/>
          <w:szCs w:val="28"/>
        </w:rPr>
        <w:t xml:space="preserve">я </w:t>
      </w:r>
      <w:r w:rsidRPr="00965BD2">
        <w:rPr>
          <w:sz w:val="28"/>
          <w:szCs w:val="28"/>
        </w:rPr>
        <w:t>на территории муниципального образования город-курорт Геленджик (далее – Порядок) разработан в соответствии с Градостроительным кодексом Российской Федерации, Федеральным законом от 6 октября 2003</w:t>
      </w:r>
      <w:r>
        <w:rPr>
          <w:sz w:val="28"/>
          <w:szCs w:val="28"/>
        </w:rPr>
        <w:t xml:space="preserve"> года</w:t>
      </w:r>
      <w:r w:rsidRPr="00965BD2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14:paraId="42277C52" w14:textId="77777777" w:rsidR="00FF0677" w:rsidRPr="00965BD2" w:rsidRDefault="00FF0677" w:rsidP="00FF0677">
      <w:pPr>
        <w:pStyle w:val="34"/>
        <w:shd w:val="clear" w:color="auto" w:fill="auto"/>
        <w:tabs>
          <w:tab w:val="left" w:pos="1168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2. Поряд</w:t>
      </w:r>
      <w:r>
        <w:rPr>
          <w:sz w:val="28"/>
          <w:szCs w:val="28"/>
        </w:rPr>
        <w:t>ок</w:t>
      </w:r>
      <w:r w:rsidRPr="00965BD2">
        <w:rPr>
          <w:sz w:val="28"/>
          <w:szCs w:val="28"/>
        </w:rPr>
        <w:t xml:space="preserve"> устанавливает процедур</w:t>
      </w:r>
      <w:r>
        <w:rPr>
          <w:sz w:val="28"/>
          <w:szCs w:val="28"/>
        </w:rPr>
        <w:t>у</w:t>
      </w:r>
      <w:r w:rsidRPr="00965BD2">
        <w:rPr>
          <w:sz w:val="28"/>
          <w:szCs w:val="28"/>
        </w:rPr>
        <w:t xml:space="preserve"> организации и проведения осмотра здании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– осмотр здании, сооружений).</w:t>
      </w:r>
    </w:p>
    <w:p w14:paraId="7FD9250F" w14:textId="77777777" w:rsidR="00FF0677" w:rsidRPr="00965BD2" w:rsidRDefault="00FF0677" w:rsidP="00FF0677">
      <w:pPr>
        <w:pStyle w:val="34"/>
        <w:shd w:val="clear" w:color="auto" w:fill="auto"/>
        <w:tabs>
          <w:tab w:val="left" w:pos="109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3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14:paraId="486FB765" w14:textId="77777777" w:rsidR="00FF0677" w:rsidRPr="00FF0677" w:rsidRDefault="00FF0677" w:rsidP="00FF0677">
      <w:pPr>
        <w:pStyle w:val="34"/>
        <w:shd w:val="clear" w:color="auto" w:fill="auto"/>
        <w:tabs>
          <w:tab w:val="left" w:pos="1077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 xml:space="preserve"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</w:t>
      </w:r>
      <w:r w:rsidRPr="00FF0677">
        <w:rPr>
          <w:rStyle w:val="12pt0pt"/>
          <w:b w:val="0"/>
          <w:sz w:val="28"/>
          <w:szCs w:val="28"/>
        </w:rPr>
        <w:t>проектной документации указанных объектов.</w:t>
      </w:r>
    </w:p>
    <w:p w14:paraId="00DB7CC8" w14:textId="77777777" w:rsidR="00FF0677" w:rsidRPr="00FF0677" w:rsidRDefault="00FF0677" w:rsidP="00FF0677">
      <w:pPr>
        <w:pStyle w:val="34"/>
        <w:shd w:val="clear" w:color="auto" w:fill="auto"/>
        <w:tabs>
          <w:tab w:val="left" w:pos="1009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5. Проведение осмотра зданий, сооружений основывается на следующих принципах:</w:t>
      </w:r>
    </w:p>
    <w:p w14:paraId="7F4EA506" w14:textId="77777777" w:rsidR="00FF0677" w:rsidRPr="00FF0677" w:rsidRDefault="00FF0677" w:rsidP="00FF0677">
      <w:pPr>
        <w:pStyle w:val="34"/>
        <w:shd w:val="clear" w:color="auto" w:fill="auto"/>
        <w:tabs>
          <w:tab w:val="left" w:pos="1014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) соблюдение требований законодательства;</w:t>
      </w:r>
    </w:p>
    <w:p w14:paraId="071DC302" w14:textId="77777777" w:rsidR="00FF0677" w:rsidRPr="00FF0677" w:rsidRDefault="00FF0677" w:rsidP="00FF0677">
      <w:pPr>
        <w:pStyle w:val="34"/>
        <w:shd w:val="clear" w:color="auto" w:fill="auto"/>
        <w:tabs>
          <w:tab w:val="left" w:pos="510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14:paraId="1BCECAEB" w14:textId="77777777" w:rsidR="00FF0677" w:rsidRPr="00FF0677" w:rsidRDefault="00FF0677" w:rsidP="00FF0677">
      <w:pPr>
        <w:pStyle w:val="34"/>
        <w:shd w:val="clear" w:color="auto" w:fill="auto"/>
        <w:tabs>
          <w:tab w:val="left" w:pos="122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3) объективность и всесторонность проведения осмотров зданий, соору</w:t>
      </w:r>
      <w:r w:rsidRPr="00FF0677">
        <w:rPr>
          <w:sz w:val="28"/>
          <w:szCs w:val="28"/>
        </w:rPr>
        <w:lastRenderedPageBreak/>
        <w:t>жений, а также достоверность их результатов;</w:t>
      </w:r>
    </w:p>
    <w:p w14:paraId="674B4CC5" w14:textId="77777777" w:rsidR="00FF0677" w:rsidRPr="00FF0677" w:rsidRDefault="00FF0677" w:rsidP="00FF0677">
      <w:pPr>
        <w:pStyle w:val="34"/>
        <w:shd w:val="clear" w:color="auto" w:fill="auto"/>
        <w:tabs>
          <w:tab w:val="left" w:pos="1168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4) возможность обжалования неправомерных действий (бездействия) </w:t>
      </w:r>
      <w:bookmarkStart w:id="3" w:name="_Hlk118098797"/>
      <w:r w:rsidRPr="00FF0677">
        <w:rPr>
          <w:sz w:val="28"/>
          <w:szCs w:val="28"/>
        </w:rPr>
        <w:t>администрации муниципального образования город-курорт Геленджик</w:t>
      </w:r>
      <w:bookmarkEnd w:id="3"/>
      <w:r w:rsidRPr="00FF0677">
        <w:rPr>
          <w:sz w:val="28"/>
          <w:szCs w:val="28"/>
        </w:rPr>
        <w:t>, ее должностных лиц при проведении осмотра зданий, сооружений.</w:t>
      </w:r>
    </w:p>
    <w:p w14:paraId="4ECD12A2" w14:textId="77777777" w:rsidR="00FF0677" w:rsidRPr="00FF0677" w:rsidRDefault="00FF0677" w:rsidP="00FF0677">
      <w:pPr>
        <w:pStyle w:val="34"/>
        <w:shd w:val="clear" w:color="auto" w:fill="auto"/>
        <w:tabs>
          <w:tab w:val="left" w:pos="1379"/>
          <w:tab w:val="left" w:pos="8810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6. Органом местного самоуправления </w:t>
      </w:r>
      <w:bookmarkStart w:id="4" w:name="_Hlk118100017"/>
      <w:r w:rsidRPr="00FF0677">
        <w:rPr>
          <w:sz w:val="28"/>
          <w:szCs w:val="28"/>
        </w:rPr>
        <w:t>муниципального образования город-курорт Геленджик</w:t>
      </w:r>
      <w:bookmarkEnd w:id="4"/>
      <w:r w:rsidRPr="00FF0677">
        <w:rPr>
          <w:sz w:val="28"/>
          <w:szCs w:val="28"/>
        </w:rPr>
        <w:t xml:space="preserve">, уполномоченным на проведение осмотра зданий, сооружений </w:t>
      </w:r>
      <w:bookmarkStart w:id="5" w:name="_Hlk118904479"/>
      <w:r w:rsidRPr="00FF0677">
        <w:rPr>
          <w:sz w:val="28"/>
          <w:szCs w:val="28"/>
        </w:rPr>
        <w:t>в целях оценки их технического состояния и надлежащего технического обслуживания на территории муниципального образования город-курорт Геленджик</w:t>
      </w:r>
      <w:bookmarkEnd w:id="5"/>
      <w:r w:rsidRPr="00FF0677">
        <w:rPr>
          <w:sz w:val="28"/>
          <w:szCs w:val="28"/>
        </w:rPr>
        <w:t xml:space="preserve">, является администрация муниципального образования город-курорт Геленджик в лице отраслевого органа администрации муниципального образования город-курорт Геленджик - управления жилищно-коммунального хозяйства </w:t>
      </w:r>
      <w:bookmarkStart w:id="6" w:name="_Hlk118098833"/>
      <w:r w:rsidRPr="00FF0677">
        <w:rPr>
          <w:sz w:val="28"/>
          <w:szCs w:val="28"/>
        </w:rPr>
        <w:t>администрации муниципального образования город-курорт Геленджик (далее – уполномоченный орган).</w:t>
      </w:r>
    </w:p>
    <w:bookmarkEnd w:id="6"/>
    <w:p w14:paraId="2C50AE5D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ценка технического состояния и надлежащего технического обслуживания зданий, сооружений осуществляется межведомственной комиссией, созданной администрацией муниципального образования город-курорт Геленджик (далее – межведомственная комиссия).</w:t>
      </w:r>
    </w:p>
    <w:p w14:paraId="2E3DF3A3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Межведомственная комиссия осуществляет оценку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14:paraId="19B8837E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В случае если для проведения осмотра зданий, сооружений требуются специальные познания к его проведению, уполномоченным органом обеспечивается привлечение экспертов, представителей экспертных и иных организаций в порядке, установленном законодательством.</w:t>
      </w:r>
    </w:p>
    <w:p w14:paraId="569932FE" w14:textId="77777777" w:rsidR="00FF0677" w:rsidRPr="00FF0677" w:rsidRDefault="00FF0677" w:rsidP="00FF0677">
      <w:pPr>
        <w:pStyle w:val="34"/>
        <w:shd w:val="clear" w:color="auto" w:fill="auto"/>
        <w:tabs>
          <w:tab w:val="left" w:pos="1144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7. Осмотр зданий, сооружений проводится в случае поступления в уполномоченный орган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– заявление).</w:t>
      </w:r>
    </w:p>
    <w:p w14:paraId="4E461948" w14:textId="77777777" w:rsidR="00FF0677" w:rsidRPr="00FF0677" w:rsidRDefault="00FF0677" w:rsidP="00FF0677">
      <w:pPr>
        <w:pStyle w:val="34"/>
        <w:shd w:val="clear" w:color="auto" w:fill="auto"/>
        <w:tabs>
          <w:tab w:val="left" w:pos="1034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8. Срок проведения осмотра зданий, сооружений,</w:t>
      </w:r>
      <w:bookmarkStart w:id="7" w:name="_Hlk119324855"/>
      <w:r w:rsidRPr="00FF0677">
        <w:rPr>
          <w:sz w:val="28"/>
          <w:szCs w:val="28"/>
        </w:rPr>
        <w:t xml:space="preserve"> направления рекомендаций  о  мерах  по  устранению выявленных нарушений  при проведении осмотра зданий, сооружений (далее – рекомендации) и ответа о результатах рассмотрения заявления</w:t>
      </w:r>
      <w:bookmarkEnd w:id="7"/>
      <w:r w:rsidRPr="00FF0677">
        <w:rPr>
          <w:sz w:val="28"/>
          <w:szCs w:val="28"/>
        </w:rPr>
        <w:t xml:space="preserve"> не может превышать двадцати рабочих дней со дня регистрации заявления в уполномоченном органе, а в случае поступления заявления о возникновении </w:t>
      </w:r>
      <w:r w:rsidRPr="00FF0677">
        <w:rPr>
          <w:rStyle w:val="12pt0pt"/>
          <w:b w:val="0"/>
          <w:sz w:val="28"/>
          <w:szCs w:val="28"/>
        </w:rPr>
        <w:t xml:space="preserve">аварийных ситуаций </w:t>
      </w:r>
      <w:r w:rsidRPr="00FF0677">
        <w:rPr>
          <w:sz w:val="28"/>
          <w:szCs w:val="28"/>
        </w:rPr>
        <w:t xml:space="preserve">в </w:t>
      </w:r>
      <w:r w:rsidRPr="00FF0677">
        <w:rPr>
          <w:rStyle w:val="12pt0pt"/>
          <w:b w:val="0"/>
          <w:sz w:val="28"/>
          <w:szCs w:val="28"/>
        </w:rPr>
        <w:t xml:space="preserve">зданиях, сооружениях </w:t>
      </w:r>
      <w:r w:rsidRPr="00FF0677">
        <w:rPr>
          <w:sz w:val="28"/>
          <w:szCs w:val="28"/>
        </w:rPr>
        <w:t>или возникновении угрозы разрушения зданий, сооружений не может превышать десяти рабочих дней со дня регистрации заявления в уполномоченном органе.</w:t>
      </w:r>
    </w:p>
    <w:p w14:paraId="7244C548" w14:textId="77777777" w:rsidR="00FF0677" w:rsidRPr="00FF0677" w:rsidRDefault="00FF0677" w:rsidP="00FF0677">
      <w:pPr>
        <w:pStyle w:val="111"/>
        <w:shd w:val="clear" w:color="auto" w:fill="auto"/>
        <w:tabs>
          <w:tab w:val="left" w:pos="1010"/>
        </w:tabs>
        <w:spacing w:line="240" w:lineRule="auto"/>
        <w:ind w:left="142" w:firstLine="709"/>
        <w:jc w:val="both"/>
        <w:rPr>
          <w:b w:val="0"/>
          <w:bCs w:val="0"/>
          <w:spacing w:val="0"/>
          <w:sz w:val="28"/>
          <w:szCs w:val="28"/>
        </w:rPr>
      </w:pPr>
      <w:r w:rsidRPr="00FF0677">
        <w:rPr>
          <w:b w:val="0"/>
          <w:bCs w:val="0"/>
          <w:spacing w:val="0"/>
          <w:sz w:val="28"/>
          <w:szCs w:val="28"/>
        </w:rPr>
        <w:t>9. Осмотр здания, сооружения проводится на основании решения</w:t>
      </w:r>
      <w:r w:rsidRPr="00FF0677">
        <w:rPr>
          <w:rStyle w:val="1113pt0pt"/>
          <w:sz w:val="28"/>
          <w:szCs w:val="28"/>
        </w:rPr>
        <w:t xml:space="preserve"> о проведении осмотра здания, </w:t>
      </w:r>
      <w:r w:rsidRPr="00FF0677">
        <w:rPr>
          <w:b w:val="0"/>
          <w:bCs w:val="0"/>
          <w:spacing w:val="0"/>
          <w:sz w:val="28"/>
          <w:szCs w:val="28"/>
        </w:rPr>
        <w:t>сооружения</w:t>
      </w:r>
      <w:r w:rsidRPr="00FF0677">
        <w:rPr>
          <w:rStyle w:val="af7"/>
          <w:b w:val="0"/>
          <w:bCs w:val="0"/>
          <w:spacing w:val="0"/>
          <w:sz w:val="28"/>
          <w:szCs w:val="28"/>
        </w:rPr>
        <w:t>, принятого уполномоченным органом (далее – решение).</w:t>
      </w:r>
    </w:p>
    <w:p w14:paraId="53514B19" w14:textId="77777777" w:rsidR="00FF0677" w:rsidRPr="00FF0677" w:rsidRDefault="00FF0677" w:rsidP="00FF0677">
      <w:pPr>
        <w:pStyle w:val="34"/>
        <w:shd w:val="clear" w:color="auto" w:fill="auto"/>
        <w:tabs>
          <w:tab w:val="left" w:pos="1139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0. В решении указываются:</w:t>
      </w:r>
    </w:p>
    <w:p w14:paraId="70BAE628" w14:textId="77777777" w:rsidR="00FF0677" w:rsidRPr="00FF0677" w:rsidRDefault="00FF0677" w:rsidP="00FF0677">
      <w:pPr>
        <w:pStyle w:val="34"/>
        <w:shd w:val="clear" w:color="auto" w:fill="auto"/>
        <w:tabs>
          <w:tab w:val="left" w:pos="1029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) наименование уполномоченного органа;</w:t>
      </w:r>
    </w:p>
    <w:p w14:paraId="4D1C71D5" w14:textId="77777777" w:rsidR="00FF0677" w:rsidRPr="00FF0677" w:rsidRDefault="00FF0677" w:rsidP="00FF0677">
      <w:pPr>
        <w:pStyle w:val="34"/>
        <w:shd w:val="clear" w:color="auto" w:fill="auto"/>
        <w:tabs>
          <w:tab w:val="left" w:pos="1086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2) фамилия, имя, отчество (последнее — при наличии), должность лица уполномоченного органа, ответственного за осуществление осмотра здания, </w:t>
      </w:r>
      <w:r w:rsidRPr="00FF0677">
        <w:rPr>
          <w:sz w:val="28"/>
          <w:szCs w:val="28"/>
        </w:rPr>
        <w:lastRenderedPageBreak/>
        <w:t>сооружения;</w:t>
      </w:r>
    </w:p>
    <w:p w14:paraId="5747E865" w14:textId="77777777" w:rsidR="00FF0677" w:rsidRPr="00FF0677" w:rsidRDefault="00FF0677" w:rsidP="00FF0677">
      <w:pPr>
        <w:pStyle w:val="34"/>
        <w:shd w:val="clear" w:color="auto" w:fill="auto"/>
        <w:tabs>
          <w:tab w:val="left" w:pos="1202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3) наименование юридического лица или фамилия, имя, отчество</w:t>
      </w:r>
      <w:r w:rsidRPr="00FF0677">
        <w:rPr>
          <w:sz w:val="28"/>
          <w:szCs w:val="28"/>
        </w:rPr>
        <w:br/>
        <w:t>(последнее –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 (далее - лицо, ответственное за эксплуатацию здания, сооружения); адрес места нахождения или жительства (при наличии таких сведений в уполномоченном органе);</w:t>
      </w:r>
    </w:p>
    <w:p w14:paraId="7CAB59BB" w14:textId="77777777" w:rsidR="00FF0677" w:rsidRPr="00FF0677" w:rsidRDefault="00FF0677" w:rsidP="00FF0677">
      <w:pPr>
        <w:pStyle w:val="34"/>
        <w:shd w:val="clear" w:color="auto" w:fill="auto"/>
        <w:tabs>
          <w:tab w:val="left" w:pos="1048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4) предмет осмотра здания, сооружения;</w:t>
      </w:r>
    </w:p>
    <w:p w14:paraId="549E627A" w14:textId="77777777" w:rsidR="00FF0677" w:rsidRPr="00FF0677" w:rsidRDefault="00FF0677" w:rsidP="00FF0677">
      <w:pPr>
        <w:pStyle w:val="34"/>
        <w:shd w:val="clear" w:color="auto" w:fill="auto"/>
        <w:tabs>
          <w:tab w:val="left" w:pos="1048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5) правовые основания проведения осмотра здания, сооружения;</w:t>
      </w:r>
    </w:p>
    <w:p w14:paraId="5B34D2C9" w14:textId="77777777" w:rsidR="00FF0677" w:rsidRPr="00FF0677" w:rsidRDefault="00FF0677" w:rsidP="00FF0677">
      <w:pPr>
        <w:pStyle w:val="34"/>
        <w:shd w:val="clear" w:color="auto" w:fill="auto"/>
        <w:tabs>
          <w:tab w:val="left" w:pos="1043"/>
          <w:tab w:val="left" w:pos="8723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6) дата и время проведения осмотра здания, сооружения.</w:t>
      </w:r>
    </w:p>
    <w:p w14:paraId="14875B83" w14:textId="77777777" w:rsidR="00FF0677" w:rsidRPr="00FF0677" w:rsidRDefault="00FF0677" w:rsidP="00FF0677">
      <w:pPr>
        <w:pStyle w:val="34"/>
        <w:shd w:val="clear" w:color="auto" w:fill="auto"/>
        <w:tabs>
          <w:tab w:val="left" w:pos="1394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11. </w:t>
      </w:r>
      <w:bookmarkStart w:id="8" w:name="_Hlk121319046"/>
      <w:r w:rsidRPr="00FF0677">
        <w:rPr>
          <w:sz w:val="28"/>
          <w:szCs w:val="28"/>
        </w:rPr>
        <w:t>Лицо, ответственное за эксплуатацию здания, сооружения</w:t>
      </w:r>
      <w:bookmarkEnd w:id="8"/>
      <w:r w:rsidRPr="00FF0677">
        <w:rPr>
          <w:sz w:val="28"/>
          <w:szCs w:val="28"/>
        </w:rPr>
        <w:t>, уведомляется о проведении осмотра здания, сооружения не позднее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решения с указанием на возможность принятия участия в осмотре здания, сооружения.</w:t>
      </w:r>
    </w:p>
    <w:p w14:paraId="27CE790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(далее – аварийная ситуация) лицо, ответственное за эксплуатацию здания, сооружения, уведомляется о проведении осмотра здания, сооружения уполномоченным органом не менее чем за двадцать четыре часа до начала его проведения любым доступным способом.</w:t>
      </w:r>
    </w:p>
    <w:p w14:paraId="37068DA3" w14:textId="77777777" w:rsidR="00FF0677" w:rsidRPr="00FF0677" w:rsidRDefault="00FF0677" w:rsidP="00FF0677">
      <w:pPr>
        <w:pStyle w:val="34"/>
        <w:shd w:val="clear" w:color="auto" w:fill="auto"/>
        <w:tabs>
          <w:tab w:val="left" w:pos="1379"/>
          <w:tab w:val="left" w:pos="878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12. Осмотр зданий, сооружений проводится с участием лица, ответственного за эксплуатацию здания, </w:t>
      </w:r>
      <w:r w:rsidRPr="00FF0677">
        <w:rPr>
          <w:rStyle w:val="12pt0pt"/>
          <w:b w:val="0"/>
          <w:sz w:val="28"/>
          <w:szCs w:val="28"/>
        </w:rPr>
        <w:t xml:space="preserve">сооружения, </w:t>
      </w:r>
      <w:r w:rsidRPr="00FF0677">
        <w:rPr>
          <w:sz w:val="28"/>
          <w:szCs w:val="28"/>
        </w:rPr>
        <w:t>или его уполномоченного представителя.</w:t>
      </w:r>
    </w:p>
    <w:p w14:paraId="11747C9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здания, сооружения в связи с заявлением, в котором содержится информация об аварийной ситуации.</w:t>
      </w:r>
    </w:p>
    <w:p w14:paraId="3CDD30B5" w14:textId="77777777" w:rsidR="00FF0677" w:rsidRPr="00FF0677" w:rsidRDefault="00FF0677" w:rsidP="00FF0677">
      <w:pPr>
        <w:pStyle w:val="34"/>
        <w:shd w:val="clear" w:color="auto" w:fill="auto"/>
        <w:tabs>
          <w:tab w:val="left" w:pos="121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13. Осмотр здания, сооружения начинается с предъявления служебного удостоверения должностным лицом уполномоченного органа, обязательного </w:t>
      </w:r>
      <w:r w:rsidRPr="00FF0677">
        <w:rPr>
          <w:rStyle w:val="12pt0pt"/>
          <w:b w:val="0"/>
          <w:sz w:val="28"/>
          <w:szCs w:val="28"/>
        </w:rPr>
        <w:t xml:space="preserve">ознакомления лица, ответственного за эксплуатацию здания, сооружения, или </w:t>
      </w:r>
      <w:r w:rsidRPr="00FF0677">
        <w:rPr>
          <w:sz w:val="28"/>
          <w:szCs w:val="28"/>
        </w:rPr>
        <w:t>его уполномоченного представителя с решением и с полномочиями проводящего осмотр должностного лица уполномоченного органа, а также с основаниями проведения осмотра здания, сооружения, видами и объёмом мероприятий, со сроками и условиями его проведения.</w:t>
      </w:r>
    </w:p>
    <w:p w14:paraId="0CA266E6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Требование настоящего пункта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Порядка.</w:t>
      </w:r>
    </w:p>
    <w:p w14:paraId="4D52428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Лицу, ответственному за эксплуатацию здания, сооружения, должностным лицом уполномоченного органа, </w:t>
      </w:r>
      <w:r w:rsidRPr="00FF0677">
        <w:rPr>
          <w:rStyle w:val="12pt0pt"/>
          <w:b w:val="0"/>
          <w:sz w:val="28"/>
          <w:szCs w:val="28"/>
        </w:rPr>
        <w:t xml:space="preserve">осуществляющим </w:t>
      </w:r>
      <w:r w:rsidRPr="00FF0677">
        <w:rPr>
          <w:sz w:val="28"/>
          <w:szCs w:val="28"/>
        </w:rPr>
        <w:t>осмотр здания, сооружения, под подпись вручается копия решения.</w:t>
      </w:r>
    </w:p>
    <w:p w14:paraId="67CFC927" w14:textId="77777777" w:rsidR="00FF0677" w:rsidRPr="00FF0677" w:rsidRDefault="00FF0677" w:rsidP="00FF0677">
      <w:pPr>
        <w:pStyle w:val="34"/>
        <w:shd w:val="clear" w:color="auto" w:fill="auto"/>
        <w:tabs>
          <w:tab w:val="left" w:pos="1235"/>
          <w:tab w:val="left" w:pos="8853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14. Лицо, ответственное за эксплуатацию здания, сооружения, обязано предоставить должностному лицу уполномоченного органа, осуществляющему осмотр здания, сооружения, возможность ознакомиться с документами, связанными с целями, задачами и предметом осмотра, а также обеспечить доступ </w:t>
      </w:r>
      <w:r w:rsidRPr="00FF0677">
        <w:rPr>
          <w:sz w:val="28"/>
          <w:szCs w:val="28"/>
        </w:rPr>
        <w:lastRenderedPageBreak/>
        <w:t>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14:paraId="2964C445" w14:textId="77777777" w:rsidR="00FF0677" w:rsidRPr="00FF0677" w:rsidRDefault="00FF0677" w:rsidP="00FF0677">
      <w:pPr>
        <w:pStyle w:val="34"/>
        <w:shd w:val="clear" w:color="auto" w:fill="auto"/>
        <w:tabs>
          <w:tab w:val="left" w:pos="145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5. При осмотре здания, сооружения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ё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осматриваемого объекта.</w:t>
      </w:r>
    </w:p>
    <w:p w14:paraId="19CA6283" w14:textId="77777777" w:rsidR="00FF0677" w:rsidRPr="00FF0677" w:rsidRDefault="00FF0677" w:rsidP="00FF0677">
      <w:pPr>
        <w:pStyle w:val="34"/>
        <w:shd w:val="clear" w:color="auto" w:fill="auto"/>
        <w:tabs>
          <w:tab w:val="left" w:pos="1163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6. По результатам осмотра зданий, сооружений составляется акт осмотра здания, сооружения по форме согласно приложению к Порядку (далее – акт осмотра).</w:t>
      </w:r>
    </w:p>
    <w:p w14:paraId="0431EE18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К акту осмотра здания, сооружения прилагаются:</w:t>
      </w:r>
    </w:p>
    <w:p w14:paraId="0A87D288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14:paraId="17A46DA5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результаты фотофиксации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1A0F1C4D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</w:t>
      </w:r>
      <w:r w:rsidRPr="00FF0677">
        <w:rPr>
          <w:rStyle w:val="12pt0pt"/>
          <w:b w:val="0"/>
          <w:sz w:val="28"/>
          <w:szCs w:val="28"/>
        </w:rPr>
        <w:t xml:space="preserve">подтверждающую </w:t>
      </w:r>
      <w:r w:rsidRPr="00FF0677">
        <w:rPr>
          <w:sz w:val="28"/>
          <w:szCs w:val="28"/>
        </w:rPr>
        <w:t>или опровергающую наличие нарушений требований законодательства.</w:t>
      </w:r>
    </w:p>
    <w:p w14:paraId="50BD62C7" w14:textId="77777777" w:rsidR="00FF0677" w:rsidRPr="00FF0677" w:rsidRDefault="00FF0677" w:rsidP="00FF0677">
      <w:pPr>
        <w:pStyle w:val="34"/>
        <w:shd w:val="clear" w:color="auto" w:fill="auto"/>
        <w:tabs>
          <w:tab w:val="left" w:pos="1163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17. Акт осмотра здания, сооружения составляется должностным лицом уполномоченного органа в двух экземплярах, один </w:t>
      </w:r>
      <w:r w:rsidRPr="00FF0677">
        <w:rPr>
          <w:rStyle w:val="12pt0pt"/>
          <w:b w:val="0"/>
          <w:sz w:val="28"/>
          <w:szCs w:val="28"/>
        </w:rPr>
        <w:t xml:space="preserve">из </w:t>
      </w:r>
      <w:r w:rsidRPr="00FF0677">
        <w:rPr>
          <w:sz w:val="28"/>
          <w:szCs w:val="28"/>
        </w:rPr>
        <w:t xml:space="preserve">которых </w:t>
      </w:r>
      <w:r w:rsidRPr="00FF0677">
        <w:rPr>
          <w:rStyle w:val="12pt0pt"/>
          <w:b w:val="0"/>
          <w:sz w:val="28"/>
          <w:szCs w:val="28"/>
        </w:rPr>
        <w:t xml:space="preserve">вручается лицу, </w:t>
      </w:r>
      <w:r w:rsidRPr="00FF0677">
        <w:rPr>
          <w:sz w:val="28"/>
          <w:szCs w:val="28"/>
        </w:rPr>
        <w:t>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 здания, сооружения.</w:t>
      </w:r>
    </w:p>
    <w:p w14:paraId="0C835DF6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</w:t>
      </w:r>
      <w:r w:rsidRPr="00FF0677">
        <w:rPr>
          <w:rStyle w:val="12pt0pt"/>
          <w:b w:val="0"/>
          <w:sz w:val="28"/>
          <w:szCs w:val="28"/>
        </w:rPr>
        <w:t>органа.</w:t>
      </w:r>
    </w:p>
    <w:p w14:paraId="26B86EE6" w14:textId="77777777" w:rsidR="00FF0677" w:rsidRPr="00FF0677" w:rsidRDefault="00FF0677" w:rsidP="00FF0677">
      <w:pPr>
        <w:pStyle w:val="34"/>
        <w:shd w:val="clear" w:color="auto" w:fill="auto"/>
        <w:tabs>
          <w:tab w:val="left" w:pos="121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8. Результаты осмотра зданий, сооружений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0C8340CE" w14:textId="77777777" w:rsidR="00FF0677" w:rsidRPr="00FF0677" w:rsidRDefault="00FF0677" w:rsidP="00FF0677">
      <w:pPr>
        <w:pStyle w:val="34"/>
        <w:shd w:val="clear" w:color="auto" w:fill="auto"/>
        <w:tabs>
          <w:tab w:val="left" w:pos="1298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19. В случае обнаружения нарушений требований законодательства Российской Федерации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– рекомендации).</w:t>
      </w:r>
    </w:p>
    <w:p w14:paraId="2259CABF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Срок принятия мер по устранению выявленных нарушений указывается в </w:t>
      </w:r>
      <w:r w:rsidRPr="00FF0677">
        <w:rPr>
          <w:sz w:val="28"/>
          <w:szCs w:val="28"/>
        </w:rPr>
        <w:lastRenderedPageBreak/>
        <w:t>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14:paraId="69C3C5CB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 или его уполномоченному представителю одновременно с актом осмотра здания, сооружения в соответствии с процедурой, предусмотренной пунктом 17 Порядка, для вручения акта осмотра здания, сооружения. </w:t>
      </w:r>
    </w:p>
    <w:p w14:paraId="1687F6BB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В случае, установленном абзацем вторым пункта 11 Порядка, рекомендации составляются на месте проведения осмотра здания, сооружения.</w:t>
      </w:r>
    </w:p>
    <w:p w14:paraId="791132AE" w14:textId="77777777" w:rsidR="00FF0677" w:rsidRPr="00FF0677" w:rsidRDefault="00FF0677" w:rsidP="00FF0677">
      <w:pPr>
        <w:pStyle w:val="34"/>
        <w:shd w:val="clear" w:color="auto" w:fill="auto"/>
        <w:tabs>
          <w:tab w:val="left" w:pos="122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0. Лицо, ответственное за эксплуатацию здания, сооружения, в случае несогласия с фактами, выводами, изложенными в акте осмотра здания, сооружения, либо с выданными рекомендациями в течение пятнадцати дней с даты получения акта осмотра и (или) выданных рекомендаций вправе представить в уполномоченный орган в письменной форме возражения в отношении акта осмотра здания, сооружения и (или) выданных рекомендаций в целом или в отношении отдельных положений (далее – возражения)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14:paraId="23D239BE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Возражения, поступившие в уполномоченный орган, подлежат рассмотрению в течение пятнадцати дней со дня их регистрации.</w:t>
      </w:r>
    </w:p>
    <w:p w14:paraId="52FE0384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rStyle w:val="12pt0pt"/>
          <w:b w:val="0"/>
          <w:sz w:val="28"/>
          <w:szCs w:val="28"/>
        </w:rPr>
        <w:t xml:space="preserve">Возражения, представленные в уполномоченный орган, в </w:t>
      </w:r>
      <w:r w:rsidRPr="00FF0677">
        <w:rPr>
          <w:sz w:val="28"/>
          <w:szCs w:val="28"/>
        </w:rPr>
        <w:t xml:space="preserve">случае поступления заявления о возникновении аварийных </w:t>
      </w:r>
      <w:r w:rsidRPr="00FF0677">
        <w:rPr>
          <w:rStyle w:val="12pt0pt"/>
          <w:b w:val="0"/>
          <w:sz w:val="28"/>
          <w:szCs w:val="28"/>
        </w:rPr>
        <w:t xml:space="preserve">ситуаций в зданиях, </w:t>
      </w:r>
      <w:r w:rsidRPr="00FF0677">
        <w:rPr>
          <w:sz w:val="28"/>
          <w:szCs w:val="28"/>
        </w:rPr>
        <w:t>сооружениях или возникновении угрозы разрушения зданий, сооружений подлежат рассмотрению в течение пяти дней со дня их регистрации.</w:t>
      </w:r>
    </w:p>
    <w:p w14:paraId="75D9C274" w14:textId="77777777" w:rsidR="00FF0677" w:rsidRPr="00FF0677" w:rsidRDefault="00FF0677" w:rsidP="00FF0677">
      <w:pPr>
        <w:pStyle w:val="34"/>
        <w:shd w:val="clear" w:color="auto" w:fill="auto"/>
        <w:tabs>
          <w:tab w:val="left" w:pos="539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1. По результатам рассмотрения возражений уполномоченный орган принимает одно из следующих решений:</w:t>
      </w:r>
    </w:p>
    <w:p w14:paraId="3E05E4B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удовлетворяет возражения, в том числе в форме аннулирования акта осмотра здания, сооружения и (или) выданных рекомендаций, исправления допущенных опечаток и ошибок в выданных в результате проведения осмотра зданий, сооружений документах;</w:t>
      </w:r>
    </w:p>
    <w:p w14:paraId="0324DF3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тказывает в удовлетворении возражений.</w:t>
      </w:r>
    </w:p>
    <w:p w14:paraId="3894B998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Не позднее дня, следующего за днём принятия решения по представленным возражениям, лицу, представившему возражения, направляется мотивированный ответ о результатах рассмотрения возражений в письменной форме и по желанию лица, представившего возражения, в электронной форме.</w:t>
      </w:r>
    </w:p>
    <w:p w14:paraId="3CA0C9EC" w14:textId="77777777" w:rsidR="00FF0677" w:rsidRPr="00FF0677" w:rsidRDefault="00FF0677" w:rsidP="00FF0677">
      <w:pPr>
        <w:pStyle w:val="34"/>
        <w:shd w:val="clear" w:color="auto" w:fill="auto"/>
        <w:tabs>
          <w:tab w:val="left" w:pos="1182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22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законодательством об административных </w:t>
      </w:r>
      <w:r w:rsidRPr="00FF0677">
        <w:rPr>
          <w:rStyle w:val="12pt0pt"/>
          <w:b w:val="0"/>
          <w:sz w:val="28"/>
          <w:szCs w:val="28"/>
        </w:rPr>
        <w:t xml:space="preserve">правонарушениях, </w:t>
      </w:r>
      <w:r w:rsidRPr="00FF0677">
        <w:rPr>
          <w:sz w:val="28"/>
          <w:szCs w:val="28"/>
        </w:rPr>
        <w:t>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14:paraId="7F6F3B12" w14:textId="77777777" w:rsidR="00FF0677" w:rsidRPr="00FF0677" w:rsidRDefault="00FF0677" w:rsidP="00FF0677">
      <w:pPr>
        <w:pStyle w:val="34"/>
        <w:shd w:val="clear" w:color="auto" w:fill="auto"/>
        <w:tabs>
          <w:tab w:val="left" w:pos="1192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23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информация о совершении указанного действия (бездействия) и подтверждающие такой факт документы в течение пяти рабочих дней со дня выявления такого </w:t>
      </w:r>
      <w:r w:rsidRPr="00FF0677">
        <w:rPr>
          <w:sz w:val="28"/>
          <w:szCs w:val="28"/>
        </w:rPr>
        <w:lastRenderedPageBreak/>
        <w:t>факта передаются уполномоченным органом в правоохранительные органы.</w:t>
      </w:r>
    </w:p>
    <w:p w14:paraId="693A27A9" w14:textId="77777777" w:rsidR="00FF0677" w:rsidRPr="00FF0677" w:rsidRDefault="00FF0677" w:rsidP="00FF0677">
      <w:pPr>
        <w:pStyle w:val="34"/>
        <w:shd w:val="clear" w:color="auto" w:fill="auto"/>
        <w:tabs>
          <w:tab w:val="left" w:pos="1312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4. Уполномоченным органом ведётся учёт проведённых осмотров зданий, сооружений в журнале учёта осмотра зданий, сооружений по форме, утвержденной правовым актом уполномоченного органа.</w:t>
      </w:r>
    </w:p>
    <w:p w14:paraId="77105D7A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К журналу учёта осмотра зданий, сооружений приобщаются акты осмотра зданий, сооружений.</w:t>
      </w:r>
    </w:p>
    <w:p w14:paraId="49DEFE6A" w14:textId="77777777" w:rsidR="00FF0677" w:rsidRPr="00FF0677" w:rsidRDefault="00FF0677" w:rsidP="00FF0677">
      <w:pPr>
        <w:pStyle w:val="34"/>
        <w:shd w:val="clear" w:color="auto" w:fill="auto"/>
        <w:tabs>
          <w:tab w:val="left" w:pos="1197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5. При осуществлении осмотра зданий, сооружений должностные лица уполномоченного органа имеют право:</w:t>
      </w:r>
    </w:p>
    <w:p w14:paraId="0AD31455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14:paraId="5EBFC2F7" w14:textId="77777777" w:rsidR="00FF0677" w:rsidRPr="00FF0677" w:rsidRDefault="00FF0677" w:rsidP="00FF0677">
      <w:pPr>
        <w:pStyle w:val="34"/>
        <w:shd w:val="clear" w:color="auto" w:fill="auto"/>
        <w:tabs>
          <w:tab w:val="left" w:pos="8790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  <w:r w:rsidRPr="00FF0677">
        <w:rPr>
          <w:sz w:val="28"/>
          <w:szCs w:val="28"/>
        </w:rPr>
        <w:tab/>
      </w:r>
    </w:p>
    <w:p w14:paraId="7DA75F82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14:paraId="19080001" w14:textId="77777777" w:rsidR="00FF0677" w:rsidRPr="00FF0677" w:rsidRDefault="00FF0677" w:rsidP="00FF0677">
      <w:pPr>
        <w:pStyle w:val="34"/>
        <w:shd w:val="clear" w:color="auto" w:fill="auto"/>
        <w:tabs>
          <w:tab w:val="left" w:pos="1177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6. При осуществлении осмотра зданий, сооружений должностные лица уполномоченного органа обязаны:</w:t>
      </w:r>
    </w:p>
    <w:p w14:paraId="62F4F0EA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соблюдать законодательство, а также права и законные интересы физических и юридических лиц;</w:t>
      </w:r>
    </w:p>
    <w:p w14:paraId="69CB36F1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предъявлять служебное удостоверение и решение, являющееся основанием проведения осмотра зданий, сооружений;</w:t>
      </w:r>
    </w:p>
    <w:p w14:paraId="3407B802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14:paraId="272AF341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14:paraId="35C2C5E0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осуществлять иные обязанности, предусмотренные законодательством.</w:t>
      </w:r>
    </w:p>
    <w:p w14:paraId="0C2E043C" w14:textId="77777777" w:rsidR="00FF0677" w:rsidRPr="00FF0677" w:rsidRDefault="00FF0677" w:rsidP="00FF0677">
      <w:pPr>
        <w:pStyle w:val="34"/>
        <w:shd w:val="clear" w:color="auto" w:fill="auto"/>
        <w:tabs>
          <w:tab w:val="left" w:pos="1230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27. Лицо, ответственное за эксплуатацию зданий, сооружений, имеет право:</w:t>
      </w:r>
    </w:p>
    <w:p w14:paraId="5C652DD0" w14:textId="77777777" w:rsidR="00FF0677" w:rsidRPr="00FF0677" w:rsidRDefault="00FF0677" w:rsidP="00FF0677">
      <w:pPr>
        <w:pStyle w:val="34"/>
        <w:shd w:val="clear" w:color="auto" w:fill="auto"/>
        <w:tabs>
          <w:tab w:val="left" w:pos="8804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14:paraId="309B715C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получать от уполномоченного органа, его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14:paraId="5658A65F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14:paraId="21F35D16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  <w:r w:rsidRPr="00FF0677">
        <w:rPr>
          <w:sz w:val="28"/>
          <w:szCs w:val="28"/>
        </w:rPr>
        <w:t xml:space="preserve">обжаловать действия (бездействие) должностных лиц уполномоченного органа и результаты осмотра зданий, сооружений, повлекшие за собой нарушение прав физического или юридического лица при проведении осмотра зданий, </w:t>
      </w:r>
      <w:r w:rsidRPr="00FF0677">
        <w:rPr>
          <w:sz w:val="28"/>
          <w:szCs w:val="28"/>
        </w:rPr>
        <w:lastRenderedPageBreak/>
        <w:t>сооружений, в административном и (или) судебном порядке в соответствии с законодательством Российской Федерации.</w:t>
      </w:r>
    </w:p>
    <w:p w14:paraId="1046CEEA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709"/>
        <w:jc w:val="both"/>
        <w:rPr>
          <w:sz w:val="28"/>
          <w:szCs w:val="28"/>
        </w:rPr>
      </w:pPr>
    </w:p>
    <w:p w14:paraId="077CAA26" w14:textId="77777777" w:rsidR="00FF0677" w:rsidRPr="00FF0677" w:rsidRDefault="00FF0677" w:rsidP="00FF0677">
      <w:pPr>
        <w:pStyle w:val="34"/>
        <w:ind w:left="142" w:firstLine="709"/>
        <w:jc w:val="both"/>
        <w:rPr>
          <w:sz w:val="28"/>
          <w:szCs w:val="28"/>
        </w:rPr>
      </w:pPr>
    </w:p>
    <w:p w14:paraId="54981DB0" w14:textId="77777777" w:rsidR="00FF0677" w:rsidRPr="00FF0677" w:rsidRDefault="00FF0677" w:rsidP="00FF0677">
      <w:pPr>
        <w:pStyle w:val="34"/>
        <w:ind w:left="142" w:firstLine="0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Глава муниципального образования</w:t>
      </w:r>
    </w:p>
    <w:p w14:paraId="6AB7D761" w14:textId="657ACEED" w:rsidR="00FF0677" w:rsidRPr="00FF0677" w:rsidRDefault="00FF0677" w:rsidP="00FF0677">
      <w:pPr>
        <w:pStyle w:val="34"/>
        <w:shd w:val="clear" w:color="auto" w:fill="auto"/>
        <w:spacing w:line="240" w:lineRule="auto"/>
        <w:ind w:left="142" w:firstLine="0"/>
        <w:jc w:val="both"/>
        <w:rPr>
          <w:sz w:val="28"/>
          <w:szCs w:val="28"/>
        </w:rPr>
      </w:pPr>
      <w:r w:rsidRPr="00FF0677"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29CE9A67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bookmarkEnd w:id="1"/>
    <w:p w14:paraId="7606260D" w14:textId="77777777" w:rsidR="00FF0677" w:rsidRPr="00FF0677" w:rsidRDefault="00FF0677" w:rsidP="00FF0677">
      <w:pPr>
        <w:pStyle w:val="3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4EEA93F" w14:textId="77777777" w:rsidR="00FF0677" w:rsidRPr="00FF0677" w:rsidRDefault="00FF0677" w:rsidP="00FF0677">
      <w:pPr>
        <w:rPr>
          <w:sz w:val="28"/>
          <w:szCs w:val="28"/>
        </w:rPr>
      </w:pPr>
    </w:p>
    <w:p w14:paraId="32DFBEB6" w14:textId="77777777" w:rsidR="00FF0677" w:rsidRPr="00FF0677" w:rsidRDefault="00FF0677" w:rsidP="00FF0677">
      <w:pPr>
        <w:rPr>
          <w:sz w:val="28"/>
          <w:szCs w:val="28"/>
        </w:rPr>
      </w:pPr>
    </w:p>
    <w:p w14:paraId="4CA42A60" w14:textId="77777777" w:rsidR="00FF0677" w:rsidRPr="00FF0677" w:rsidRDefault="00FF0677" w:rsidP="00FF0677">
      <w:pPr>
        <w:rPr>
          <w:sz w:val="28"/>
          <w:szCs w:val="28"/>
        </w:rPr>
        <w:sectPr w:rsidR="00FF0677" w:rsidRPr="00FF0677" w:rsidSect="00C674C6">
          <w:headerReference w:type="even" r:id="rId9"/>
          <w:headerReference w:type="default" r:id="rId10"/>
          <w:pgSz w:w="11909" w:h="16834"/>
          <w:pgMar w:top="0" w:right="569" w:bottom="568" w:left="720" w:header="0" w:footer="6" w:gutter="890"/>
          <w:cols w:space="720"/>
          <w:noEndnote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F0677" w:rsidRPr="007B2508" w14:paraId="29F21685" w14:textId="77777777" w:rsidTr="000A1D3B">
        <w:tc>
          <w:tcPr>
            <w:tcW w:w="4926" w:type="dxa"/>
          </w:tcPr>
          <w:p w14:paraId="33F1C7B8" w14:textId="77777777" w:rsidR="00FF0677" w:rsidRPr="007B2508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89BFD65" w14:textId="77777777" w:rsidR="00FF0677" w:rsidRPr="007B2508" w:rsidRDefault="00FF0677" w:rsidP="000A1D3B">
            <w:pPr>
              <w:ind w:left="325"/>
              <w:jc w:val="both"/>
              <w:rPr>
                <w:sz w:val="28"/>
                <w:szCs w:val="28"/>
              </w:rPr>
            </w:pPr>
            <w:r w:rsidRPr="007B250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</w:p>
          <w:p w14:paraId="5354EDD9" w14:textId="77777777" w:rsidR="00FF0677" w:rsidRPr="007B2508" w:rsidRDefault="00FF0677" w:rsidP="000A1D3B">
            <w:pPr>
              <w:ind w:left="3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244A5E">
              <w:rPr>
                <w:bCs/>
                <w:sz w:val="28"/>
                <w:szCs w:val="28"/>
              </w:rPr>
              <w:t>проведения осмотра</w:t>
            </w:r>
            <w:r>
              <w:rPr>
                <w:bCs/>
                <w:sz w:val="28"/>
                <w:szCs w:val="28"/>
              </w:rPr>
              <w:br/>
            </w:r>
            <w:r w:rsidRPr="00244A5E">
              <w:rPr>
                <w:bCs/>
                <w:sz w:val="28"/>
                <w:szCs w:val="28"/>
              </w:rPr>
              <w:t>зданий, сооружений в целях</w:t>
            </w:r>
            <w:r>
              <w:rPr>
                <w:bCs/>
                <w:sz w:val="28"/>
                <w:szCs w:val="28"/>
              </w:rPr>
              <w:br/>
            </w:r>
            <w:r w:rsidRPr="00244A5E">
              <w:rPr>
                <w:bCs/>
                <w:sz w:val="28"/>
                <w:szCs w:val="28"/>
              </w:rPr>
              <w:t>оцен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4A5E">
              <w:rPr>
                <w:bCs/>
                <w:sz w:val="28"/>
                <w:szCs w:val="28"/>
              </w:rPr>
              <w:t>их технического состояния</w:t>
            </w:r>
            <w:r>
              <w:rPr>
                <w:bCs/>
                <w:sz w:val="28"/>
                <w:szCs w:val="28"/>
              </w:rPr>
              <w:br/>
            </w:r>
            <w:r w:rsidRPr="00244A5E">
              <w:rPr>
                <w:bCs/>
                <w:sz w:val="28"/>
                <w:szCs w:val="28"/>
              </w:rPr>
              <w:t>и надлежащего технического</w:t>
            </w:r>
            <w:r w:rsidRPr="00244A5E">
              <w:rPr>
                <w:bCs/>
                <w:sz w:val="28"/>
                <w:szCs w:val="28"/>
              </w:rPr>
              <w:br/>
              <w:t>обслуживания на территории</w:t>
            </w:r>
            <w:r>
              <w:rPr>
                <w:bCs/>
                <w:sz w:val="28"/>
                <w:szCs w:val="28"/>
              </w:rPr>
              <w:br/>
            </w:r>
            <w:r w:rsidRPr="00244A5E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4A5E">
              <w:rPr>
                <w:bCs/>
                <w:sz w:val="28"/>
                <w:szCs w:val="28"/>
              </w:rPr>
              <w:t>образования</w:t>
            </w:r>
            <w:r>
              <w:rPr>
                <w:bCs/>
                <w:sz w:val="28"/>
                <w:szCs w:val="28"/>
              </w:rPr>
              <w:br/>
            </w:r>
            <w:r w:rsidRPr="00244A5E">
              <w:rPr>
                <w:bCs/>
                <w:sz w:val="28"/>
                <w:szCs w:val="28"/>
              </w:rPr>
              <w:t>город-курорт Геленджик</w:t>
            </w:r>
          </w:p>
          <w:p w14:paraId="7C3575B8" w14:textId="77777777" w:rsidR="00FF0677" w:rsidRPr="007B2508" w:rsidRDefault="00FF0677" w:rsidP="000A1D3B">
            <w:pPr>
              <w:ind w:left="325"/>
              <w:jc w:val="center"/>
              <w:rPr>
                <w:sz w:val="28"/>
                <w:szCs w:val="28"/>
              </w:rPr>
            </w:pPr>
          </w:p>
        </w:tc>
      </w:tr>
    </w:tbl>
    <w:p w14:paraId="4756BDC3" w14:textId="77777777" w:rsidR="00FF0677" w:rsidRDefault="00FF0677" w:rsidP="00FF0677">
      <w:pPr>
        <w:jc w:val="both"/>
        <w:rPr>
          <w:sz w:val="28"/>
          <w:szCs w:val="28"/>
        </w:rPr>
      </w:pPr>
    </w:p>
    <w:p w14:paraId="65BACCB0" w14:textId="77777777" w:rsidR="00FF0677" w:rsidRDefault="00FF0677" w:rsidP="00FF0677">
      <w:pPr>
        <w:jc w:val="both"/>
        <w:rPr>
          <w:sz w:val="28"/>
          <w:szCs w:val="28"/>
        </w:rPr>
      </w:pPr>
    </w:p>
    <w:p w14:paraId="4A4B5687" w14:textId="77777777" w:rsidR="00FF0677" w:rsidRDefault="00FF0677" w:rsidP="00FF0677">
      <w:pPr>
        <w:jc w:val="both"/>
        <w:rPr>
          <w:sz w:val="28"/>
          <w:szCs w:val="28"/>
        </w:rPr>
      </w:pPr>
    </w:p>
    <w:p w14:paraId="474343AC" w14:textId="77777777" w:rsidR="00FF0677" w:rsidRPr="007E79F3" w:rsidRDefault="00FF0677" w:rsidP="00FF0677">
      <w:pPr>
        <w:jc w:val="center"/>
        <w:rPr>
          <w:sz w:val="28"/>
          <w:szCs w:val="28"/>
        </w:rPr>
      </w:pPr>
      <w:r w:rsidRPr="007E79F3">
        <w:rPr>
          <w:sz w:val="28"/>
          <w:szCs w:val="28"/>
        </w:rPr>
        <w:t>АКТ № ____</w:t>
      </w:r>
    </w:p>
    <w:p w14:paraId="7A87F406" w14:textId="77777777" w:rsidR="00FF0677" w:rsidRPr="007E79F3" w:rsidRDefault="00FF0677" w:rsidP="00FF0677">
      <w:pPr>
        <w:jc w:val="center"/>
        <w:rPr>
          <w:sz w:val="28"/>
          <w:szCs w:val="28"/>
        </w:rPr>
      </w:pPr>
      <w:r w:rsidRPr="007E79F3">
        <w:rPr>
          <w:sz w:val="28"/>
          <w:szCs w:val="28"/>
        </w:rPr>
        <w:t>осмотра здания, сооружения</w:t>
      </w:r>
    </w:p>
    <w:p w14:paraId="4CA98284" w14:textId="77777777" w:rsidR="00FF0677" w:rsidRPr="007E79F3" w:rsidRDefault="00FF0677" w:rsidP="00FF0677">
      <w:pPr>
        <w:jc w:val="center"/>
        <w:rPr>
          <w:sz w:val="28"/>
          <w:szCs w:val="28"/>
        </w:rPr>
      </w:pPr>
    </w:p>
    <w:p w14:paraId="1E00D0DB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 xml:space="preserve">Место проведения осмотра (адрес):                  </w:t>
      </w:r>
      <w:r w:rsidRPr="007E79F3">
        <w:rPr>
          <w:sz w:val="28"/>
          <w:szCs w:val="28"/>
        </w:rPr>
        <w:tab/>
      </w:r>
      <w:r w:rsidRPr="007E79F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E79F3">
        <w:rPr>
          <w:sz w:val="28"/>
          <w:szCs w:val="28"/>
        </w:rPr>
        <w:t xml:space="preserve">       «__» ________ 20__ г.</w:t>
      </w:r>
    </w:p>
    <w:p w14:paraId="20591F4D" w14:textId="77777777" w:rsidR="00FF0677" w:rsidRPr="007E79F3" w:rsidRDefault="00FF0677" w:rsidP="00FF0677">
      <w:pPr>
        <w:jc w:val="both"/>
        <w:rPr>
          <w:sz w:val="28"/>
          <w:szCs w:val="28"/>
        </w:rPr>
      </w:pPr>
    </w:p>
    <w:p w14:paraId="16129A3A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Настоящий акт составлен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 xml:space="preserve">по результатам проведения осмотра здания, сооружения, расположенных на территории муниципального образования </w:t>
      </w:r>
      <w:r>
        <w:rPr>
          <w:sz w:val="28"/>
          <w:szCs w:val="28"/>
        </w:rPr>
        <w:t>город-курорт Геленджик,</w:t>
      </w:r>
      <w:r w:rsidRPr="007E79F3">
        <w:rPr>
          <w:sz w:val="28"/>
          <w:szCs w:val="28"/>
        </w:rPr>
        <w:t xml:space="preserve"> на предмет </w:t>
      </w:r>
      <w:r>
        <w:rPr>
          <w:sz w:val="28"/>
          <w:szCs w:val="28"/>
        </w:rPr>
        <w:t xml:space="preserve">их </w:t>
      </w:r>
      <w:r w:rsidRPr="007E79F3">
        <w:rPr>
          <w:sz w:val="28"/>
          <w:szCs w:val="28"/>
        </w:rPr>
        <w:t>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 _________________________________________</w:t>
      </w:r>
      <w:r>
        <w:rPr>
          <w:sz w:val="28"/>
          <w:szCs w:val="28"/>
        </w:rPr>
        <w:t>_</w:t>
      </w:r>
    </w:p>
    <w:p w14:paraId="62B360F6" w14:textId="77777777" w:rsidR="00FF0677" w:rsidRDefault="00FF0677" w:rsidP="00FF0677">
      <w:pPr>
        <w:jc w:val="center"/>
      </w:pPr>
      <w:r w:rsidRPr="000D13BA">
        <w:t>(Ф.И.О</w:t>
      </w:r>
      <w:r>
        <w:t>.</w:t>
      </w:r>
      <w:r w:rsidRPr="000D13BA">
        <w:t xml:space="preserve">, полное наименование должностей </w:t>
      </w:r>
      <w:r>
        <w:t>членов межведомственной комиссии</w:t>
      </w:r>
      <w:r w:rsidRPr="000D13BA">
        <w:t xml:space="preserve">, </w:t>
      </w:r>
    </w:p>
    <w:p w14:paraId="169B988F" w14:textId="77777777" w:rsidR="00FF0677" w:rsidRPr="00937AEF" w:rsidRDefault="00FF0677" w:rsidP="00FF0677">
      <w:pPr>
        <w:jc w:val="center"/>
      </w:pPr>
      <w:r>
        <w:t>проводивших</w:t>
      </w:r>
      <w:r w:rsidRPr="000D13BA">
        <w:t xml:space="preserve"> осмотр здания, сооружения)</w:t>
      </w:r>
    </w:p>
    <w:p w14:paraId="6A385B98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На основании _______</w:t>
      </w:r>
      <w:r>
        <w:rPr>
          <w:sz w:val="28"/>
          <w:szCs w:val="28"/>
        </w:rPr>
        <w:t>__</w:t>
      </w:r>
      <w:r w:rsidRPr="007E79F3">
        <w:rPr>
          <w:sz w:val="28"/>
          <w:szCs w:val="28"/>
        </w:rPr>
        <w:t>______________________________________________</w:t>
      </w:r>
    </w:p>
    <w:p w14:paraId="0F1ED886" w14:textId="77777777" w:rsidR="00FF0677" w:rsidRDefault="00FF0677" w:rsidP="00FF0677">
      <w:pPr>
        <w:jc w:val="center"/>
      </w:pPr>
      <w:r w:rsidRPr="000D13BA">
        <w:t>(указывается дата и номер р</w:t>
      </w:r>
      <w:r>
        <w:t>ешения уполномоченного органа</w:t>
      </w:r>
      <w:r w:rsidRPr="000D13BA">
        <w:t xml:space="preserve"> о проведении осмотра здания, сооружения, а также дата и номер заявления, Ф.И.О. лица, обратившегося </w:t>
      </w:r>
    </w:p>
    <w:p w14:paraId="2D653B49" w14:textId="77777777" w:rsidR="00FF0677" w:rsidRPr="00937AEF" w:rsidRDefault="00FF0677" w:rsidP="00FF0677">
      <w:pPr>
        <w:jc w:val="center"/>
      </w:pPr>
      <w:r>
        <w:t xml:space="preserve">в уполномоченный орган </w:t>
      </w:r>
      <w:r w:rsidRPr="000D13BA">
        <w:t>с заявлением)</w:t>
      </w:r>
    </w:p>
    <w:p w14:paraId="1FA0389D" w14:textId="77777777" w:rsidR="00FF0677" w:rsidRDefault="00FF0677" w:rsidP="00FF067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79F3">
        <w:rPr>
          <w:sz w:val="28"/>
          <w:szCs w:val="28"/>
        </w:rPr>
        <w:t>роведен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>осмотр_________________________</w:t>
      </w:r>
      <w:r>
        <w:rPr>
          <w:sz w:val="28"/>
          <w:szCs w:val="28"/>
        </w:rPr>
        <w:t>___</w:t>
      </w:r>
      <w:r w:rsidRPr="007E79F3">
        <w:rPr>
          <w:sz w:val="28"/>
          <w:szCs w:val="28"/>
        </w:rPr>
        <w:t>__________________________</w:t>
      </w:r>
    </w:p>
    <w:p w14:paraId="60A89163" w14:textId="77777777" w:rsidR="00FF0677" w:rsidRPr="00937AEF" w:rsidRDefault="00FF0677" w:rsidP="00FF0677">
      <w:pPr>
        <w:jc w:val="center"/>
      </w:pPr>
      <w:r w:rsidRPr="000D13BA">
        <w:t>(наименование здания, сооружения, его адрес, кадастровый номер (при наличии)</w:t>
      </w:r>
      <w:r>
        <w:t>,</w:t>
      </w:r>
      <w:r w:rsidRPr="000D13BA">
        <w:t xml:space="preserve"> адрес земельного участка, в границ</w:t>
      </w:r>
      <w:r>
        <w:t>ах</w:t>
      </w:r>
      <w:r w:rsidRPr="000D13BA">
        <w:t xml:space="preserve"> которого расположено здание, сооружение, кадастровый номер земельного участка (при наличии</w:t>
      </w:r>
      <w:r>
        <w:t>))</w:t>
      </w:r>
    </w:p>
    <w:p w14:paraId="3DDE5F34" w14:textId="77777777" w:rsidR="00FF0677" w:rsidRPr="007E79F3" w:rsidRDefault="00FF0677" w:rsidP="00FF067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79F3">
        <w:rPr>
          <w:sz w:val="28"/>
          <w:szCs w:val="28"/>
        </w:rPr>
        <w:t xml:space="preserve"> присутствии</w:t>
      </w:r>
      <w:r>
        <w:rPr>
          <w:sz w:val="28"/>
          <w:szCs w:val="28"/>
        </w:rPr>
        <w:t>________________________________________________________.</w:t>
      </w:r>
    </w:p>
    <w:p w14:paraId="16F7185F" w14:textId="77777777" w:rsidR="00FF0677" w:rsidRDefault="00FF0677" w:rsidP="00FF0677">
      <w:pPr>
        <w:jc w:val="center"/>
      </w:pPr>
      <w:r w:rsidRPr="000D13BA">
        <w:t xml:space="preserve">(Ф.И.О. лица, ответственного за эксплуатацию здания, сооружения, или его </w:t>
      </w:r>
    </w:p>
    <w:p w14:paraId="206EBD1F" w14:textId="77777777" w:rsidR="00FF0677" w:rsidRPr="00937AEF" w:rsidRDefault="00FF0677" w:rsidP="00FF0677">
      <w:pPr>
        <w:jc w:val="center"/>
      </w:pPr>
      <w:r w:rsidRPr="000D13BA">
        <w:t>уполномоченного представителя)</w:t>
      </w:r>
    </w:p>
    <w:p w14:paraId="535A021C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Объект осмотра имеет следующие характеристики (указываются при наличии сведений):</w:t>
      </w:r>
    </w:p>
    <w:p w14:paraId="3F0FE0B0" w14:textId="77777777" w:rsidR="00FF0677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назнач</w:t>
      </w:r>
      <w:r>
        <w:rPr>
          <w:sz w:val="28"/>
          <w:szCs w:val="28"/>
        </w:rPr>
        <w:t>е</w:t>
      </w:r>
      <w:r w:rsidRPr="007E79F3">
        <w:rPr>
          <w:sz w:val="28"/>
          <w:szCs w:val="28"/>
        </w:rPr>
        <w:t>ние:__________________________________________________________</w:t>
      </w:r>
      <w:r>
        <w:rPr>
          <w:sz w:val="28"/>
          <w:szCs w:val="28"/>
        </w:rPr>
        <w:t>_  о</w:t>
      </w:r>
      <w:r w:rsidRPr="007E79F3">
        <w:rPr>
          <w:sz w:val="28"/>
          <w:szCs w:val="28"/>
        </w:rPr>
        <w:t>бщая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>площадь:</w:t>
      </w:r>
      <w:r>
        <w:rPr>
          <w:sz w:val="28"/>
          <w:szCs w:val="28"/>
        </w:rPr>
        <w:t>________________________________________________________</w:t>
      </w:r>
    </w:p>
    <w:p w14:paraId="5F2B84B8" w14:textId="77777777" w:rsidR="00FF0677" w:rsidRPr="007E79F3" w:rsidRDefault="00FF0677" w:rsidP="00FF0677">
      <w:pPr>
        <w:jc w:val="both"/>
        <w:rPr>
          <w:sz w:val="28"/>
          <w:szCs w:val="28"/>
        </w:rPr>
      </w:pPr>
      <w:r>
        <w:rPr>
          <w:sz w:val="28"/>
          <w:szCs w:val="28"/>
        </w:rPr>
        <w:t>этаж</w:t>
      </w:r>
      <w:r w:rsidRPr="007E79F3">
        <w:rPr>
          <w:sz w:val="28"/>
          <w:szCs w:val="28"/>
        </w:rPr>
        <w:t>ность:</w:t>
      </w:r>
      <w:r>
        <w:rPr>
          <w:sz w:val="28"/>
          <w:szCs w:val="28"/>
        </w:rPr>
        <w:t>____________________________________________________________</w:t>
      </w:r>
    </w:p>
    <w:p w14:paraId="238F7D4F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группа капитальности:_____________________</w:t>
      </w:r>
      <w:r>
        <w:rPr>
          <w:sz w:val="28"/>
          <w:szCs w:val="28"/>
        </w:rPr>
        <w:t>_</w:t>
      </w:r>
      <w:r w:rsidRPr="007E79F3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7E79F3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7E79F3">
        <w:rPr>
          <w:sz w:val="28"/>
          <w:szCs w:val="28"/>
        </w:rPr>
        <w:t>_</w:t>
      </w:r>
    </w:p>
    <w:p w14:paraId="52C6F9D8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год постройки:________________________</w:t>
      </w:r>
      <w:r>
        <w:rPr>
          <w:sz w:val="28"/>
          <w:szCs w:val="28"/>
        </w:rPr>
        <w:t>__________</w:t>
      </w:r>
      <w:r w:rsidRPr="007E79F3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Pr="007E79F3">
        <w:rPr>
          <w:sz w:val="28"/>
          <w:szCs w:val="28"/>
        </w:rPr>
        <w:t>_</w:t>
      </w:r>
    </w:p>
    <w:p w14:paraId="366BAB83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год последнего выполненного капитального ремонта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 xml:space="preserve">(реконструкции): 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14:paraId="5B9F8479" w14:textId="77777777" w:rsidR="00FF0677" w:rsidRPr="007E79F3" w:rsidRDefault="00FF0677" w:rsidP="00FF067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79F3">
        <w:rPr>
          <w:sz w:val="28"/>
          <w:szCs w:val="28"/>
        </w:rPr>
        <w:t>ри осмотре установлено: ____________________________________________</w:t>
      </w:r>
      <w:r>
        <w:rPr>
          <w:sz w:val="28"/>
          <w:szCs w:val="28"/>
        </w:rPr>
        <w:t>_</w:t>
      </w:r>
    </w:p>
    <w:p w14:paraId="11AA0587" w14:textId="77777777" w:rsidR="00FF0677" w:rsidRDefault="00FF0677" w:rsidP="00FF0677">
      <w:pPr>
        <w:jc w:val="center"/>
      </w:pPr>
      <w:r w:rsidRPr="000D13BA">
        <w:t xml:space="preserve">(подробное описание данных, характеризующих состояние объекта осмотра; </w:t>
      </w:r>
    </w:p>
    <w:p w14:paraId="42A2D147" w14:textId="77777777" w:rsidR="00FF0677" w:rsidRPr="005A4DBA" w:rsidRDefault="00FF0677" w:rsidP="00FF0677">
      <w:pPr>
        <w:jc w:val="center"/>
      </w:pPr>
      <w:r w:rsidRPr="000D13BA">
        <w:t>в случае выявленных нарушений указываются нормативные документы, требования которых нарушены, нарушения требовани</w:t>
      </w:r>
      <w:r>
        <w:t>й</w:t>
      </w:r>
      <w:r w:rsidRPr="000D13BA">
        <w:t xml:space="preserve"> технических регламентов, проектной документации, вид </w:t>
      </w:r>
      <w:r w:rsidRPr="000D13BA">
        <w:lastRenderedPageBreak/>
        <w:t>нарушени</w:t>
      </w:r>
      <w:r>
        <w:t>й</w:t>
      </w:r>
      <w:r w:rsidRPr="000D13BA">
        <w:t>, кем допущены нарушения, ответственность, предусмотренная за данн</w:t>
      </w:r>
      <w:r>
        <w:t>ые</w:t>
      </w:r>
      <w:r w:rsidRPr="000D13BA">
        <w:t xml:space="preserve"> нарушени</w:t>
      </w:r>
      <w:r>
        <w:t>я</w:t>
      </w:r>
      <w:r w:rsidRPr="000D13BA">
        <w:t>)</w:t>
      </w:r>
    </w:p>
    <w:p w14:paraId="7B436456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Приложения к акту:</w:t>
      </w:r>
    </w:p>
    <w:p w14:paraId="636D2563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14:paraId="6D402140" w14:textId="77777777" w:rsidR="00FF0677" w:rsidRPr="005A4DBA" w:rsidRDefault="00FF0677" w:rsidP="00FF0677">
      <w:pPr>
        <w:jc w:val="center"/>
      </w:pPr>
      <w:r w:rsidRPr="000D13BA">
        <w:t>(материалы, оформленные в ходе осмотра</w:t>
      </w:r>
      <w:r>
        <w:t>, объяснения, расписка об отказе в ознакомлении с актом осмотра здания, сооружения (в случае отказа от ознакомления с актом осмотра здания, сооружения</w:t>
      </w:r>
      <w:r w:rsidRPr="000D13BA">
        <w:t>)</w:t>
      </w:r>
      <w:r>
        <w:t>)</w:t>
      </w:r>
    </w:p>
    <w:p w14:paraId="50488FBB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>членов межведомственной комиссии</w:t>
      </w:r>
      <w:r w:rsidRPr="007E79F3">
        <w:rPr>
          <w:sz w:val="28"/>
          <w:szCs w:val="28"/>
        </w:rPr>
        <w:t>, проводивших осмотр</w:t>
      </w:r>
      <w:r>
        <w:rPr>
          <w:sz w:val="28"/>
          <w:szCs w:val="28"/>
        </w:rPr>
        <w:t xml:space="preserve"> здания, сооружения</w:t>
      </w:r>
      <w:r w:rsidRPr="007E79F3">
        <w:rPr>
          <w:sz w:val="28"/>
          <w:szCs w:val="28"/>
        </w:rPr>
        <w:t>:</w:t>
      </w:r>
    </w:p>
    <w:p w14:paraId="0ABEDFF7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ab/>
        <w:t>______________________</w:t>
      </w:r>
    </w:p>
    <w:p w14:paraId="57A2B0D7" w14:textId="77777777" w:rsidR="00FF0677" w:rsidRPr="000D13BA" w:rsidRDefault="00FF0677" w:rsidP="00FF0677">
      <w:pPr>
        <w:jc w:val="both"/>
      </w:pPr>
      <w:r>
        <w:t xml:space="preserve">                 </w:t>
      </w:r>
      <w:r w:rsidRPr="000D13BA">
        <w:t xml:space="preserve">(подпись) </w:t>
      </w:r>
      <w:r>
        <w:t xml:space="preserve">                                  </w:t>
      </w:r>
      <w:r w:rsidRPr="000D13BA">
        <w:t>(фамилия, инициалы)</w:t>
      </w:r>
    </w:p>
    <w:p w14:paraId="17670518" w14:textId="77777777" w:rsidR="00FF0677" w:rsidRPr="000D13BA" w:rsidRDefault="00FF0677" w:rsidP="00FF0677">
      <w:pPr>
        <w:jc w:val="both"/>
        <w:rPr>
          <w:sz w:val="28"/>
          <w:szCs w:val="28"/>
        </w:rPr>
      </w:pPr>
      <w:r w:rsidRPr="000D13BA">
        <w:rPr>
          <w:sz w:val="28"/>
          <w:szCs w:val="28"/>
        </w:rPr>
        <w:t xml:space="preserve">____________________ </w:t>
      </w:r>
      <w:r w:rsidRPr="000D13BA">
        <w:rPr>
          <w:sz w:val="28"/>
          <w:szCs w:val="28"/>
        </w:rPr>
        <w:tab/>
        <w:t>______________________</w:t>
      </w:r>
    </w:p>
    <w:p w14:paraId="663B2D27" w14:textId="77777777" w:rsidR="00FF0677" w:rsidRPr="000D13BA" w:rsidRDefault="00FF0677" w:rsidP="00FF0677">
      <w:pPr>
        <w:jc w:val="both"/>
      </w:pPr>
      <w:r w:rsidRPr="000D13BA">
        <w:t xml:space="preserve">                 (подпись)                                   (фамилия, инициалы)</w:t>
      </w:r>
    </w:p>
    <w:p w14:paraId="07401D4B" w14:textId="77777777" w:rsidR="00FF0677" w:rsidRPr="007E79F3" w:rsidRDefault="00FF0677" w:rsidP="00FF0677">
      <w:pPr>
        <w:jc w:val="both"/>
        <w:rPr>
          <w:sz w:val="28"/>
          <w:szCs w:val="28"/>
        </w:rPr>
      </w:pPr>
    </w:p>
    <w:p w14:paraId="41B07DD8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Подписи лиц, участвующих в осмотре здания, сооружения:</w:t>
      </w:r>
    </w:p>
    <w:p w14:paraId="2AD898C4" w14:textId="77777777" w:rsidR="00FF0677" w:rsidRPr="000D13BA" w:rsidRDefault="00FF0677" w:rsidP="00FF0677">
      <w:pPr>
        <w:jc w:val="both"/>
        <w:rPr>
          <w:sz w:val="28"/>
          <w:szCs w:val="28"/>
        </w:rPr>
      </w:pPr>
      <w:r w:rsidRPr="000D13BA">
        <w:rPr>
          <w:sz w:val="28"/>
          <w:szCs w:val="28"/>
        </w:rPr>
        <w:t xml:space="preserve">____________________ </w:t>
      </w:r>
      <w:r w:rsidRPr="000D13BA">
        <w:rPr>
          <w:sz w:val="28"/>
          <w:szCs w:val="28"/>
        </w:rPr>
        <w:tab/>
        <w:t>______________________</w:t>
      </w:r>
    </w:p>
    <w:p w14:paraId="5269741D" w14:textId="77777777" w:rsidR="00FF0677" w:rsidRPr="000D13BA" w:rsidRDefault="00FF0677" w:rsidP="00FF0677">
      <w:pPr>
        <w:jc w:val="both"/>
      </w:pPr>
      <w:r w:rsidRPr="000D13BA">
        <w:t xml:space="preserve">                (подпись)                         </w:t>
      </w:r>
      <w:r>
        <w:t xml:space="preserve">         </w:t>
      </w:r>
      <w:r w:rsidRPr="000D13BA">
        <w:t xml:space="preserve"> (фамилия, инициалы</w:t>
      </w:r>
      <w:r>
        <w:t>)</w:t>
      </w:r>
    </w:p>
    <w:p w14:paraId="32985F5E" w14:textId="77777777" w:rsidR="00FF0677" w:rsidRPr="007E79F3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 w:rsidRPr="007E79F3">
        <w:rPr>
          <w:sz w:val="28"/>
          <w:szCs w:val="28"/>
        </w:rPr>
        <w:tab/>
        <w:t>______________________</w:t>
      </w:r>
    </w:p>
    <w:p w14:paraId="1A8F6308" w14:textId="77777777" w:rsidR="00FF0677" w:rsidRPr="000D13BA" w:rsidRDefault="00FF0677" w:rsidP="00FF0677">
      <w:pPr>
        <w:jc w:val="both"/>
      </w:pPr>
      <w:r>
        <w:t xml:space="preserve">                 </w:t>
      </w:r>
      <w:r w:rsidRPr="000D13BA">
        <w:t xml:space="preserve">(подпись) </w:t>
      </w:r>
      <w:r>
        <w:t xml:space="preserve">                                  </w:t>
      </w:r>
      <w:r w:rsidRPr="000D13BA">
        <w:t>(фамилия, инициалы)</w:t>
      </w:r>
    </w:p>
    <w:p w14:paraId="09D6E122" w14:textId="77777777" w:rsidR="00FF0677" w:rsidRPr="000D13BA" w:rsidRDefault="00FF0677" w:rsidP="00FF0677">
      <w:pPr>
        <w:jc w:val="both"/>
        <w:rPr>
          <w:sz w:val="28"/>
          <w:szCs w:val="28"/>
        </w:rPr>
      </w:pPr>
      <w:r w:rsidRPr="000D13BA">
        <w:rPr>
          <w:sz w:val="28"/>
          <w:szCs w:val="28"/>
        </w:rPr>
        <w:t xml:space="preserve">____________________ </w:t>
      </w:r>
      <w:r w:rsidRPr="000D13BA">
        <w:rPr>
          <w:sz w:val="28"/>
          <w:szCs w:val="28"/>
        </w:rPr>
        <w:tab/>
        <w:t>______________________</w:t>
      </w:r>
    </w:p>
    <w:p w14:paraId="138783CF" w14:textId="77777777" w:rsidR="00FF0677" w:rsidRPr="000D13BA" w:rsidRDefault="00FF0677" w:rsidP="00FF0677">
      <w:pPr>
        <w:jc w:val="both"/>
      </w:pPr>
      <w:r w:rsidRPr="000D13BA">
        <w:t xml:space="preserve">                 (подпись)                                   (фамилия, инициалы)</w:t>
      </w:r>
    </w:p>
    <w:p w14:paraId="50D8675A" w14:textId="77777777" w:rsidR="00FF0677" w:rsidRPr="007E79F3" w:rsidRDefault="00FF0677" w:rsidP="00FF0677">
      <w:pPr>
        <w:jc w:val="both"/>
        <w:rPr>
          <w:sz w:val="28"/>
          <w:szCs w:val="28"/>
        </w:rPr>
      </w:pPr>
    </w:p>
    <w:p w14:paraId="1901C8A8" w14:textId="77777777" w:rsidR="00FF0677" w:rsidRDefault="00FF0677" w:rsidP="00FF0677">
      <w:pPr>
        <w:jc w:val="both"/>
        <w:rPr>
          <w:sz w:val="28"/>
          <w:szCs w:val="28"/>
        </w:rPr>
      </w:pPr>
      <w:r w:rsidRPr="007E79F3">
        <w:rPr>
          <w:sz w:val="28"/>
          <w:szCs w:val="28"/>
        </w:rPr>
        <w:t>С актом осмотра здания, сооружения ознакомлен(ы), копию акта со всеми приложениями получил(и):</w:t>
      </w:r>
    </w:p>
    <w:p w14:paraId="747B8A27" w14:textId="77777777" w:rsidR="00FF0677" w:rsidRPr="007E79F3" w:rsidRDefault="00FF0677" w:rsidP="00FF0677">
      <w:pPr>
        <w:jc w:val="both"/>
        <w:rPr>
          <w:sz w:val="28"/>
          <w:szCs w:val="28"/>
        </w:rPr>
      </w:pPr>
    </w:p>
    <w:tbl>
      <w:tblPr>
        <w:tblW w:w="205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2767"/>
        <w:gridCol w:w="4785"/>
        <w:gridCol w:w="5318"/>
        <w:gridCol w:w="5318"/>
      </w:tblGrid>
      <w:tr w:rsidR="00FF0677" w:rsidRPr="000D13BA" w14:paraId="09BDE377" w14:textId="77777777" w:rsidTr="000A1D3B">
        <w:tc>
          <w:tcPr>
            <w:tcW w:w="2337" w:type="dxa"/>
          </w:tcPr>
          <w:p w14:paraId="426FF20E" w14:textId="77777777" w:rsidR="00FF0677" w:rsidRPr="000D13BA" w:rsidRDefault="00FF0677" w:rsidP="000A1D3B">
            <w:pPr>
              <w:jc w:val="both"/>
            </w:pPr>
            <w:r w:rsidRPr="000D13BA">
              <w:t>_______________</w:t>
            </w:r>
          </w:p>
          <w:p w14:paraId="5BA5CE8A" w14:textId="77777777" w:rsidR="00FF0677" w:rsidRPr="000D13BA" w:rsidRDefault="00FF0677" w:rsidP="000A1D3B">
            <w:pPr>
              <w:jc w:val="both"/>
            </w:pPr>
            <w:r w:rsidRPr="000D13BA">
              <w:t>(дата)</w:t>
            </w:r>
          </w:p>
        </w:tc>
        <w:tc>
          <w:tcPr>
            <w:tcW w:w="2767" w:type="dxa"/>
          </w:tcPr>
          <w:p w14:paraId="02F15A9B" w14:textId="77777777" w:rsidR="00FF0677" w:rsidRPr="000D13BA" w:rsidRDefault="00FF0677" w:rsidP="000A1D3B">
            <w:pPr>
              <w:jc w:val="both"/>
            </w:pPr>
            <w:r w:rsidRPr="000D13BA">
              <w:t>__________________</w:t>
            </w:r>
          </w:p>
          <w:p w14:paraId="002D90F4" w14:textId="77777777" w:rsidR="00FF0677" w:rsidRPr="000D13BA" w:rsidRDefault="00FF0677" w:rsidP="000A1D3B">
            <w:pPr>
              <w:jc w:val="both"/>
            </w:pPr>
            <w:r w:rsidRPr="000D13BA">
              <w:t>(подпись)</w:t>
            </w:r>
          </w:p>
        </w:tc>
        <w:tc>
          <w:tcPr>
            <w:tcW w:w="4785" w:type="dxa"/>
          </w:tcPr>
          <w:p w14:paraId="6F1E8D4C" w14:textId="77777777" w:rsidR="00FF0677" w:rsidRPr="000D13BA" w:rsidRDefault="00FF0677" w:rsidP="000A1D3B">
            <w:pPr>
              <w:jc w:val="both"/>
            </w:pPr>
            <w:r w:rsidRPr="000D13BA">
              <w:t>____________________________________</w:t>
            </w:r>
          </w:p>
          <w:p w14:paraId="021F9757" w14:textId="77777777" w:rsidR="00FF0677" w:rsidRPr="000D13BA" w:rsidRDefault="00FF0677" w:rsidP="000A1D3B">
            <w:pPr>
              <w:jc w:val="both"/>
            </w:pPr>
            <w:r w:rsidRPr="000D13BA"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  <w:tc>
          <w:tcPr>
            <w:tcW w:w="5318" w:type="dxa"/>
          </w:tcPr>
          <w:p w14:paraId="10FD9C21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6C5B6851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BFF41" w14:textId="77777777" w:rsidR="00FF0677" w:rsidRPr="007E79F3" w:rsidRDefault="00FF0677" w:rsidP="00FF0677">
      <w:pPr>
        <w:jc w:val="both"/>
        <w:rPr>
          <w:sz w:val="28"/>
          <w:szCs w:val="28"/>
        </w:rPr>
      </w:pPr>
    </w:p>
    <w:p w14:paraId="310C5534" w14:textId="77777777" w:rsidR="00FF0677" w:rsidRDefault="00FF0677" w:rsidP="00FF0677">
      <w:pPr>
        <w:jc w:val="both"/>
        <w:rPr>
          <w:sz w:val="28"/>
          <w:szCs w:val="28"/>
        </w:rPr>
      </w:pPr>
      <w:bookmarkStart w:id="9" w:name="_Hlk116565618"/>
    </w:p>
    <w:p w14:paraId="412D77A5" w14:textId="77777777" w:rsidR="00FF0677" w:rsidRPr="00564A99" w:rsidRDefault="00FF0677" w:rsidP="00FF0677">
      <w:pPr>
        <w:jc w:val="both"/>
      </w:pPr>
    </w:p>
    <w:p w14:paraId="0853C0EC" w14:textId="77777777" w:rsidR="00FF0677" w:rsidRPr="00E00053" w:rsidRDefault="00FF0677" w:rsidP="00FF0677">
      <w:pPr>
        <w:pStyle w:val="3"/>
        <w:rPr>
          <w:rFonts w:ascii="Times New Roman" w:hAnsi="Times New Roman"/>
          <w:sz w:val="28"/>
          <w:szCs w:val="28"/>
        </w:rPr>
      </w:pPr>
      <w:bookmarkStart w:id="10" w:name="_Hlk116565517"/>
      <w:r w:rsidRPr="00E0005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101CD842" w14:textId="77777777" w:rsidR="00FF0677" w:rsidRDefault="00FF0677" w:rsidP="00FF0677">
      <w:pPr>
        <w:pStyle w:val="3"/>
        <w:rPr>
          <w:rFonts w:ascii="Times New Roman" w:hAnsi="Times New Roman"/>
          <w:sz w:val="28"/>
        </w:rPr>
      </w:pPr>
      <w:r w:rsidRPr="00E00053">
        <w:rPr>
          <w:rFonts w:ascii="Times New Roman" w:hAnsi="Times New Roman"/>
          <w:sz w:val="28"/>
          <w:szCs w:val="28"/>
        </w:rPr>
        <w:t>город-курорт Геленджик</w:t>
      </w:r>
      <w:r w:rsidRPr="00E00053">
        <w:rPr>
          <w:rFonts w:ascii="Times New Roman" w:hAnsi="Times New Roman"/>
          <w:sz w:val="28"/>
        </w:rPr>
        <w:t xml:space="preserve">                                                                  А.А. Богодистов</w:t>
      </w:r>
    </w:p>
    <w:bookmarkEnd w:id="9"/>
    <w:bookmarkEnd w:id="10"/>
    <w:p w14:paraId="3DA10A22" w14:textId="77777777" w:rsidR="00FF0677" w:rsidRDefault="00FF0677" w:rsidP="00FF0677"/>
    <w:p w14:paraId="660E8FFE" w14:textId="77777777" w:rsidR="00FF0677" w:rsidRDefault="00FF0677" w:rsidP="00FF0677"/>
    <w:p w14:paraId="57B6F4B7" w14:textId="77777777" w:rsidR="00FF0677" w:rsidRDefault="00FF0677" w:rsidP="00FF0677"/>
    <w:p w14:paraId="20D6EA79" w14:textId="77777777" w:rsidR="00FF0677" w:rsidRPr="000C1DFE" w:rsidRDefault="00FF0677" w:rsidP="00FF0677"/>
    <w:tbl>
      <w:tblPr>
        <w:tblW w:w="0" w:type="auto"/>
        <w:tblLook w:val="04A0" w:firstRow="1" w:lastRow="0" w:firstColumn="1" w:lastColumn="0" w:noHBand="0" w:noVBand="1"/>
      </w:tblPr>
      <w:tblGrid>
        <w:gridCol w:w="2831"/>
        <w:gridCol w:w="2900"/>
        <w:gridCol w:w="3624"/>
      </w:tblGrid>
      <w:tr w:rsidR="00FF0677" w:rsidRPr="007B2508" w14:paraId="2E65AFA3" w14:textId="77777777" w:rsidTr="000A1D3B">
        <w:tc>
          <w:tcPr>
            <w:tcW w:w="2831" w:type="dxa"/>
          </w:tcPr>
          <w:p w14:paraId="6FEDDD33" w14:textId="77777777" w:rsidR="00FF0677" w:rsidRPr="007B2508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</w:tcPr>
          <w:p w14:paraId="134BE50B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24" w:type="dxa"/>
          </w:tcPr>
          <w:p w14:paraId="619E7FAE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18952841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436655A9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47F10218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03EA3A6C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4BD003B2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062AA1ED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2C92C7E8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2D360AA0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0D425AC5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45A0E559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</w:p>
          <w:p w14:paraId="488B607F" w14:textId="77777777" w:rsidR="00FF0677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2601C7D2" w14:textId="77777777" w:rsidR="00FF0677" w:rsidRPr="00FB52CB" w:rsidRDefault="00FF0677" w:rsidP="000A1D3B">
            <w:pPr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акту осмотра здания сооружения</w:t>
            </w:r>
          </w:p>
          <w:p w14:paraId="2D5B9B68" w14:textId="77777777" w:rsidR="00FF0677" w:rsidRPr="007B2508" w:rsidRDefault="00FF0677" w:rsidP="000A1D3B">
            <w:pPr>
              <w:ind w:left="325"/>
              <w:jc w:val="center"/>
              <w:rPr>
                <w:sz w:val="28"/>
                <w:szCs w:val="28"/>
              </w:rPr>
            </w:pPr>
          </w:p>
        </w:tc>
      </w:tr>
    </w:tbl>
    <w:p w14:paraId="0E0FC54D" w14:textId="77777777" w:rsidR="00FF0677" w:rsidRDefault="00FF0677" w:rsidP="00FF0677"/>
    <w:p w14:paraId="0E10E096" w14:textId="77777777" w:rsidR="00FF0677" w:rsidRPr="00FB52CB" w:rsidRDefault="00FF0677" w:rsidP="00FF0677">
      <w:pPr>
        <w:rPr>
          <w:sz w:val="28"/>
          <w:szCs w:val="28"/>
        </w:rPr>
      </w:pPr>
    </w:p>
    <w:p w14:paraId="38848427" w14:textId="77777777" w:rsidR="00FF0677" w:rsidRPr="008B76F6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8B76F6">
        <w:rPr>
          <w:bCs/>
          <w:color w:val="212121"/>
          <w:sz w:val="28"/>
          <w:szCs w:val="28"/>
        </w:rPr>
        <w:t>РЕКОМЕНДАЦИИ</w:t>
      </w:r>
    </w:p>
    <w:p w14:paraId="4ECEA5B5" w14:textId="77777777" w:rsidR="00FF0677" w:rsidRPr="008B76F6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8B76F6">
        <w:rPr>
          <w:bCs/>
          <w:color w:val="212121"/>
          <w:sz w:val="28"/>
          <w:szCs w:val="28"/>
        </w:rPr>
        <w:t>о мерах по устранению выявленных нарушений</w:t>
      </w:r>
    </w:p>
    <w:p w14:paraId="68B7ECEA" w14:textId="77777777" w:rsidR="00FF0677" w:rsidRPr="00FB52CB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FB52CB">
        <w:rPr>
          <w:color w:val="212121"/>
          <w:sz w:val="28"/>
          <w:szCs w:val="28"/>
        </w:rPr>
        <w:t xml:space="preserve">  </w:t>
      </w:r>
    </w:p>
    <w:p w14:paraId="7308B6E1" w14:textId="77777777" w:rsidR="00FF0677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ind w:firstLine="709"/>
        <w:jc w:val="both"/>
        <w:rPr>
          <w:color w:val="212121"/>
          <w:sz w:val="28"/>
          <w:szCs w:val="28"/>
        </w:rPr>
      </w:pPr>
      <w:r w:rsidRPr="00FB52CB">
        <w:rPr>
          <w:color w:val="212121"/>
          <w:sz w:val="28"/>
          <w:szCs w:val="28"/>
        </w:rPr>
        <w:t xml:space="preserve">В соответствии с </w:t>
      </w:r>
      <w:r>
        <w:rPr>
          <w:color w:val="212121"/>
          <w:sz w:val="28"/>
          <w:szCs w:val="28"/>
        </w:rPr>
        <w:t>а</w:t>
      </w:r>
      <w:r w:rsidRPr="00FB52CB">
        <w:rPr>
          <w:color w:val="212121"/>
          <w:sz w:val="28"/>
          <w:szCs w:val="28"/>
        </w:rPr>
        <w:t>ктом №</w:t>
      </w:r>
      <w:r>
        <w:rPr>
          <w:color w:val="212121"/>
          <w:sz w:val="28"/>
          <w:szCs w:val="28"/>
        </w:rPr>
        <w:t>________</w:t>
      </w:r>
      <w:r w:rsidRPr="00FB52CB">
        <w:rPr>
          <w:color w:val="212121"/>
          <w:sz w:val="28"/>
          <w:szCs w:val="28"/>
        </w:rPr>
        <w:t xml:space="preserve"> осмотра здания, сооружения </w:t>
      </w:r>
    </w:p>
    <w:p w14:paraId="305CC8D4" w14:textId="77777777" w:rsidR="00FF0677" w:rsidRPr="00FB52CB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FB52CB">
        <w:rPr>
          <w:color w:val="212121"/>
          <w:sz w:val="28"/>
          <w:szCs w:val="28"/>
        </w:rPr>
        <w:t xml:space="preserve">от «___» __________ 20___ года </w:t>
      </w:r>
    </w:p>
    <w:p w14:paraId="729146DA" w14:textId="77777777" w:rsidR="00FF0677" w:rsidRPr="00FB52CB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FB52CB">
        <w:rPr>
          <w:color w:val="212121"/>
          <w:sz w:val="28"/>
          <w:szCs w:val="28"/>
        </w:rPr>
        <w:t xml:space="preserve">  </w:t>
      </w:r>
    </w:p>
    <w:p w14:paraId="4A58113B" w14:textId="77777777" w:rsidR="00FF0677" w:rsidRPr="001517BA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1517BA">
        <w:rPr>
          <w:color w:val="212121"/>
          <w:sz w:val="28"/>
          <w:szCs w:val="28"/>
        </w:rPr>
        <w:t>РЕКОМЕНДУЕТСЯ:</w:t>
      </w:r>
    </w:p>
    <w:tbl>
      <w:tblPr>
        <w:tblW w:w="9525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686"/>
        <w:gridCol w:w="3684"/>
        <w:gridCol w:w="1541"/>
      </w:tblGrid>
      <w:tr w:rsidR="00FF0677" w:rsidRPr="001517BA" w14:paraId="395BE3A2" w14:textId="77777777" w:rsidTr="000A1D3B">
        <w:tc>
          <w:tcPr>
            <w:tcW w:w="6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14:paraId="2F99DDD3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17BA">
              <w:rPr>
                <w:color w:val="212121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14:paraId="3CDFB5E1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17BA">
              <w:rPr>
                <w:color w:val="212121"/>
              </w:rPr>
              <w:t>Выявленное нарушение</w:t>
            </w:r>
          </w:p>
        </w:tc>
        <w:tc>
          <w:tcPr>
            <w:tcW w:w="3684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14:paraId="6D51447D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17BA">
              <w:rPr>
                <w:color w:val="212121"/>
              </w:rPr>
              <w:t>Рекомендации по устранению выявленного нарушения</w:t>
            </w:r>
          </w:p>
        </w:tc>
        <w:tc>
          <w:tcPr>
            <w:tcW w:w="1541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14:paraId="61BD61C0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17BA">
              <w:rPr>
                <w:color w:val="212121"/>
              </w:rPr>
              <w:t>Срок устранения выявленных нарушений</w:t>
            </w:r>
          </w:p>
        </w:tc>
      </w:tr>
      <w:tr w:rsidR="00FF0677" w:rsidRPr="001517BA" w14:paraId="4894A201" w14:textId="77777777" w:rsidTr="000A1D3B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9260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1517BA">
              <w:rPr>
                <w:color w:val="212121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41C28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1517BA">
              <w:rPr>
                <w:color w:val="212121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8F59C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1517BA">
              <w:rPr>
                <w:color w:val="212121"/>
                <w:sz w:val="28"/>
                <w:szCs w:val="28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33BA9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1517BA">
              <w:rPr>
                <w:color w:val="212121"/>
                <w:sz w:val="28"/>
                <w:szCs w:val="28"/>
              </w:rPr>
              <w:t>4</w:t>
            </w:r>
          </w:p>
        </w:tc>
      </w:tr>
      <w:tr w:rsidR="00FF0677" w:rsidRPr="001517BA" w14:paraId="6539A84B" w14:textId="77777777" w:rsidTr="000A1D3B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17D184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CD5D90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B4862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64C72B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FF0677" w:rsidRPr="001517BA" w14:paraId="6E11F359" w14:textId="77777777" w:rsidTr="000A1D3B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FA1FD5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A41F5E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4560E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6290F" w14:textId="77777777" w:rsidR="00FF0677" w:rsidRPr="001517BA" w:rsidRDefault="00FF0677" w:rsidP="000A1D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1B18170" w14:textId="77777777" w:rsidR="00FF0677" w:rsidRPr="001517BA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14:paraId="51BF72F0" w14:textId="77777777" w:rsidR="00FF0677" w:rsidRPr="00FB52CB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FB52CB">
        <w:rPr>
          <w:color w:val="212121"/>
          <w:sz w:val="28"/>
          <w:szCs w:val="28"/>
        </w:rPr>
        <w:t>Рекомендации получил(и):</w:t>
      </w:r>
    </w:p>
    <w:p w14:paraId="38A94571" w14:textId="77777777" w:rsidR="00FF0677" w:rsidRPr="00FB52CB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tbl>
      <w:tblPr>
        <w:tblW w:w="205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2767"/>
        <w:gridCol w:w="4785"/>
        <w:gridCol w:w="5318"/>
        <w:gridCol w:w="5318"/>
      </w:tblGrid>
      <w:tr w:rsidR="00FF0677" w:rsidRPr="000D13BA" w14:paraId="29B1552D" w14:textId="77777777" w:rsidTr="000A1D3B">
        <w:tc>
          <w:tcPr>
            <w:tcW w:w="2337" w:type="dxa"/>
          </w:tcPr>
          <w:p w14:paraId="50D9DB3D" w14:textId="77777777" w:rsidR="00FF0677" w:rsidRPr="000D13BA" w:rsidRDefault="00FF0677" w:rsidP="000A1D3B">
            <w:pPr>
              <w:jc w:val="both"/>
            </w:pPr>
            <w:r w:rsidRPr="000D13BA">
              <w:t>______________</w:t>
            </w:r>
          </w:p>
          <w:p w14:paraId="50BC8F2C" w14:textId="77777777" w:rsidR="00FF0677" w:rsidRPr="000D13BA" w:rsidRDefault="00FF0677" w:rsidP="000A1D3B">
            <w:pPr>
              <w:jc w:val="both"/>
            </w:pPr>
            <w:r w:rsidRPr="000D13BA">
              <w:t>(дата)</w:t>
            </w:r>
          </w:p>
        </w:tc>
        <w:tc>
          <w:tcPr>
            <w:tcW w:w="2767" w:type="dxa"/>
          </w:tcPr>
          <w:p w14:paraId="6CCD66EB" w14:textId="77777777" w:rsidR="00FF0677" w:rsidRPr="000D13BA" w:rsidRDefault="00FF0677" w:rsidP="000A1D3B">
            <w:pPr>
              <w:jc w:val="both"/>
            </w:pPr>
            <w:r w:rsidRPr="000D13BA">
              <w:t>__________________</w:t>
            </w:r>
          </w:p>
          <w:p w14:paraId="1EF240B5" w14:textId="77777777" w:rsidR="00FF0677" w:rsidRPr="000D13BA" w:rsidRDefault="00FF0677" w:rsidP="000A1D3B">
            <w:pPr>
              <w:jc w:val="both"/>
            </w:pPr>
            <w:r w:rsidRPr="000D13BA">
              <w:t>(подпись)</w:t>
            </w:r>
          </w:p>
        </w:tc>
        <w:tc>
          <w:tcPr>
            <w:tcW w:w="4785" w:type="dxa"/>
          </w:tcPr>
          <w:p w14:paraId="4EA9127B" w14:textId="77777777" w:rsidR="00FF0677" w:rsidRPr="000D13BA" w:rsidRDefault="00FF0677" w:rsidP="000A1D3B">
            <w:pPr>
              <w:jc w:val="both"/>
            </w:pPr>
            <w:r w:rsidRPr="000D13BA">
              <w:t>____________________________________</w:t>
            </w:r>
          </w:p>
          <w:p w14:paraId="4736D166" w14:textId="77777777" w:rsidR="00FF0677" w:rsidRPr="000D13BA" w:rsidRDefault="00FF0677" w:rsidP="000A1D3B">
            <w:pPr>
              <w:jc w:val="both"/>
            </w:pPr>
            <w:r w:rsidRPr="000D13BA"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  <w:tc>
          <w:tcPr>
            <w:tcW w:w="5318" w:type="dxa"/>
          </w:tcPr>
          <w:p w14:paraId="1D0C124B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732691B9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</w:tr>
      <w:tr w:rsidR="00FF0677" w:rsidRPr="000D13BA" w14:paraId="63F061C5" w14:textId="77777777" w:rsidTr="000A1D3B">
        <w:tc>
          <w:tcPr>
            <w:tcW w:w="2337" w:type="dxa"/>
          </w:tcPr>
          <w:p w14:paraId="131D79A4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6CD03755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0AE79EE9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72C7FAD4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7CEE7AF7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</w:tr>
      <w:tr w:rsidR="00FF0677" w:rsidRPr="00FB52CB" w14:paraId="0C7D77E6" w14:textId="77777777" w:rsidTr="000A1D3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7E3AF24" w14:textId="77777777" w:rsidR="00FF0677" w:rsidRPr="00FB52CB" w:rsidRDefault="00FF0677" w:rsidP="000A1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14C2B320" w14:textId="77777777" w:rsidR="00FF0677" w:rsidRPr="00FB52CB" w:rsidRDefault="00FF0677" w:rsidP="000A1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C5E8B33" w14:textId="77777777" w:rsidR="00FF0677" w:rsidRPr="00FB52CB" w:rsidRDefault="00FF0677" w:rsidP="000A1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220EDC53" w14:textId="77777777" w:rsidR="00FF0677" w:rsidRPr="00FB52CB" w:rsidRDefault="00FF0677" w:rsidP="000A1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2F2729DB" w14:textId="77777777" w:rsidR="00FF0677" w:rsidRPr="00FB52CB" w:rsidRDefault="00FF0677" w:rsidP="000A1D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00" w:lineRule="atLeast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14:paraId="446D7504" w14:textId="77777777" w:rsidR="00FF0677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ind w:firstLine="709"/>
        <w:jc w:val="both"/>
        <w:rPr>
          <w:color w:val="212121"/>
          <w:sz w:val="28"/>
          <w:szCs w:val="28"/>
        </w:rPr>
      </w:pPr>
      <w:r w:rsidRPr="001B400C">
        <w:rPr>
          <w:color w:val="212121"/>
          <w:sz w:val="28"/>
          <w:szCs w:val="28"/>
        </w:rPr>
        <w:t xml:space="preserve">Подписи </w:t>
      </w:r>
      <w:r>
        <w:rPr>
          <w:color w:val="212121"/>
          <w:sz w:val="28"/>
          <w:szCs w:val="28"/>
        </w:rPr>
        <w:t>членов межведомственной комиссии</w:t>
      </w:r>
      <w:r w:rsidRPr="001B400C">
        <w:rPr>
          <w:color w:val="212121"/>
          <w:sz w:val="28"/>
          <w:szCs w:val="28"/>
        </w:rPr>
        <w:t>, проводивших осмотр</w:t>
      </w:r>
      <w:r>
        <w:rPr>
          <w:color w:val="212121"/>
          <w:sz w:val="28"/>
          <w:szCs w:val="28"/>
        </w:rPr>
        <w:t xml:space="preserve"> здания, сооружения</w:t>
      </w:r>
      <w:r w:rsidRPr="001B400C">
        <w:rPr>
          <w:color w:val="212121"/>
          <w:sz w:val="28"/>
          <w:szCs w:val="28"/>
        </w:rPr>
        <w:t>:</w:t>
      </w:r>
    </w:p>
    <w:tbl>
      <w:tblPr>
        <w:tblW w:w="2052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2767"/>
        <w:gridCol w:w="4785"/>
        <w:gridCol w:w="5318"/>
        <w:gridCol w:w="5318"/>
      </w:tblGrid>
      <w:tr w:rsidR="00FF0677" w:rsidRPr="000D13BA" w14:paraId="2E740F8E" w14:textId="77777777" w:rsidTr="000A1D3B">
        <w:tc>
          <w:tcPr>
            <w:tcW w:w="2337" w:type="dxa"/>
          </w:tcPr>
          <w:p w14:paraId="362EF8B7" w14:textId="77777777" w:rsidR="00FF0677" w:rsidRPr="000D13BA" w:rsidRDefault="00FF0677" w:rsidP="000A1D3B">
            <w:pPr>
              <w:jc w:val="both"/>
            </w:pPr>
            <w:r w:rsidRPr="000D13BA">
              <w:t>_______________</w:t>
            </w:r>
          </w:p>
          <w:p w14:paraId="43084B4A" w14:textId="77777777" w:rsidR="00FF0677" w:rsidRPr="000D13BA" w:rsidRDefault="00FF0677" w:rsidP="000A1D3B">
            <w:pPr>
              <w:jc w:val="both"/>
            </w:pPr>
            <w:r w:rsidRPr="000D13BA">
              <w:t>(дата)</w:t>
            </w:r>
          </w:p>
        </w:tc>
        <w:tc>
          <w:tcPr>
            <w:tcW w:w="2767" w:type="dxa"/>
          </w:tcPr>
          <w:p w14:paraId="303D2250" w14:textId="77777777" w:rsidR="00FF0677" w:rsidRPr="000D13BA" w:rsidRDefault="00FF0677" w:rsidP="000A1D3B">
            <w:pPr>
              <w:jc w:val="both"/>
            </w:pPr>
            <w:r w:rsidRPr="000D13BA">
              <w:t>__________________</w:t>
            </w:r>
          </w:p>
          <w:p w14:paraId="345A1507" w14:textId="77777777" w:rsidR="00FF0677" w:rsidRPr="000D13BA" w:rsidRDefault="00FF0677" w:rsidP="000A1D3B">
            <w:pPr>
              <w:jc w:val="both"/>
            </w:pPr>
            <w:r w:rsidRPr="000D13BA">
              <w:t>(подпись)</w:t>
            </w:r>
          </w:p>
        </w:tc>
        <w:tc>
          <w:tcPr>
            <w:tcW w:w="4785" w:type="dxa"/>
          </w:tcPr>
          <w:p w14:paraId="7EE58FB2" w14:textId="77777777" w:rsidR="00FF0677" w:rsidRPr="000D13BA" w:rsidRDefault="00FF0677" w:rsidP="000A1D3B">
            <w:pPr>
              <w:jc w:val="both"/>
            </w:pPr>
            <w:r w:rsidRPr="000D13BA">
              <w:t>____________________________________</w:t>
            </w:r>
          </w:p>
          <w:p w14:paraId="47C69DEB" w14:textId="77777777" w:rsidR="00FF0677" w:rsidRPr="000D13BA" w:rsidRDefault="00FF0677" w:rsidP="000A1D3B">
            <w:pPr>
              <w:jc w:val="both"/>
            </w:pPr>
            <w:r w:rsidRPr="000D13BA"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  <w:tc>
          <w:tcPr>
            <w:tcW w:w="5318" w:type="dxa"/>
          </w:tcPr>
          <w:p w14:paraId="29A51CC2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3E4D16E4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</w:tr>
      <w:tr w:rsidR="00FF0677" w:rsidRPr="000D13BA" w14:paraId="74E5F5D5" w14:textId="77777777" w:rsidTr="000A1D3B">
        <w:tc>
          <w:tcPr>
            <w:tcW w:w="2337" w:type="dxa"/>
          </w:tcPr>
          <w:p w14:paraId="3585958D" w14:textId="77777777" w:rsidR="00FF0677" w:rsidRPr="000D13BA" w:rsidRDefault="00FF0677" w:rsidP="000A1D3B">
            <w:pPr>
              <w:jc w:val="both"/>
            </w:pPr>
            <w:r w:rsidRPr="000D13BA">
              <w:t>_______________</w:t>
            </w:r>
          </w:p>
          <w:p w14:paraId="60C70954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  <w:r w:rsidRPr="000D13BA">
              <w:t>(дата)</w:t>
            </w:r>
          </w:p>
        </w:tc>
        <w:tc>
          <w:tcPr>
            <w:tcW w:w="2767" w:type="dxa"/>
          </w:tcPr>
          <w:p w14:paraId="4EBDC3D1" w14:textId="77777777" w:rsidR="00FF0677" w:rsidRPr="000D13BA" w:rsidRDefault="00FF0677" w:rsidP="000A1D3B">
            <w:pPr>
              <w:jc w:val="both"/>
            </w:pPr>
            <w:r w:rsidRPr="000D13BA">
              <w:t>__________________</w:t>
            </w:r>
          </w:p>
          <w:p w14:paraId="610DFCC5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  <w:r w:rsidRPr="000D13BA">
              <w:t>(подпись)</w:t>
            </w:r>
          </w:p>
        </w:tc>
        <w:tc>
          <w:tcPr>
            <w:tcW w:w="4785" w:type="dxa"/>
          </w:tcPr>
          <w:p w14:paraId="70A6F538" w14:textId="77777777" w:rsidR="00FF0677" w:rsidRPr="000D13BA" w:rsidRDefault="00FF0677" w:rsidP="000A1D3B">
            <w:pPr>
              <w:jc w:val="both"/>
            </w:pPr>
            <w:r w:rsidRPr="000D13BA">
              <w:t>____________________________________</w:t>
            </w:r>
          </w:p>
          <w:p w14:paraId="501A5583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  <w:r w:rsidRPr="000D13BA"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  <w:tc>
          <w:tcPr>
            <w:tcW w:w="5318" w:type="dxa"/>
          </w:tcPr>
          <w:p w14:paraId="1D4F5949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0820FF11" w14:textId="77777777" w:rsidR="00FF0677" w:rsidRPr="000D13BA" w:rsidRDefault="00FF0677" w:rsidP="000A1D3B">
            <w:pPr>
              <w:jc w:val="both"/>
              <w:rPr>
                <w:sz w:val="28"/>
                <w:szCs w:val="28"/>
              </w:rPr>
            </w:pPr>
          </w:p>
        </w:tc>
      </w:tr>
    </w:tbl>
    <w:p w14:paraId="3514D13C" w14:textId="77777777" w:rsidR="00FF0677" w:rsidRPr="001B400C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ind w:firstLine="709"/>
        <w:jc w:val="both"/>
        <w:rPr>
          <w:color w:val="212121"/>
          <w:sz w:val="28"/>
          <w:szCs w:val="28"/>
        </w:rPr>
      </w:pPr>
    </w:p>
    <w:p w14:paraId="7AABB100" w14:textId="77777777" w:rsidR="00FF0677" w:rsidRPr="001B400C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color w:val="212121"/>
          <w:sz w:val="28"/>
          <w:szCs w:val="28"/>
        </w:rPr>
      </w:pPr>
    </w:p>
    <w:p w14:paraId="27B254C6" w14:textId="77777777" w:rsidR="00FF0677" w:rsidRPr="001B400C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  <w:rPr>
          <w:color w:val="212121"/>
          <w:sz w:val="28"/>
          <w:szCs w:val="28"/>
        </w:rPr>
      </w:pPr>
      <w:r w:rsidRPr="001B400C">
        <w:rPr>
          <w:color w:val="212121"/>
          <w:sz w:val="28"/>
          <w:szCs w:val="28"/>
        </w:rPr>
        <w:t>Глава муниципального образования</w:t>
      </w:r>
    </w:p>
    <w:p w14:paraId="7F6AE87F" w14:textId="77777777" w:rsidR="00FF0677" w:rsidRDefault="00FF0677" w:rsidP="00FF0677">
      <w:pPr>
        <w:widowControl w:val="0"/>
        <w:shd w:val="clear" w:color="auto" w:fill="FFFFFF"/>
        <w:autoSpaceDE w:val="0"/>
        <w:autoSpaceDN w:val="0"/>
        <w:adjustRightInd w:val="0"/>
        <w:spacing w:line="100" w:lineRule="atLeast"/>
        <w:jc w:val="both"/>
      </w:pPr>
      <w:r w:rsidRPr="001B400C">
        <w:rPr>
          <w:color w:val="212121"/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0FA920B" w14:textId="77777777" w:rsidR="00FF0677" w:rsidRPr="00FF0677" w:rsidRDefault="00FF0677" w:rsidP="00FF0677">
      <w:pPr>
        <w:pStyle w:val="34"/>
        <w:shd w:val="clear" w:color="auto" w:fill="auto"/>
        <w:spacing w:line="312" w:lineRule="exact"/>
        <w:ind w:firstLine="0"/>
        <w:jc w:val="left"/>
        <w:rPr>
          <w:sz w:val="28"/>
          <w:szCs w:val="28"/>
        </w:rPr>
      </w:pPr>
    </w:p>
    <w:p w14:paraId="247172B4" w14:textId="77777777" w:rsidR="00FF0677" w:rsidRPr="00FF0677" w:rsidRDefault="00FF0677" w:rsidP="00B35897">
      <w:pPr>
        <w:ind w:right="-1"/>
        <w:jc w:val="both"/>
        <w:rPr>
          <w:sz w:val="28"/>
          <w:szCs w:val="28"/>
        </w:rPr>
      </w:pPr>
    </w:p>
    <w:sectPr w:rsidR="00FF0677" w:rsidRPr="00FF0677" w:rsidSect="00B35897">
      <w:headerReference w:type="default" r:id="rId11"/>
      <w:pgSz w:w="11905" w:h="16837"/>
      <w:pgMar w:top="1134" w:right="397" w:bottom="284" w:left="1701" w:header="811" w:footer="12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86CA" w14:textId="77777777" w:rsidR="00130EDD" w:rsidRDefault="00130EDD" w:rsidP="003C3CE2">
      <w:r>
        <w:separator/>
      </w:r>
    </w:p>
  </w:endnote>
  <w:endnote w:type="continuationSeparator" w:id="0">
    <w:p w14:paraId="7C6BF7B5" w14:textId="77777777" w:rsidR="00130EDD" w:rsidRDefault="00130EDD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2B20D" w14:textId="77777777" w:rsidR="00130EDD" w:rsidRDefault="00130EDD" w:rsidP="003C3CE2">
      <w:r>
        <w:separator/>
      </w:r>
    </w:p>
  </w:footnote>
  <w:footnote w:type="continuationSeparator" w:id="0">
    <w:p w14:paraId="5F8B08F4" w14:textId="77777777" w:rsidR="00130EDD" w:rsidRDefault="00130EDD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E817C" w14:textId="77777777" w:rsidR="00FF0677" w:rsidRDefault="00FF067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7ECC60E" wp14:editId="3176EF76">
              <wp:simplePos x="0" y="0"/>
              <wp:positionH relativeFrom="page">
                <wp:posOffset>723900</wp:posOffset>
              </wp:positionH>
              <wp:positionV relativeFrom="page">
                <wp:posOffset>370205</wp:posOffset>
              </wp:positionV>
              <wp:extent cx="52070" cy="85090"/>
              <wp:effectExtent l="0" t="0" r="0" b="190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A2C9" w14:textId="77777777" w:rsidR="00FF0677" w:rsidRDefault="00FF0677">
                          <w:r>
                            <w:rPr>
                              <w:rStyle w:val="MSGothic85pt"/>
                            </w:rPr>
                            <w:t>X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CC60E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57pt;margin-top:29.15pt;width:4.1pt;height:6.7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" filled="f" stroked="f">
              <v:textbox style="mso-fit-shape-to-text:t" inset="0,0,0,0">
                <w:txbxContent>
                  <w:p w14:paraId="37C1A2C9" w14:textId="77777777" w:rsidR="00FF0677" w:rsidRDefault="00FF0677">
                    <w:r>
                      <w:rPr>
                        <w:rStyle w:val="MSGothic85pt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85818"/>
      <w:docPartObj>
        <w:docPartGallery w:val="Page Numbers (Top of Page)"/>
        <w:docPartUnique/>
      </w:docPartObj>
    </w:sdtPr>
    <w:sdtEndPr/>
    <w:sdtContent>
      <w:p w14:paraId="58C3165C" w14:textId="77777777" w:rsidR="00FF0677" w:rsidRDefault="00FF0677">
        <w:pPr>
          <w:pStyle w:val="a3"/>
          <w:jc w:val="center"/>
        </w:pPr>
      </w:p>
      <w:p w14:paraId="4F3D9FD6" w14:textId="77777777" w:rsidR="00FF0677" w:rsidRPr="0089104D" w:rsidRDefault="00FF0677">
        <w:pPr>
          <w:pStyle w:val="a3"/>
          <w:jc w:val="center"/>
        </w:pPr>
        <w:r w:rsidRPr="0089104D">
          <w:fldChar w:fldCharType="begin"/>
        </w:r>
        <w:r w:rsidRPr="0089104D">
          <w:instrText>PAGE   \* MERGEFORMAT</w:instrText>
        </w:r>
        <w:r w:rsidRPr="0089104D">
          <w:fldChar w:fldCharType="separate"/>
        </w:r>
        <w:r w:rsidR="00C674C6">
          <w:rPr>
            <w:noProof/>
          </w:rPr>
          <w:t>2</w:t>
        </w:r>
        <w:r w:rsidRPr="0089104D">
          <w:fldChar w:fldCharType="end"/>
        </w:r>
      </w:p>
    </w:sdtContent>
  </w:sdt>
  <w:p w14:paraId="0A29BB79" w14:textId="77777777" w:rsidR="00FF0677" w:rsidRDefault="00FF06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602222"/>
      <w:docPartObj>
        <w:docPartGallery w:val="Page Numbers (Top of Page)"/>
        <w:docPartUnique/>
      </w:docPartObj>
    </w:sdtPr>
    <w:sdtEndPr/>
    <w:sdtContent>
      <w:p w14:paraId="51A6C8A2" w14:textId="77777777" w:rsidR="00C6574B" w:rsidRPr="005E709D" w:rsidRDefault="00C6574B" w:rsidP="00262BC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7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4144"/>
    <w:rsid w:val="0000608D"/>
    <w:rsid w:val="00013309"/>
    <w:rsid w:val="00020392"/>
    <w:rsid w:val="00021F87"/>
    <w:rsid w:val="00024AD0"/>
    <w:rsid w:val="0003708C"/>
    <w:rsid w:val="00046818"/>
    <w:rsid w:val="0005232F"/>
    <w:rsid w:val="00067176"/>
    <w:rsid w:val="000675FE"/>
    <w:rsid w:val="00072F50"/>
    <w:rsid w:val="000838CA"/>
    <w:rsid w:val="0008423E"/>
    <w:rsid w:val="00093BE3"/>
    <w:rsid w:val="000A5354"/>
    <w:rsid w:val="000A7F1D"/>
    <w:rsid w:val="000B0AC3"/>
    <w:rsid w:val="000B10E1"/>
    <w:rsid w:val="000B1CAC"/>
    <w:rsid w:val="000B464A"/>
    <w:rsid w:val="000B63BD"/>
    <w:rsid w:val="000B7197"/>
    <w:rsid w:val="000D57D1"/>
    <w:rsid w:val="000D6A1E"/>
    <w:rsid w:val="000E37F0"/>
    <w:rsid w:val="000F55F3"/>
    <w:rsid w:val="000F5CB4"/>
    <w:rsid w:val="000F6402"/>
    <w:rsid w:val="001027CE"/>
    <w:rsid w:val="0011266B"/>
    <w:rsid w:val="001130A6"/>
    <w:rsid w:val="00117817"/>
    <w:rsid w:val="00117E74"/>
    <w:rsid w:val="001222FC"/>
    <w:rsid w:val="001243B8"/>
    <w:rsid w:val="0012567D"/>
    <w:rsid w:val="00130EDD"/>
    <w:rsid w:val="0013109F"/>
    <w:rsid w:val="001311BF"/>
    <w:rsid w:val="00141A7E"/>
    <w:rsid w:val="00153C37"/>
    <w:rsid w:val="00163153"/>
    <w:rsid w:val="001646F5"/>
    <w:rsid w:val="0017168A"/>
    <w:rsid w:val="001736C4"/>
    <w:rsid w:val="00174B78"/>
    <w:rsid w:val="00177244"/>
    <w:rsid w:val="001774A3"/>
    <w:rsid w:val="00185732"/>
    <w:rsid w:val="00186BEF"/>
    <w:rsid w:val="00187223"/>
    <w:rsid w:val="00193B92"/>
    <w:rsid w:val="00195257"/>
    <w:rsid w:val="001A048D"/>
    <w:rsid w:val="001A623F"/>
    <w:rsid w:val="001A6FC7"/>
    <w:rsid w:val="001C3AA2"/>
    <w:rsid w:val="001D6F4E"/>
    <w:rsid w:val="001D7446"/>
    <w:rsid w:val="001E279D"/>
    <w:rsid w:val="001E5D8C"/>
    <w:rsid w:val="001E5E45"/>
    <w:rsid w:val="001F3C12"/>
    <w:rsid w:val="001F3E1F"/>
    <w:rsid w:val="001F58C3"/>
    <w:rsid w:val="00202262"/>
    <w:rsid w:val="00202993"/>
    <w:rsid w:val="00212647"/>
    <w:rsid w:val="00213FF5"/>
    <w:rsid w:val="00220C79"/>
    <w:rsid w:val="00220DE6"/>
    <w:rsid w:val="00227EE8"/>
    <w:rsid w:val="00231F2B"/>
    <w:rsid w:val="0023641F"/>
    <w:rsid w:val="002371DD"/>
    <w:rsid w:val="002414C1"/>
    <w:rsid w:val="0024693E"/>
    <w:rsid w:val="00247D5F"/>
    <w:rsid w:val="00251205"/>
    <w:rsid w:val="00252CED"/>
    <w:rsid w:val="0025522A"/>
    <w:rsid w:val="00262BC2"/>
    <w:rsid w:val="00273577"/>
    <w:rsid w:val="0027380F"/>
    <w:rsid w:val="00275A40"/>
    <w:rsid w:val="00281A3D"/>
    <w:rsid w:val="002844A2"/>
    <w:rsid w:val="00285E71"/>
    <w:rsid w:val="00292E10"/>
    <w:rsid w:val="002A1CFB"/>
    <w:rsid w:val="002A36EC"/>
    <w:rsid w:val="002A7C40"/>
    <w:rsid w:val="002B3957"/>
    <w:rsid w:val="002B501D"/>
    <w:rsid w:val="002B5112"/>
    <w:rsid w:val="002C3DA5"/>
    <w:rsid w:val="002D3D7D"/>
    <w:rsid w:val="002D4ADC"/>
    <w:rsid w:val="002E36D1"/>
    <w:rsid w:val="002E6095"/>
    <w:rsid w:val="002F0F2C"/>
    <w:rsid w:val="002F1DF7"/>
    <w:rsid w:val="002F39AC"/>
    <w:rsid w:val="002F58BF"/>
    <w:rsid w:val="00300085"/>
    <w:rsid w:val="00302B74"/>
    <w:rsid w:val="003041E6"/>
    <w:rsid w:val="00304538"/>
    <w:rsid w:val="00304881"/>
    <w:rsid w:val="0030525A"/>
    <w:rsid w:val="00307232"/>
    <w:rsid w:val="00311FD8"/>
    <w:rsid w:val="003152C1"/>
    <w:rsid w:val="00316D4D"/>
    <w:rsid w:val="00321817"/>
    <w:rsid w:val="00327979"/>
    <w:rsid w:val="00330A80"/>
    <w:rsid w:val="003332AF"/>
    <w:rsid w:val="00333DF3"/>
    <w:rsid w:val="00334A01"/>
    <w:rsid w:val="003350AA"/>
    <w:rsid w:val="00345AE6"/>
    <w:rsid w:val="0034715A"/>
    <w:rsid w:val="003524A8"/>
    <w:rsid w:val="00355021"/>
    <w:rsid w:val="00355799"/>
    <w:rsid w:val="003557BE"/>
    <w:rsid w:val="00362006"/>
    <w:rsid w:val="00365A4D"/>
    <w:rsid w:val="003716F9"/>
    <w:rsid w:val="0037517E"/>
    <w:rsid w:val="00376FEB"/>
    <w:rsid w:val="00381E89"/>
    <w:rsid w:val="00382857"/>
    <w:rsid w:val="00396422"/>
    <w:rsid w:val="003A123C"/>
    <w:rsid w:val="003A5AA9"/>
    <w:rsid w:val="003B127C"/>
    <w:rsid w:val="003B2873"/>
    <w:rsid w:val="003B39C6"/>
    <w:rsid w:val="003B5C26"/>
    <w:rsid w:val="003C3CE2"/>
    <w:rsid w:val="003C6616"/>
    <w:rsid w:val="003D091B"/>
    <w:rsid w:val="003D1169"/>
    <w:rsid w:val="003D1418"/>
    <w:rsid w:val="003D28F4"/>
    <w:rsid w:val="003D3265"/>
    <w:rsid w:val="003D447C"/>
    <w:rsid w:val="003E0A4A"/>
    <w:rsid w:val="003E0B2C"/>
    <w:rsid w:val="003E4901"/>
    <w:rsid w:val="003F0333"/>
    <w:rsid w:val="003F2383"/>
    <w:rsid w:val="004179EA"/>
    <w:rsid w:val="00420D71"/>
    <w:rsid w:val="00430EB1"/>
    <w:rsid w:val="00435DCF"/>
    <w:rsid w:val="0044095D"/>
    <w:rsid w:val="00443868"/>
    <w:rsid w:val="004456CF"/>
    <w:rsid w:val="00445DD4"/>
    <w:rsid w:val="00446161"/>
    <w:rsid w:val="004508AF"/>
    <w:rsid w:val="00455C49"/>
    <w:rsid w:val="004666F6"/>
    <w:rsid w:val="00466C89"/>
    <w:rsid w:val="00467285"/>
    <w:rsid w:val="0046766E"/>
    <w:rsid w:val="004711E0"/>
    <w:rsid w:val="00474F14"/>
    <w:rsid w:val="00482DDD"/>
    <w:rsid w:val="00485C0B"/>
    <w:rsid w:val="004869F6"/>
    <w:rsid w:val="004946F4"/>
    <w:rsid w:val="00496A5A"/>
    <w:rsid w:val="004A3DFC"/>
    <w:rsid w:val="004A477E"/>
    <w:rsid w:val="004A73CA"/>
    <w:rsid w:val="004B1F89"/>
    <w:rsid w:val="004C0629"/>
    <w:rsid w:val="004C08FE"/>
    <w:rsid w:val="004C0B16"/>
    <w:rsid w:val="004C3C2E"/>
    <w:rsid w:val="004D34AD"/>
    <w:rsid w:val="004D488B"/>
    <w:rsid w:val="004E28F1"/>
    <w:rsid w:val="004E3CAD"/>
    <w:rsid w:val="004E4DBB"/>
    <w:rsid w:val="004F4714"/>
    <w:rsid w:val="004F5B99"/>
    <w:rsid w:val="004F7A6A"/>
    <w:rsid w:val="00503D02"/>
    <w:rsid w:val="00504B76"/>
    <w:rsid w:val="00505130"/>
    <w:rsid w:val="005116D7"/>
    <w:rsid w:val="00522913"/>
    <w:rsid w:val="00524243"/>
    <w:rsid w:val="00525F75"/>
    <w:rsid w:val="00533100"/>
    <w:rsid w:val="00533639"/>
    <w:rsid w:val="00535CF4"/>
    <w:rsid w:val="005441D7"/>
    <w:rsid w:val="00546DEB"/>
    <w:rsid w:val="005558AD"/>
    <w:rsid w:val="00561CAB"/>
    <w:rsid w:val="00561FDA"/>
    <w:rsid w:val="005636A5"/>
    <w:rsid w:val="00563B06"/>
    <w:rsid w:val="0056493B"/>
    <w:rsid w:val="005760FC"/>
    <w:rsid w:val="00580B9C"/>
    <w:rsid w:val="00582CEB"/>
    <w:rsid w:val="00583FBE"/>
    <w:rsid w:val="00592E6B"/>
    <w:rsid w:val="0059527F"/>
    <w:rsid w:val="005A08D8"/>
    <w:rsid w:val="005A1FF0"/>
    <w:rsid w:val="005A3C11"/>
    <w:rsid w:val="005A7080"/>
    <w:rsid w:val="005B31D0"/>
    <w:rsid w:val="005B356B"/>
    <w:rsid w:val="005C2C1E"/>
    <w:rsid w:val="005C3A4D"/>
    <w:rsid w:val="005C525B"/>
    <w:rsid w:val="005C6093"/>
    <w:rsid w:val="005C6B6C"/>
    <w:rsid w:val="005D51D8"/>
    <w:rsid w:val="005E1667"/>
    <w:rsid w:val="005E214D"/>
    <w:rsid w:val="005E3F25"/>
    <w:rsid w:val="005F0274"/>
    <w:rsid w:val="005F2F0E"/>
    <w:rsid w:val="005F599E"/>
    <w:rsid w:val="0060125B"/>
    <w:rsid w:val="00610CE0"/>
    <w:rsid w:val="00612CCE"/>
    <w:rsid w:val="00622E41"/>
    <w:rsid w:val="00623D21"/>
    <w:rsid w:val="00624A2F"/>
    <w:rsid w:val="00624CCC"/>
    <w:rsid w:val="00624EC4"/>
    <w:rsid w:val="00625E4C"/>
    <w:rsid w:val="00636AFB"/>
    <w:rsid w:val="00645BD5"/>
    <w:rsid w:val="00654E83"/>
    <w:rsid w:val="0066348B"/>
    <w:rsid w:val="00665974"/>
    <w:rsid w:val="00665AC1"/>
    <w:rsid w:val="00670A2F"/>
    <w:rsid w:val="00670DA1"/>
    <w:rsid w:val="00680562"/>
    <w:rsid w:val="00680F88"/>
    <w:rsid w:val="006870E6"/>
    <w:rsid w:val="006967FE"/>
    <w:rsid w:val="006974FD"/>
    <w:rsid w:val="006A012A"/>
    <w:rsid w:val="006A15D7"/>
    <w:rsid w:val="006A38AA"/>
    <w:rsid w:val="006A4143"/>
    <w:rsid w:val="006B1B00"/>
    <w:rsid w:val="006B4B31"/>
    <w:rsid w:val="006B62DD"/>
    <w:rsid w:val="006B713B"/>
    <w:rsid w:val="006B78AE"/>
    <w:rsid w:val="006C6E51"/>
    <w:rsid w:val="006E0928"/>
    <w:rsid w:val="006E4529"/>
    <w:rsid w:val="006E7F40"/>
    <w:rsid w:val="006F33BA"/>
    <w:rsid w:val="0070156E"/>
    <w:rsid w:val="00704B53"/>
    <w:rsid w:val="00714205"/>
    <w:rsid w:val="00716B82"/>
    <w:rsid w:val="00721160"/>
    <w:rsid w:val="007241E9"/>
    <w:rsid w:val="0072682C"/>
    <w:rsid w:val="00732AB7"/>
    <w:rsid w:val="00744854"/>
    <w:rsid w:val="0075054E"/>
    <w:rsid w:val="007511A4"/>
    <w:rsid w:val="0075584F"/>
    <w:rsid w:val="00756E63"/>
    <w:rsid w:val="007725E7"/>
    <w:rsid w:val="007731FF"/>
    <w:rsid w:val="0077415B"/>
    <w:rsid w:val="007769A6"/>
    <w:rsid w:val="00780F27"/>
    <w:rsid w:val="007823AA"/>
    <w:rsid w:val="00782CA7"/>
    <w:rsid w:val="007860F5"/>
    <w:rsid w:val="00792CD8"/>
    <w:rsid w:val="00794233"/>
    <w:rsid w:val="007960BB"/>
    <w:rsid w:val="007978D9"/>
    <w:rsid w:val="007A55B7"/>
    <w:rsid w:val="007B2508"/>
    <w:rsid w:val="007B2D4B"/>
    <w:rsid w:val="007B45BB"/>
    <w:rsid w:val="007B54A4"/>
    <w:rsid w:val="007B5941"/>
    <w:rsid w:val="007B6379"/>
    <w:rsid w:val="007D2539"/>
    <w:rsid w:val="007D7B16"/>
    <w:rsid w:val="007E2EB2"/>
    <w:rsid w:val="007F3AF4"/>
    <w:rsid w:val="007F4A94"/>
    <w:rsid w:val="007F56C7"/>
    <w:rsid w:val="00801850"/>
    <w:rsid w:val="00806217"/>
    <w:rsid w:val="00806324"/>
    <w:rsid w:val="008077F3"/>
    <w:rsid w:val="00807C5C"/>
    <w:rsid w:val="008144FC"/>
    <w:rsid w:val="0081456D"/>
    <w:rsid w:val="00814CDF"/>
    <w:rsid w:val="0081587B"/>
    <w:rsid w:val="00815938"/>
    <w:rsid w:val="00832B77"/>
    <w:rsid w:val="00843155"/>
    <w:rsid w:val="00843B49"/>
    <w:rsid w:val="008505FA"/>
    <w:rsid w:val="008578DF"/>
    <w:rsid w:val="00864D6B"/>
    <w:rsid w:val="008656A6"/>
    <w:rsid w:val="00870DEE"/>
    <w:rsid w:val="008901EE"/>
    <w:rsid w:val="00893EA6"/>
    <w:rsid w:val="00896545"/>
    <w:rsid w:val="008A0DA2"/>
    <w:rsid w:val="008A2ED9"/>
    <w:rsid w:val="008B135A"/>
    <w:rsid w:val="008C0E32"/>
    <w:rsid w:val="008C200B"/>
    <w:rsid w:val="008C32DF"/>
    <w:rsid w:val="008C60C4"/>
    <w:rsid w:val="008D1FAA"/>
    <w:rsid w:val="008D6A50"/>
    <w:rsid w:val="00902D69"/>
    <w:rsid w:val="00910529"/>
    <w:rsid w:val="00913A49"/>
    <w:rsid w:val="00920396"/>
    <w:rsid w:val="009210C7"/>
    <w:rsid w:val="00924EEA"/>
    <w:rsid w:val="00932A58"/>
    <w:rsid w:val="00935D95"/>
    <w:rsid w:val="009378F8"/>
    <w:rsid w:val="00945D7E"/>
    <w:rsid w:val="00957E1B"/>
    <w:rsid w:val="00963E99"/>
    <w:rsid w:val="009645C2"/>
    <w:rsid w:val="009646BE"/>
    <w:rsid w:val="0096545A"/>
    <w:rsid w:val="00967136"/>
    <w:rsid w:val="009671D1"/>
    <w:rsid w:val="00973501"/>
    <w:rsid w:val="0097544A"/>
    <w:rsid w:val="009768E0"/>
    <w:rsid w:val="00976C4D"/>
    <w:rsid w:val="009835C5"/>
    <w:rsid w:val="0098518A"/>
    <w:rsid w:val="00993E52"/>
    <w:rsid w:val="00997EF3"/>
    <w:rsid w:val="009A51B2"/>
    <w:rsid w:val="009A62F2"/>
    <w:rsid w:val="009A73DD"/>
    <w:rsid w:val="009B7723"/>
    <w:rsid w:val="009B7B9C"/>
    <w:rsid w:val="009C1381"/>
    <w:rsid w:val="009C5BBB"/>
    <w:rsid w:val="009D05D3"/>
    <w:rsid w:val="009E0675"/>
    <w:rsid w:val="009E4D77"/>
    <w:rsid w:val="009E7324"/>
    <w:rsid w:val="009F03AB"/>
    <w:rsid w:val="009F341D"/>
    <w:rsid w:val="009F4C9D"/>
    <w:rsid w:val="00A005BA"/>
    <w:rsid w:val="00A04187"/>
    <w:rsid w:val="00A10B7E"/>
    <w:rsid w:val="00A10BF0"/>
    <w:rsid w:val="00A150BE"/>
    <w:rsid w:val="00A15E00"/>
    <w:rsid w:val="00A2098B"/>
    <w:rsid w:val="00A24510"/>
    <w:rsid w:val="00A307AA"/>
    <w:rsid w:val="00A366BB"/>
    <w:rsid w:val="00A40AC3"/>
    <w:rsid w:val="00A43062"/>
    <w:rsid w:val="00A46518"/>
    <w:rsid w:val="00A568E9"/>
    <w:rsid w:val="00A57DCC"/>
    <w:rsid w:val="00A605BD"/>
    <w:rsid w:val="00A62A3D"/>
    <w:rsid w:val="00A6394F"/>
    <w:rsid w:val="00A65707"/>
    <w:rsid w:val="00A65E25"/>
    <w:rsid w:val="00A70016"/>
    <w:rsid w:val="00A7620E"/>
    <w:rsid w:val="00A82AAD"/>
    <w:rsid w:val="00A84A35"/>
    <w:rsid w:val="00A918A0"/>
    <w:rsid w:val="00A92251"/>
    <w:rsid w:val="00A974E6"/>
    <w:rsid w:val="00AA5E31"/>
    <w:rsid w:val="00AA6FFA"/>
    <w:rsid w:val="00AB4494"/>
    <w:rsid w:val="00AB4D8F"/>
    <w:rsid w:val="00AC1440"/>
    <w:rsid w:val="00AC403A"/>
    <w:rsid w:val="00AC5B47"/>
    <w:rsid w:val="00AD0E93"/>
    <w:rsid w:val="00AD1417"/>
    <w:rsid w:val="00AD5CD9"/>
    <w:rsid w:val="00AD60A9"/>
    <w:rsid w:val="00AD60C0"/>
    <w:rsid w:val="00AE0AF5"/>
    <w:rsid w:val="00AE3976"/>
    <w:rsid w:val="00AF2F7C"/>
    <w:rsid w:val="00AF4AF0"/>
    <w:rsid w:val="00B060EE"/>
    <w:rsid w:val="00B07BFD"/>
    <w:rsid w:val="00B07E4A"/>
    <w:rsid w:val="00B13E3A"/>
    <w:rsid w:val="00B17C18"/>
    <w:rsid w:val="00B205C7"/>
    <w:rsid w:val="00B24AB0"/>
    <w:rsid w:val="00B25A0F"/>
    <w:rsid w:val="00B32934"/>
    <w:rsid w:val="00B35897"/>
    <w:rsid w:val="00B42FBE"/>
    <w:rsid w:val="00B44407"/>
    <w:rsid w:val="00B50F78"/>
    <w:rsid w:val="00B544F3"/>
    <w:rsid w:val="00B63318"/>
    <w:rsid w:val="00B657E1"/>
    <w:rsid w:val="00B67B28"/>
    <w:rsid w:val="00B721F4"/>
    <w:rsid w:val="00B73464"/>
    <w:rsid w:val="00B76090"/>
    <w:rsid w:val="00B82175"/>
    <w:rsid w:val="00B909A7"/>
    <w:rsid w:val="00BA1D1E"/>
    <w:rsid w:val="00BB0A23"/>
    <w:rsid w:val="00BB30F0"/>
    <w:rsid w:val="00BB347D"/>
    <w:rsid w:val="00BB4C78"/>
    <w:rsid w:val="00BB7603"/>
    <w:rsid w:val="00BC205C"/>
    <w:rsid w:val="00BC3810"/>
    <w:rsid w:val="00BD395C"/>
    <w:rsid w:val="00BE4092"/>
    <w:rsid w:val="00C025BF"/>
    <w:rsid w:val="00C0560B"/>
    <w:rsid w:val="00C061D5"/>
    <w:rsid w:val="00C07838"/>
    <w:rsid w:val="00C13826"/>
    <w:rsid w:val="00C15FE9"/>
    <w:rsid w:val="00C23AEC"/>
    <w:rsid w:val="00C268A4"/>
    <w:rsid w:val="00C33285"/>
    <w:rsid w:val="00C370C2"/>
    <w:rsid w:val="00C37759"/>
    <w:rsid w:val="00C526B4"/>
    <w:rsid w:val="00C53D3E"/>
    <w:rsid w:val="00C6574B"/>
    <w:rsid w:val="00C674C6"/>
    <w:rsid w:val="00C85D6E"/>
    <w:rsid w:val="00C9016F"/>
    <w:rsid w:val="00C936DC"/>
    <w:rsid w:val="00C93E53"/>
    <w:rsid w:val="00C946E1"/>
    <w:rsid w:val="00C95217"/>
    <w:rsid w:val="00CA24DF"/>
    <w:rsid w:val="00CA6688"/>
    <w:rsid w:val="00CA7ABC"/>
    <w:rsid w:val="00CB2C76"/>
    <w:rsid w:val="00CB4548"/>
    <w:rsid w:val="00CB4B7C"/>
    <w:rsid w:val="00CB5130"/>
    <w:rsid w:val="00CB761D"/>
    <w:rsid w:val="00CC5BF6"/>
    <w:rsid w:val="00CD0943"/>
    <w:rsid w:val="00CD4CD1"/>
    <w:rsid w:val="00CD6B7A"/>
    <w:rsid w:val="00CE12A9"/>
    <w:rsid w:val="00CE2805"/>
    <w:rsid w:val="00CE52C8"/>
    <w:rsid w:val="00CE61FA"/>
    <w:rsid w:val="00CF2905"/>
    <w:rsid w:val="00CF4C08"/>
    <w:rsid w:val="00CF7698"/>
    <w:rsid w:val="00D00D26"/>
    <w:rsid w:val="00D0250B"/>
    <w:rsid w:val="00D03C44"/>
    <w:rsid w:val="00D06001"/>
    <w:rsid w:val="00D0774D"/>
    <w:rsid w:val="00D16F52"/>
    <w:rsid w:val="00D225A7"/>
    <w:rsid w:val="00D23EAD"/>
    <w:rsid w:val="00D26814"/>
    <w:rsid w:val="00D3043C"/>
    <w:rsid w:val="00D33022"/>
    <w:rsid w:val="00D41E17"/>
    <w:rsid w:val="00D5630C"/>
    <w:rsid w:val="00D600BD"/>
    <w:rsid w:val="00D66BCD"/>
    <w:rsid w:val="00D6783F"/>
    <w:rsid w:val="00D7187F"/>
    <w:rsid w:val="00D843E3"/>
    <w:rsid w:val="00D848E0"/>
    <w:rsid w:val="00D914A5"/>
    <w:rsid w:val="00D95D34"/>
    <w:rsid w:val="00D978C0"/>
    <w:rsid w:val="00DA140C"/>
    <w:rsid w:val="00DA2C73"/>
    <w:rsid w:val="00DA6663"/>
    <w:rsid w:val="00DB61EA"/>
    <w:rsid w:val="00DC0C81"/>
    <w:rsid w:val="00DC1115"/>
    <w:rsid w:val="00DC20E0"/>
    <w:rsid w:val="00DC50B8"/>
    <w:rsid w:val="00DD27D1"/>
    <w:rsid w:val="00DE06DE"/>
    <w:rsid w:val="00DE6DF6"/>
    <w:rsid w:val="00DF1540"/>
    <w:rsid w:val="00DF54A0"/>
    <w:rsid w:val="00DF7FF6"/>
    <w:rsid w:val="00E00053"/>
    <w:rsid w:val="00E01758"/>
    <w:rsid w:val="00E06B20"/>
    <w:rsid w:val="00E34BCA"/>
    <w:rsid w:val="00E36CE0"/>
    <w:rsid w:val="00E37DDB"/>
    <w:rsid w:val="00E43DB0"/>
    <w:rsid w:val="00E57596"/>
    <w:rsid w:val="00E600B4"/>
    <w:rsid w:val="00E603F7"/>
    <w:rsid w:val="00E672B4"/>
    <w:rsid w:val="00E67594"/>
    <w:rsid w:val="00E706DC"/>
    <w:rsid w:val="00E7303E"/>
    <w:rsid w:val="00E7358C"/>
    <w:rsid w:val="00E7563F"/>
    <w:rsid w:val="00E75766"/>
    <w:rsid w:val="00E8376D"/>
    <w:rsid w:val="00E9082E"/>
    <w:rsid w:val="00EA6404"/>
    <w:rsid w:val="00EB0339"/>
    <w:rsid w:val="00EB0C86"/>
    <w:rsid w:val="00EC37C2"/>
    <w:rsid w:val="00EC4B2C"/>
    <w:rsid w:val="00EC53A4"/>
    <w:rsid w:val="00EC659B"/>
    <w:rsid w:val="00EC77A8"/>
    <w:rsid w:val="00ED6BE7"/>
    <w:rsid w:val="00F00138"/>
    <w:rsid w:val="00F0438C"/>
    <w:rsid w:val="00F04813"/>
    <w:rsid w:val="00F102DB"/>
    <w:rsid w:val="00F107D5"/>
    <w:rsid w:val="00F152A7"/>
    <w:rsid w:val="00F246A0"/>
    <w:rsid w:val="00F35033"/>
    <w:rsid w:val="00F359AD"/>
    <w:rsid w:val="00F42261"/>
    <w:rsid w:val="00F4354D"/>
    <w:rsid w:val="00F461C6"/>
    <w:rsid w:val="00F52B52"/>
    <w:rsid w:val="00F55682"/>
    <w:rsid w:val="00F66E05"/>
    <w:rsid w:val="00F76F41"/>
    <w:rsid w:val="00F83D17"/>
    <w:rsid w:val="00F91CF3"/>
    <w:rsid w:val="00F91F71"/>
    <w:rsid w:val="00F95409"/>
    <w:rsid w:val="00F96E03"/>
    <w:rsid w:val="00FB4110"/>
    <w:rsid w:val="00FC2201"/>
    <w:rsid w:val="00FD1C5C"/>
    <w:rsid w:val="00FE3D70"/>
    <w:rsid w:val="00FE42BF"/>
    <w:rsid w:val="00FE494F"/>
    <w:rsid w:val="00FE7E55"/>
    <w:rsid w:val="00FF006A"/>
    <w:rsid w:val="00FF0677"/>
    <w:rsid w:val="00FF28ED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D552E"/>
  <w15:docId w15:val="{C3D8B87F-0F6A-4D48-9575-3899F6E5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41A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FF3A28"/>
    <w:rPr>
      <w:rFonts w:ascii="Courier New" w:hAnsi="Courier New"/>
    </w:rPr>
  </w:style>
  <w:style w:type="paragraph" w:customStyle="1" w:styleId="ConsTitle">
    <w:name w:val="ConsTitle"/>
    <w:rsid w:val="00F52B52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5AA9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paragraph" w:styleId="31">
    <w:name w:val="Body Text 3"/>
    <w:basedOn w:val="a"/>
    <w:link w:val="32"/>
    <w:rsid w:val="00C936DC"/>
    <w:pPr>
      <w:ind w:right="-57"/>
      <w:jc w:val="center"/>
    </w:pPr>
    <w:rPr>
      <w:b/>
      <w:noProof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936DC"/>
    <w:rPr>
      <w:rFonts w:ascii="Times New Roman" w:hAnsi="Times New Roman"/>
      <w:b/>
      <w:noProof/>
      <w:sz w:val="28"/>
    </w:rPr>
  </w:style>
  <w:style w:type="paragraph" w:styleId="HTML">
    <w:name w:val="HTML Preformatted"/>
    <w:basedOn w:val="a"/>
    <w:link w:val="HTML0"/>
    <w:rsid w:val="0030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25A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141A7E"/>
    <w:rPr>
      <w:rFonts w:ascii="Arial" w:hAnsi="Arial" w:cs="Arial"/>
      <w:b/>
      <w:bCs/>
      <w:i/>
      <w:iCs/>
      <w:sz w:val="28"/>
      <w:szCs w:val="28"/>
    </w:rPr>
  </w:style>
  <w:style w:type="character" w:styleId="ac">
    <w:name w:val="page number"/>
    <w:basedOn w:val="a0"/>
    <w:rsid w:val="00141A7E"/>
  </w:style>
  <w:style w:type="paragraph" w:styleId="ad">
    <w:name w:val="Body Text Indent"/>
    <w:basedOn w:val="a"/>
    <w:link w:val="ae"/>
    <w:rsid w:val="00141A7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41A7E"/>
    <w:rPr>
      <w:rFonts w:ascii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141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1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1">
    <w:name w:val="Normal1"/>
    <w:rsid w:val="00141A7E"/>
    <w:pPr>
      <w:autoSpaceDE w:val="0"/>
      <w:autoSpaceDN w:val="0"/>
    </w:pPr>
    <w:rPr>
      <w:rFonts w:ascii="Courier New" w:hAnsi="Courier New" w:cs="Courier New"/>
      <w:sz w:val="26"/>
      <w:szCs w:val="26"/>
    </w:rPr>
  </w:style>
  <w:style w:type="character" w:styleId="af">
    <w:name w:val="Strong"/>
    <w:qFormat/>
    <w:rsid w:val="00141A7E"/>
    <w:rPr>
      <w:b/>
      <w:bCs/>
    </w:rPr>
  </w:style>
  <w:style w:type="paragraph" w:styleId="21">
    <w:name w:val="List 2"/>
    <w:basedOn w:val="a"/>
    <w:rsid w:val="00141A7E"/>
    <w:pPr>
      <w:ind w:left="566" w:hanging="283"/>
    </w:pPr>
  </w:style>
  <w:style w:type="table" w:styleId="af0">
    <w:name w:val="Table Grid"/>
    <w:basedOn w:val="a1"/>
    <w:rsid w:val="00141A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41A7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41A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41A7E"/>
    <w:rPr>
      <w:color w:val="32659D"/>
      <w:u w:val="single"/>
    </w:rPr>
  </w:style>
  <w:style w:type="paragraph" w:styleId="af2">
    <w:name w:val="No Spacing"/>
    <w:uiPriority w:val="1"/>
    <w:qFormat/>
    <w:rsid w:val="00141A7E"/>
    <w:rPr>
      <w:rFonts w:eastAsia="Calibri"/>
      <w:sz w:val="22"/>
      <w:szCs w:val="22"/>
      <w:lang w:eastAsia="en-US"/>
    </w:rPr>
  </w:style>
  <w:style w:type="paragraph" w:styleId="af3">
    <w:name w:val="Document Map"/>
    <w:basedOn w:val="a"/>
    <w:link w:val="af4"/>
    <w:rsid w:val="00141A7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41A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1A7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141A7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82CEB"/>
    <w:rPr>
      <w:rFonts w:ascii="Arial" w:hAnsi="Arial" w:cs="Arial"/>
    </w:rPr>
  </w:style>
  <w:style w:type="character" w:customStyle="1" w:styleId="41">
    <w:name w:val="Основной текст (4)"/>
    <w:link w:val="410"/>
    <w:uiPriority w:val="99"/>
    <w:locked/>
    <w:rsid w:val="00F4354D"/>
    <w:rPr>
      <w:rFonts w:ascii="Arial" w:hAnsi="Arial" w:cs="Arial"/>
      <w:sz w:val="24"/>
      <w:szCs w:val="24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F4354D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F4354D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4354D"/>
    <w:pPr>
      <w:shd w:val="clear" w:color="auto" w:fill="FFFFFF"/>
      <w:spacing w:line="274" w:lineRule="exact"/>
    </w:pPr>
    <w:rPr>
      <w:rFonts w:ascii="Arial" w:hAnsi="Arial" w:cs="Arial"/>
    </w:rPr>
  </w:style>
  <w:style w:type="paragraph" w:customStyle="1" w:styleId="411">
    <w:name w:val="Заголовок №41"/>
    <w:basedOn w:val="a"/>
    <w:link w:val="42"/>
    <w:uiPriority w:val="99"/>
    <w:rsid w:val="00F4354D"/>
    <w:pPr>
      <w:shd w:val="clear" w:color="auto" w:fill="FFFFFF"/>
      <w:spacing w:before="600" w:after="60" w:line="240" w:lineRule="atLeast"/>
      <w:jc w:val="center"/>
      <w:outlineLvl w:val="3"/>
    </w:pPr>
    <w:rPr>
      <w:rFonts w:ascii="Arial" w:hAnsi="Arial" w:cs="Arial"/>
      <w:b/>
      <w:bCs/>
    </w:rPr>
  </w:style>
  <w:style w:type="paragraph" w:customStyle="1" w:styleId="81">
    <w:name w:val="Основной текст (8)1"/>
    <w:basedOn w:val="a"/>
    <w:link w:val="8"/>
    <w:uiPriority w:val="99"/>
    <w:rsid w:val="00F4354D"/>
    <w:pPr>
      <w:shd w:val="clear" w:color="auto" w:fill="FFFFFF"/>
      <w:spacing w:before="300" w:after="300" w:line="240" w:lineRule="atLeast"/>
      <w:jc w:val="center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F4354D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6">
    <w:name w:val="Основной текст (6)"/>
    <w:link w:val="61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9835C5"/>
    <w:rPr>
      <w:rFonts w:ascii="Arial" w:hAnsi="Arial" w:cs="Arial"/>
      <w:shd w:val="clear" w:color="auto" w:fill="FFFFFF"/>
    </w:rPr>
  </w:style>
  <w:style w:type="character" w:customStyle="1" w:styleId="33">
    <w:name w:val="Заголовок №3"/>
    <w:link w:val="310"/>
    <w:uiPriority w:val="99"/>
    <w:locked/>
    <w:rsid w:val="009835C5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6"/>
    <w:uiPriority w:val="99"/>
    <w:rsid w:val="009835C5"/>
    <w:rPr>
      <w:rFonts w:ascii="Arial" w:hAnsi="Arial" w:cs="Arial"/>
      <w:sz w:val="24"/>
      <w:szCs w:val="24"/>
      <w:u w:val="single"/>
    </w:rPr>
  </w:style>
  <w:style w:type="character" w:customStyle="1" w:styleId="12">
    <w:name w:val="Основной текст (12)"/>
    <w:link w:val="121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character" w:customStyle="1" w:styleId="22">
    <w:name w:val="Подпись к таблице (2)"/>
    <w:link w:val="210"/>
    <w:uiPriority w:val="99"/>
    <w:locked/>
    <w:rsid w:val="009835C5"/>
    <w:rPr>
      <w:rFonts w:ascii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835C5"/>
    <w:pPr>
      <w:shd w:val="clear" w:color="auto" w:fill="FFFFFF"/>
      <w:spacing w:before="480" w:after="60" w:line="240" w:lineRule="atLeast"/>
      <w:jc w:val="center"/>
    </w:pPr>
    <w:rPr>
      <w:rFonts w:ascii="Arial" w:hAnsi="Arial" w:cs="Arial"/>
    </w:rPr>
  </w:style>
  <w:style w:type="paragraph" w:customStyle="1" w:styleId="91">
    <w:name w:val="Основной текст (9)1"/>
    <w:basedOn w:val="a"/>
    <w:link w:val="9"/>
    <w:uiPriority w:val="99"/>
    <w:rsid w:val="009835C5"/>
    <w:pPr>
      <w:shd w:val="clear" w:color="auto" w:fill="FFFFFF"/>
      <w:spacing w:before="60" w:line="240" w:lineRule="atLeast"/>
    </w:pPr>
    <w:rPr>
      <w:rFonts w:ascii="Arial" w:hAnsi="Arial" w:cs="Arial"/>
      <w:sz w:val="20"/>
      <w:szCs w:val="20"/>
    </w:rPr>
  </w:style>
  <w:style w:type="paragraph" w:customStyle="1" w:styleId="310">
    <w:name w:val="Заголовок №31"/>
    <w:basedOn w:val="a"/>
    <w:link w:val="33"/>
    <w:uiPriority w:val="99"/>
    <w:rsid w:val="009835C5"/>
    <w:pPr>
      <w:shd w:val="clear" w:color="auto" w:fill="FFFFFF"/>
      <w:spacing w:before="780" w:after="780" w:line="322" w:lineRule="exact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9835C5"/>
    <w:pPr>
      <w:shd w:val="clear" w:color="auto" w:fill="FFFFFF"/>
      <w:spacing w:after="6180" w:line="274" w:lineRule="exact"/>
      <w:ind w:firstLine="3860"/>
    </w:pPr>
    <w:rPr>
      <w:rFonts w:ascii="Arial" w:hAnsi="Arial" w:cs="Arial"/>
    </w:rPr>
  </w:style>
  <w:style w:type="paragraph" w:customStyle="1" w:styleId="210">
    <w:name w:val="Подпись к таблице (2)1"/>
    <w:basedOn w:val="a"/>
    <w:link w:val="22"/>
    <w:uiPriority w:val="99"/>
    <w:rsid w:val="009835C5"/>
    <w:pPr>
      <w:shd w:val="clear" w:color="auto" w:fill="FFFFFF"/>
      <w:spacing w:line="240" w:lineRule="atLeast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505130"/>
    <w:pPr>
      <w:ind w:left="720"/>
      <w:contextualSpacing/>
    </w:pPr>
  </w:style>
  <w:style w:type="paragraph" w:customStyle="1" w:styleId="s1">
    <w:name w:val="s_1"/>
    <w:basedOn w:val="a"/>
    <w:rsid w:val="002F0F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4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464A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34"/>
    <w:rsid w:val="00FF067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7"/>
    <w:rsid w:val="00FF0677"/>
    <w:rPr>
      <w:rFonts w:ascii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F0677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113pt0pt">
    <w:name w:val="Основной текст (11) + 13 pt;Не полужирный;Интервал 0 pt"/>
    <w:basedOn w:val="110"/>
    <w:rsid w:val="00FF0677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SGothic85pt">
    <w:name w:val="Колонтитул + MS Gothic;8;5 pt;Курсив"/>
    <w:basedOn w:val="a0"/>
    <w:rsid w:val="00FF067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34">
    <w:name w:val="Основной текст3"/>
    <w:basedOn w:val="a"/>
    <w:link w:val="af7"/>
    <w:rsid w:val="00FF0677"/>
    <w:pPr>
      <w:widowControl w:val="0"/>
      <w:shd w:val="clear" w:color="auto" w:fill="FFFFFF"/>
      <w:spacing w:line="0" w:lineRule="atLeast"/>
      <w:ind w:hanging="680"/>
      <w:jc w:val="center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FF0677"/>
    <w:pPr>
      <w:widowControl w:val="0"/>
      <w:shd w:val="clear" w:color="auto" w:fill="FFFFFF"/>
      <w:spacing w:line="331" w:lineRule="exact"/>
      <w:ind w:firstLine="700"/>
    </w:pPr>
    <w:rPr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610654-6C2F-4BD3-96AF-9EE572E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 S N</dc:creator>
  <cp:lastModifiedBy>Admin-PC</cp:lastModifiedBy>
  <cp:revision>6</cp:revision>
  <cp:lastPrinted>2022-12-27T13:56:00Z</cp:lastPrinted>
  <dcterms:created xsi:type="dcterms:W3CDTF">2022-12-16T07:20:00Z</dcterms:created>
  <dcterms:modified xsi:type="dcterms:W3CDTF">2022-12-27T13:57:00Z</dcterms:modified>
</cp:coreProperties>
</file>